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E8" w:rsidRPr="00D37353" w:rsidRDefault="003244C5" w:rsidP="00D37353">
      <w:pPr>
        <w:pStyle w:val="AralkYok"/>
        <w:jc w:val="center"/>
        <w:rPr>
          <w:rFonts w:ascii="Garamond" w:hAnsi="Garamond"/>
          <w:b/>
          <w:sz w:val="40"/>
          <w:szCs w:val="40"/>
        </w:rPr>
      </w:pPr>
      <w:r w:rsidRPr="00D37353">
        <w:rPr>
          <w:rFonts w:ascii="Garamond" w:hAnsi="Garamond"/>
          <w:b/>
          <w:sz w:val="40"/>
          <w:szCs w:val="40"/>
        </w:rPr>
        <w:t>BÜYÜK AÇIK</w:t>
      </w:r>
    </w:p>
    <w:p w:rsidR="00D81DE8" w:rsidRPr="00D37353" w:rsidRDefault="00D81DE8" w:rsidP="00D37353">
      <w:pPr>
        <w:pStyle w:val="AralkYok"/>
        <w:jc w:val="both"/>
        <w:rPr>
          <w:rFonts w:ascii="Garamond" w:hAnsi="Garamond"/>
        </w:rPr>
      </w:pPr>
    </w:p>
    <w:p w:rsidR="003244C5" w:rsidRPr="00D37353" w:rsidRDefault="003244C5" w:rsidP="00D37353">
      <w:pPr>
        <w:pStyle w:val="AralkYok"/>
        <w:jc w:val="both"/>
        <w:rPr>
          <w:rFonts w:ascii="Garamond" w:hAnsi="Garamond"/>
          <w:b/>
        </w:rPr>
      </w:pPr>
      <w:r w:rsidRPr="00D37353">
        <w:rPr>
          <w:rFonts w:ascii="Garamond" w:hAnsi="Garamond"/>
          <w:b/>
        </w:rPr>
        <w:t>KISA ÖZET</w:t>
      </w:r>
    </w:p>
    <w:p w:rsidR="003244C5" w:rsidRPr="00D37353" w:rsidRDefault="003244C5" w:rsidP="00D37353">
      <w:pPr>
        <w:pStyle w:val="AralkYok"/>
        <w:jc w:val="both"/>
        <w:rPr>
          <w:rFonts w:ascii="Garamond" w:hAnsi="Garamond"/>
        </w:rPr>
      </w:pPr>
    </w:p>
    <w:p w:rsidR="003244C5" w:rsidRPr="00D37353" w:rsidRDefault="003244C5" w:rsidP="00D37353">
      <w:pPr>
        <w:pStyle w:val="AralkYok"/>
        <w:ind w:firstLine="720"/>
        <w:jc w:val="both"/>
        <w:rPr>
          <w:rFonts w:ascii="Garamond" w:hAnsi="Garamond"/>
        </w:rPr>
      </w:pPr>
      <w:r w:rsidRPr="00D37353">
        <w:rPr>
          <w:rFonts w:ascii="Garamond" w:hAnsi="Garamond"/>
        </w:rPr>
        <w:t xml:space="preserve">Sektör dışından dört kişi büyük bankaların, medyanın ve hükümetin görmekten kaçındığı şeyi, ekonominin küresel çöküşünü gördüğünde akıllarına bir fikir gelmişti: Büyük Açık. Cesur yatırımları, kendilerini her şeyi ve herkesi sorgulamalarının gerektiği modern bankacılığın karanlık, hassas noktasına götürmüştü. Michael Lewis’in çok satan kitabına (The Blind Side, Moneyball) ve gerçek bir </w:t>
      </w:r>
      <w:r w:rsidR="00D37353">
        <w:rPr>
          <w:rFonts w:ascii="Garamond" w:hAnsi="Garamond"/>
        </w:rPr>
        <w:t>hikâye</w:t>
      </w:r>
      <w:r w:rsidRPr="00D37353">
        <w:rPr>
          <w:rFonts w:ascii="Garamond" w:hAnsi="Garamond"/>
        </w:rPr>
        <w:t xml:space="preserve">ye dayanan, Adam </w:t>
      </w:r>
      <w:proofErr w:type="spellStart"/>
      <w:r w:rsidRPr="00D37353">
        <w:rPr>
          <w:rFonts w:ascii="Garamond" w:hAnsi="Garamond"/>
        </w:rPr>
        <w:t>Mckay’in</w:t>
      </w:r>
      <w:proofErr w:type="spellEnd"/>
      <w:r w:rsidRPr="00D37353">
        <w:rPr>
          <w:rFonts w:ascii="Garamond" w:hAnsi="Garamond"/>
        </w:rPr>
        <w:t xml:space="preserve"> yönettiği Büyük Açık filminde Christian Bale, Steve Carell, Ryan Gosling ve Brad Pitt rol alıyor.</w:t>
      </w:r>
    </w:p>
    <w:p w:rsidR="003244C5" w:rsidRPr="00D37353" w:rsidRDefault="003244C5" w:rsidP="00D37353">
      <w:pPr>
        <w:pStyle w:val="AralkYok"/>
        <w:jc w:val="both"/>
        <w:rPr>
          <w:rFonts w:ascii="Garamond" w:hAnsi="Garamond"/>
        </w:rPr>
      </w:pPr>
    </w:p>
    <w:p w:rsidR="00D81DE8" w:rsidRDefault="003244C5" w:rsidP="00D37353">
      <w:pPr>
        <w:pStyle w:val="AralkYok"/>
        <w:jc w:val="both"/>
        <w:rPr>
          <w:rFonts w:ascii="Garamond" w:hAnsi="Garamond"/>
          <w:b/>
        </w:rPr>
      </w:pPr>
      <w:r w:rsidRPr="00D37353">
        <w:rPr>
          <w:rFonts w:ascii="Garamond" w:hAnsi="Garamond"/>
          <w:b/>
        </w:rPr>
        <w:t>UZUN ÖZET</w:t>
      </w:r>
    </w:p>
    <w:p w:rsidR="00D37353" w:rsidRPr="00D37353" w:rsidRDefault="00D37353" w:rsidP="00D37353">
      <w:pPr>
        <w:pStyle w:val="AralkYok"/>
        <w:jc w:val="both"/>
        <w:rPr>
          <w:rFonts w:ascii="Garamond" w:hAnsi="Garamond"/>
          <w:b/>
        </w:rPr>
      </w:pPr>
    </w:p>
    <w:p w:rsidR="00760338" w:rsidRDefault="00760338" w:rsidP="00D37353">
      <w:pPr>
        <w:pStyle w:val="AralkYok"/>
        <w:ind w:firstLine="720"/>
        <w:jc w:val="both"/>
        <w:rPr>
          <w:rFonts w:ascii="Garamond" w:hAnsi="Garamond"/>
        </w:rPr>
      </w:pPr>
      <w:r w:rsidRPr="00D37353">
        <w:rPr>
          <w:rFonts w:ascii="Garamond" w:hAnsi="Garamond"/>
        </w:rPr>
        <w:t xml:space="preserve">2005’te </w:t>
      </w:r>
      <w:proofErr w:type="gramStart"/>
      <w:r w:rsidR="00873B35" w:rsidRPr="00D37353">
        <w:rPr>
          <w:rFonts w:ascii="Garamond" w:hAnsi="Garamond"/>
        </w:rPr>
        <w:t>eksantrik</w:t>
      </w:r>
      <w:proofErr w:type="gramEnd"/>
      <w:r w:rsidRPr="00D37353">
        <w:rPr>
          <w:rFonts w:ascii="Garamond" w:hAnsi="Garamond"/>
        </w:rPr>
        <w:t xml:space="preserve"> San </w:t>
      </w:r>
      <w:proofErr w:type="spellStart"/>
      <w:r w:rsidRPr="00D37353">
        <w:rPr>
          <w:rFonts w:ascii="Garamond" w:hAnsi="Garamond"/>
        </w:rPr>
        <w:t>Jose</w:t>
      </w:r>
      <w:proofErr w:type="spellEnd"/>
      <w:r w:rsidRPr="00D37353">
        <w:rPr>
          <w:rFonts w:ascii="Garamond" w:hAnsi="Garamond"/>
        </w:rPr>
        <w:t xml:space="preserve"> merkezli para </w:t>
      </w:r>
      <w:r w:rsidR="00F47EC7" w:rsidRPr="00D37353">
        <w:rPr>
          <w:rFonts w:ascii="Garamond" w:hAnsi="Garamond"/>
        </w:rPr>
        <w:t>yöneticisi</w:t>
      </w:r>
      <w:r w:rsidRPr="00D37353">
        <w:rPr>
          <w:rFonts w:ascii="Garamond" w:hAnsi="Garamond"/>
        </w:rPr>
        <w:t xml:space="preserve"> ve heavy metal müz</w:t>
      </w:r>
      <w:r w:rsidR="00D724C0" w:rsidRPr="00D37353">
        <w:rPr>
          <w:rFonts w:ascii="Garamond" w:hAnsi="Garamond"/>
        </w:rPr>
        <w:t>ik tutkusunu MICHAEL BURRY (Chris</w:t>
      </w:r>
      <w:r w:rsidRPr="00D37353">
        <w:rPr>
          <w:rFonts w:ascii="Garamond" w:hAnsi="Garamond"/>
        </w:rPr>
        <w:t xml:space="preserve">tian Bale) yüksek notlu ipotekli tahvillerde toplanmış binlerce bireysel krediyi inceler ve şaşırtıcı bir keşifte bulunur: Finansal ürünler gelecek be yılda temerrüte </w:t>
      </w:r>
      <w:r w:rsidR="00873B35" w:rsidRPr="00D37353">
        <w:rPr>
          <w:rFonts w:ascii="Garamond" w:hAnsi="Garamond"/>
        </w:rPr>
        <w:t>düşeceği</w:t>
      </w:r>
      <w:r w:rsidRPr="00D37353">
        <w:rPr>
          <w:rFonts w:ascii="Garamond" w:hAnsi="Garamond"/>
        </w:rPr>
        <w:t xml:space="preserve"> kesin olan ödenmemiş konut kredileriyle doludur. </w:t>
      </w:r>
      <w:r w:rsidR="00873B35" w:rsidRPr="00D37353">
        <w:rPr>
          <w:rFonts w:ascii="Garamond" w:hAnsi="Garamond"/>
        </w:rPr>
        <w:t xml:space="preserve">Wall Street’teki bankacılar ve hükümet düzenleme birimleri bu saatliyi bombayı yok saysa da Burry, koruma fonunun sahiplerini ve yatırımcıları dehşete düşürerek kredi temerrüt takası adında bir finansal araç icat ederek büyümekte olan konut piyasasını açığa satmayı planlar. </w:t>
      </w:r>
    </w:p>
    <w:p w:rsidR="00D37353" w:rsidRPr="00D37353" w:rsidRDefault="00D37353" w:rsidP="00D37353">
      <w:pPr>
        <w:pStyle w:val="AralkYok"/>
        <w:jc w:val="both"/>
        <w:rPr>
          <w:rFonts w:ascii="Garamond" w:hAnsi="Garamond"/>
        </w:rPr>
      </w:pPr>
    </w:p>
    <w:p w:rsidR="000460F3" w:rsidRDefault="00873B35" w:rsidP="00D37353">
      <w:pPr>
        <w:pStyle w:val="AralkYok"/>
        <w:ind w:firstLine="720"/>
        <w:jc w:val="both"/>
        <w:rPr>
          <w:rFonts w:ascii="Garamond" w:hAnsi="Garamond"/>
        </w:rPr>
      </w:pPr>
      <w:r w:rsidRPr="00D37353">
        <w:rPr>
          <w:rFonts w:ascii="Garamond" w:hAnsi="Garamond"/>
        </w:rPr>
        <w:t xml:space="preserve">Wall </w:t>
      </w:r>
      <w:proofErr w:type="spellStart"/>
      <w:r w:rsidRPr="00D37353">
        <w:rPr>
          <w:rFonts w:ascii="Garamond" w:hAnsi="Garamond"/>
        </w:rPr>
        <w:t>Street’li</w:t>
      </w:r>
      <w:proofErr w:type="spellEnd"/>
      <w:r w:rsidRPr="00D37353">
        <w:rPr>
          <w:rFonts w:ascii="Garamond" w:hAnsi="Garamond"/>
        </w:rPr>
        <w:t xml:space="preserve"> kurnaz bankacı JARED VENNETT (Ryan Gosling) Burry’nin stratejisini anladığında öfkeli koruma fonu yöneticisi MARK BAUM’u (Steve Carell) kredi temerrüt takaslarına milyonlar yatırması konusunda ikna etmek için yıkılan Jenga bloklarını kullanır. </w:t>
      </w:r>
      <w:r w:rsidR="00760338" w:rsidRPr="00D37353">
        <w:rPr>
          <w:rFonts w:ascii="Garamond" w:hAnsi="Garamond"/>
        </w:rPr>
        <w:t xml:space="preserve">Başta şüpheyle yaklaşan Baum ve tartışmalı, ironik, genç </w:t>
      </w:r>
      <w:r w:rsidRPr="00D37353">
        <w:rPr>
          <w:rFonts w:ascii="Garamond" w:hAnsi="Garamond"/>
        </w:rPr>
        <w:t>analizcilerden</w:t>
      </w:r>
      <w:r w:rsidR="00760338" w:rsidRPr="00D37353">
        <w:rPr>
          <w:rFonts w:ascii="Garamond" w:hAnsi="Garamond"/>
        </w:rPr>
        <w:t xml:space="preserve"> </w:t>
      </w:r>
      <w:r w:rsidR="000460F3" w:rsidRPr="00D37353">
        <w:rPr>
          <w:rFonts w:ascii="Garamond" w:hAnsi="Garamond"/>
        </w:rPr>
        <w:t xml:space="preserve">(Jeremy Strong, Hamish Linklater ve Rafe Spall) </w:t>
      </w:r>
      <w:r w:rsidR="00760338" w:rsidRPr="00D37353">
        <w:rPr>
          <w:rFonts w:ascii="Garamond" w:hAnsi="Garamond"/>
        </w:rPr>
        <w:t xml:space="preserve">oluşan ekibi kendi soruşturmalarını yürütürler. Florida’daki konut piyasasını araştırırken </w:t>
      </w:r>
      <w:r w:rsidR="000460F3" w:rsidRPr="00D37353">
        <w:rPr>
          <w:rFonts w:ascii="Garamond" w:hAnsi="Garamond"/>
        </w:rPr>
        <w:t xml:space="preserve">son derece yetersiz </w:t>
      </w:r>
      <w:r w:rsidR="00BB04E2" w:rsidRPr="00D37353">
        <w:rPr>
          <w:rFonts w:ascii="Garamond" w:hAnsi="Garamond"/>
        </w:rPr>
        <w:t>konut</w:t>
      </w:r>
      <w:r w:rsidR="000460F3" w:rsidRPr="00D37353">
        <w:rPr>
          <w:rFonts w:ascii="Garamond" w:hAnsi="Garamond"/>
        </w:rPr>
        <w:t xml:space="preserve"> alıcılarına düzenli olarak kredi veren boşboğaz ipotek simsarlarıyla ve sıfır peşinat ödeyerek birkaç mülk satın alan bir striptiz kulübü dansçısıyla görüşürler.</w:t>
      </w:r>
    </w:p>
    <w:p w:rsidR="00D37353" w:rsidRPr="00D37353" w:rsidRDefault="00D37353" w:rsidP="00D37353">
      <w:pPr>
        <w:pStyle w:val="AralkYok"/>
        <w:jc w:val="both"/>
        <w:rPr>
          <w:rFonts w:ascii="Garamond" w:hAnsi="Garamond"/>
        </w:rPr>
      </w:pPr>
    </w:p>
    <w:p w:rsidR="000460F3" w:rsidRDefault="000460F3" w:rsidP="00D37353">
      <w:pPr>
        <w:pStyle w:val="AralkYok"/>
        <w:ind w:firstLine="720"/>
        <w:jc w:val="both"/>
        <w:rPr>
          <w:rFonts w:ascii="Garamond" w:hAnsi="Garamond"/>
        </w:rPr>
      </w:pPr>
      <w:r w:rsidRPr="00D37353">
        <w:rPr>
          <w:rFonts w:ascii="Garamond" w:hAnsi="Garamond"/>
        </w:rPr>
        <w:t>B</w:t>
      </w:r>
      <w:r w:rsidR="00B66232" w:rsidRPr="00D37353">
        <w:rPr>
          <w:rFonts w:ascii="Garamond" w:hAnsi="Garamond"/>
        </w:rPr>
        <w:t>u</w:t>
      </w:r>
      <w:r w:rsidRPr="00D37353">
        <w:rPr>
          <w:rFonts w:ascii="Garamond" w:hAnsi="Garamond"/>
        </w:rPr>
        <w:t xml:space="preserve"> arada, 20 küsur yaşındaki para </w:t>
      </w:r>
      <w:r w:rsidR="00873B35" w:rsidRPr="00D37353">
        <w:rPr>
          <w:rFonts w:ascii="Garamond" w:hAnsi="Garamond"/>
        </w:rPr>
        <w:t>yöneticisi</w:t>
      </w:r>
      <w:r w:rsidRPr="00D37353">
        <w:rPr>
          <w:rFonts w:ascii="Garamond" w:hAnsi="Garamond"/>
        </w:rPr>
        <w:t xml:space="preserve"> JAMIE SHIPLEY (Finn Wittrock) ve CHARLIE GELLER (John Magaro) de konut </w:t>
      </w:r>
      <w:r w:rsidR="00873B35" w:rsidRPr="00D37353">
        <w:rPr>
          <w:rFonts w:ascii="Garamond" w:hAnsi="Garamond"/>
        </w:rPr>
        <w:t>piyasası</w:t>
      </w:r>
      <w:r w:rsidRPr="00D37353">
        <w:rPr>
          <w:rFonts w:ascii="Garamond" w:hAnsi="Garamond"/>
        </w:rPr>
        <w:t xml:space="preserve"> balonuna takılırlar. Büyük finansal liglere grime umuduyla 30 milyon dolarlık fonlarının büyüklerin masasına oturmak için gereken şartlardan 1,5 milyar dolar açık verdiğini öğrenerek üzülürler. </w:t>
      </w:r>
      <w:r w:rsidR="00873B35" w:rsidRPr="00D37353">
        <w:rPr>
          <w:rFonts w:ascii="Garamond" w:hAnsi="Garamond"/>
        </w:rPr>
        <w:t>Bu yüzden eski bankacı, yeni karamsar çevreci BEN RICKERT’ı (Brad Pitt) görevlendirirler ve o da Wall Street’e karşı kendi bahislerini oynamalarına yardım etmek üzere bağlantılarını kullanır.</w:t>
      </w:r>
    </w:p>
    <w:p w:rsidR="00D37353" w:rsidRPr="00D37353" w:rsidRDefault="00D37353" w:rsidP="00D37353">
      <w:pPr>
        <w:pStyle w:val="AralkYok"/>
        <w:jc w:val="both"/>
        <w:rPr>
          <w:rFonts w:ascii="Garamond" w:hAnsi="Garamond"/>
        </w:rPr>
      </w:pPr>
    </w:p>
    <w:p w:rsidR="00954BF8" w:rsidRDefault="000460F3" w:rsidP="00D37353">
      <w:pPr>
        <w:pStyle w:val="AralkYok"/>
        <w:ind w:firstLine="720"/>
        <w:jc w:val="both"/>
        <w:rPr>
          <w:rFonts w:ascii="Garamond" w:hAnsi="Garamond"/>
        </w:rPr>
      </w:pPr>
      <w:r w:rsidRPr="00D37353">
        <w:rPr>
          <w:rFonts w:ascii="Garamond" w:hAnsi="Garamond"/>
        </w:rPr>
        <w:t xml:space="preserve">2008’de Piyasa sonunda çöktüğünde bu zıt yatırımcılar </w:t>
      </w:r>
      <w:r w:rsidR="00873B35" w:rsidRPr="00D37353">
        <w:rPr>
          <w:rFonts w:ascii="Garamond" w:hAnsi="Garamond"/>
        </w:rPr>
        <w:t>milyarlar</w:t>
      </w:r>
      <w:r w:rsidRPr="00D37353">
        <w:rPr>
          <w:rFonts w:ascii="Garamond" w:hAnsi="Garamond"/>
        </w:rPr>
        <w:t xml:space="preserve"> kazanacak ama tecrübeleriyle sonsuza kadar </w:t>
      </w:r>
      <w:r w:rsidR="00873B35" w:rsidRPr="00D37353">
        <w:rPr>
          <w:rFonts w:ascii="Garamond" w:hAnsi="Garamond"/>
        </w:rPr>
        <w:t>değişileceklerdir</w:t>
      </w:r>
      <w:r w:rsidRPr="00D37353">
        <w:rPr>
          <w:rFonts w:ascii="Garamond" w:hAnsi="Garamond"/>
        </w:rPr>
        <w:t>. Fakat dikkatsiz davranışları soruna neden olan finansal kurumlar, Amerikan vergi mükellefler</w:t>
      </w:r>
      <w:r w:rsidR="00954BF8" w:rsidRPr="00D37353">
        <w:rPr>
          <w:rFonts w:ascii="Garamond" w:hAnsi="Garamond"/>
        </w:rPr>
        <w:t>i</w:t>
      </w:r>
      <w:r w:rsidRPr="00D37353">
        <w:rPr>
          <w:rFonts w:ascii="Garamond" w:hAnsi="Garamond"/>
        </w:rPr>
        <w:t xml:space="preserve"> tarafından </w:t>
      </w:r>
      <w:r w:rsidR="00954BF8" w:rsidRPr="00D37353">
        <w:rPr>
          <w:rFonts w:ascii="Garamond" w:hAnsi="Garamond"/>
        </w:rPr>
        <w:t xml:space="preserve">kurtarılırken milyonlarca Amerikalı etkileri bugün bile hissedilen bir ekonomik felakette evlerini, işlerini ve emeklilik </w:t>
      </w:r>
      <w:r w:rsidR="00873B35" w:rsidRPr="00D37353">
        <w:rPr>
          <w:rFonts w:ascii="Garamond" w:hAnsi="Garamond"/>
        </w:rPr>
        <w:t>birikimlerini</w:t>
      </w:r>
      <w:r w:rsidR="00954BF8" w:rsidRPr="00D37353">
        <w:rPr>
          <w:rFonts w:ascii="Garamond" w:hAnsi="Garamond"/>
        </w:rPr>
        <w:t xml:space="preserve"> kaybetmiştir.</w:t>
      </w:r>
    </w:p>
    <w:p w:rsidR="00D37353" w:rsidRPr="00D37353" w:rsidRDefault="00D37353" w:rsidP="00D37353">
      <w:pPr>
        <w:pStyle w:val="AralkYok"/>
        <w:jc w:val="both"/>
        <w:rPr>
          <w:rFonts w:ascii="Garamond" w:hAnsi="Garamond"/>
        </w:rPr>
      </w:pPr>
    </w:p>
    <w:p w:rsidR="00D81DE8" w:rsidRPr="00D37353" w:rsidRDefault="00D81DE8" w:rsidP="00D37353">
      <w:pPr>
        <w:pStyle w:val="AralkYok"/>
        <w:ind w:firstLine="720"/>
        <w:jc w:val="both"/>
        <w:rPr>
          <w:rFonts w:ascii="Garamond" w:hAnsi="Garamond"/>
        </w:rPr>
      </w:pPr>
      <w:proofErr w:type="spellStart"/>
      <w:r w:rsidRPr="00D37353">
        <w:rPr>
          <w:rFonts w:ascii="Garamond" w:hAnsi="Garamond"/>
        </w:rPr>
        <w:t>Paramount</w:t>
      </w:r>
      <w:proofErr w:type="spellEnd"/>
      <w:r w:rsidRPr="00D37353">
        <w:rPr>
          <w:rFonts w:ascii="Garamond" w:hAnsi="Garamond"/>
        </w:rPr>
        <w:t xml:space="preserve"> </w:t>
      </w:r>
      <w:proofErr w:type="spellStart"/>
      <w:r w:rsidRPr="00D37353">
        <w:rPr>
          <w:rFonts w:ascii="Garamond" w:hAnsi="Garamond"/>
        </w:rPr>
        <w:t>Pictures</w:t>
      </w:r>
      <w:proofErr w:type="spellEnd"/>
      <w:r w:rsidRPr="00D37353">
        <w:rPr>
          <w:rFonts w:ascii="Garamond" w:hAnsi="Garamond"/>
        </w:rPr>
        <w:t xml:space="preserve"> </w:t>
      </w:r>
      <w:r w:rsidR="00954BF8" w:rsidRPr="00D37353">
        <w:rPr>
          <w:rFonts w:ascii="Garamond" w:hAnsi="Garamond"/>
        </w:rPr>
        <w:t>ve</w:t>
      </w:r>
      <w:r w:rsidRPr="00D37353">
        <w:rPr>
          <w:rFonts w:ascii="Garamond" w:hAnsi="Garamond"/>
        </w:rPr>
        <w:t xml:space="preserve"> </w:t>
      </w:r>
      <w:proofErr w:type="spellStart"/>
      <w:r w:rsidRPr="00D37353">
        <w:rPr>
          <w:rFonts w:ascii="Garamond" w:hAnsi="Garamond"/>
        </w:rPr>
        <w:t>Regency</w:t>
      </w:r>
      <w:proofErr w:type="spellEnd"/>
      <w:r w:rsidRPr="00D37353">
        <w:rPr>
          <w:rFonts w:ascii="Garamond" w:hAnsi="Garamond"/>
        </w:rPr>
        <w:t xml:space="preserve"> Enterprises </w:t>
      </w:r>
      <w:r w:rsidR="00954BF8" w:rsidRPr="00D37353">
        <w:rPr>
          <w:rFonts w:ascii="Garamond" w:hAnsi="Garamond"/>
        </w:rPr>
        <w:t>sunar, bir</w:t>
      </w:r>
      <w:r w:rsidRPr="00D37353">
        <w:rPr>
          <w:rFonts w:ascii="Garamond" w:hAnsi="Garamond"/>
        </w:rPr>
        <w:t xml:space="preserve"> Plan B Entertainment </w:t>
      </w:r>
      <w:r w:rsidR="00954BF8" w:rsidRPr="00D37353">
        <w:rPr>
          <w:rFonts w:ascii="Garamond" w:hAnsi="Garamond"/>
        </w:rPr>
        <w:t>yapımı</w:t>
      </w:r>
      <w:r w:rsidRPr="00D37353">
        <w:rPr>
          <w:rFonts w:ascii="Garamond" w:hAnsi="Garamond"/>
        </w:rPr>
        <w:t xml:space="preserve"> </w:t>
      </w:r>
      <w:r w:rsidR="00954BF8" w:rsidRPr="00D37353">
        <w:rPr>
          <w:rFonts w:ascii="Garamond" w:hAnsi="Garamond"/>
        </w:rPr>
        <w:t>Büyük Açık</w:t>
      </w:r>
      <w:r w:rsidRPr="00D37353">
        <w:rPr>
          <w:rFonts w:ascii="Garamond" w:hAnsi="Garamond"/>
        </w:rPr>
        <w:t xml:space="preserve">, </w:t>
      </w:r>
      <w:r w:rsidR="00954BF8" w:rsidRPr="00D37353">
        <w:rPr>
          <w:rFonts w:ascii="Garamond" w:hAnsi="Garamond"/>
        </w:rPr>
        <w:t xml:space="preserve">yönetmen </w:t>
      </w:r>
      <w:r w:rsidRPr="00D37353">
        <w:rPr>
          <w:rFonts w:ascii="Garamond" w:hAnsi="Garamond"/>
        </w:rPr>
        <w:t xml:space="preserve">Adam McKay (Step Brothers, Anchorman) </w:t>
      </w:r>
      <w:r w:rsidR="00954BF8" w:rsidRPr="00D37353">
        <w:rPr>
          <w:rFonts w:ascii="Garamond" w:hAnsi="Garamond"/>
        </w:rPr>
        <w:t xml:space="preserve">oyuncular </w:t>
      </w:r>
      <w:r w:rsidR="00873B35" w:rsidRPr="00D37353">
        <w:rPr>
          <w:rFonts w:ascii="Garamond" w:hAnsi="Garamond"/>
        </w:rPr>
        <w:t>Oscar</w:t>
      </w:r>
      <w:r w:rsidR="00A6607E" w:rsidRPr="00D37353">
        <w:rPr>
          <w:rFonts w:ascii="Garamond" w:hAnsi="Garamond" w:cs="Times"/>
          <w:color w:val="333333"/>
          <w:vertAlign w:val="superscript"/>
          <w:lang w:eastAsia="en-US"/>
        </w:rPr>
        <w:t>®</w:t>
      </w:r>
      <w:r w:rsidR="00954BF8" w:rsidRPr="00D37353">
        <w:rPr>
          <w:rFonts w:ascii="Garamond" w:hAnsi="Garamond" w:cs="Times"/>
          <w:color w:val="333333"/>
          <w:vertAlign w:val="superscript"/>
          <w:lang w:eastAsia="en-US"/>
        </w:rPr>
        <w:t xml:space="preserve"> </w:t>
      </w:r>
      <w:r w:rsidR="00954BF8" w:rsidRPr="00D37353">
        <w:rPr>
          <w:rFonts w:ascii="Garamond" w:hAnsi="Garamond"/>
        </w:rPr>
        <w:t xml:space="preserve">ödüllü </w:t>
      </w:r>
      <w:r w:rsidRPr="00D37353">
        <w:rPr>
          <w:rFonts w:ascii="Garamond" w:hAnsi="Garamond"/>
        </w:rPr>
        <w:t xml:space="preserve">Christian Bale </w:t>
      </w:r>
      <w:r w:rsidR="00954BF8" w:rsidRPr="00D37353">
        <w:rPr>
          <w:rFonts w:ascii="Garamond" w:hAnsi="Garamond"/>
        </w:rPr>
        <w:t xml:space="preserve">ile </w:t>
      </w:r>
      <w:r w:rsidR="009A5DC1" w:rsidRPr="00D37353">
        <w:rPr>
          <w:rFonts w:ascii="Garamond" w:hAnsi="Garamond" w:cs="Times"/>
          <w:color w:val="333333"/>
          <w:lang w:eastAsia="en-US"/>
        </w:rPr>
        <w:t>O</w:t>
      </w:r>
      <w:r w:rsidR="00014F02" w:rsidRPr="00D37353">
        <w:rPr>
          <w:rFonts w:ascii="Garamond" w:hAnsi="Garamond" w:cs="Times"/>
          <w:color w:val="333333"/>
          <w:lang w:eastAsia="en-US"/>
        </w:rPr>
        <w:t>scar</w:t>
      </w:r>
      <w:r w:rsidR="00A6607E" w:rsidRPr="00D37353">
        <w:rPr>
          <w:rFonts w:ascii="Garamond" w:hAnsi="Garamond" w:cs="Times"/>
          <w:color w:val="333333"/>
          <w:vertAlign w:val="superscript"/>
          <w:lang w:eastAsia="en-US"/>
        </w:rPr>
        <w:t>®</w:t>
      </w:r>
      <w:r w:rsidR="00954BF8" w:rsidRPr="00D37353">
        <w:rPr>
          <w:rFonts w:ascii="Garamond" w:hAnsi="Garamond" w:cs="Times"/>
          <w:color w:val="333333"/>
          <w:vertAlign w:val="superscript"/>
          <w:lang w:eastAsia="en-US"/>
        </w:rPr>
        <w:t xml:space="preserve"> </w:t>
      </w:r>
      <w:r w:rsidR="00954BF8" w:rsidRPr="00D37353">
        <w:rPr>
          <w:rFonts w:ascii="Garamond" w:hAnsi="Garamond"/>
        </w:rPr>
        <w:t xml:space="preserve">adaylıklar olan </w:t>
      </w:r>
      <w:r w:rsidRPr="00D37353">
        <w:rPr>
          <w:rFonts w:ascii="Garamond" w:hAnsi="Garamond"/>
        </w:rPr>
        <w:t xml:space="preserve">Steve Carell, Ryan </w:t>
      </w:r>
      <w:proofErr w:type="gramStart"/>
      <w:r w:rsidRPr="00D37353">
        <w:rPr>
          <w:rFonts w:ascii="Garamond" w:hAnsi="Garamond"/>
        </w:rPr>
        <w:t>Gosling,</w:t>
      </w:r>
      <w:proofErr w:type="gramEnd"/>
      <w:r w:rsidRPr="00D37353">
        <w:rPr>
          <w:rFonts w:ascii="Garamond" w:hAnsi="Garamond"/>
        </w:rPr>
        <w:t xml:space="preserve"> </w:t>
      </w:r>
      <w:r w:rsidR="00954BF8" w:rsidRPr="00D37353">
        <w:rPr>
          <w:rFonts w:ascii="Garamond" w:hAnsi="Garamond"/>
        </w:rPr>
        <w:t>ve</w:t>
      </w:r>
      <w:r w:rsidRPr="00D37353">
        <w:rPr>
          <w:rFonts w:ascii="Garamond" w:hAnsi="Garamond"/>
        </w:rPr>
        <w:t xml:space="preserve"> Brad Pitt. </w:t>
      </w:r>
      <w:r w:rsidR="00954BF8" w:rsidRPr="00D37353">
        <w:rPr>
          <w:rFonts w:ascii="Garamond" w:hAnsi="Garamond"/>
        </w:rPr>
        <w:t>Sorumlu yapımcılar</w:t>
      </w:r>
      <w:r w:rsidRPr="00D37353">
        <w:rPr>
          <w:rFonts w:ascii="Garamond" w:hAnsi="Garamond"/>
        </w:rPr>
        <w:t xml:space="preserve"> Louise Rosner-Meyer (The Hunger Games, The Hunger Games: </w:t>
      </w:r>
      <w:proofErr w:type="spellStart"/>
      <w:r w:rsidRPr="00D37353">
        <w:rPr>
          <w:rFonts w:ascii="Garamond" w:hAnsi="Garamond"/>
        </w:rPr>
        <w:t>Catching</w:t>
      </w:r>
      <w:proofErr w:type="spellEnd"/>
      <w:r w:rsidRPr="00D37353">
        <w:rPr>
          <w:rFonts w:ascii="Garamond" w:hAnsi="Garamond"/>
        </w:rPr>
        <w:t xml:space="preserve"> Fire) </w:t>
      </w:r>
      <w:r w:rsidR="00954BF8" w:rsidRPr="00D37353">
        <w:rPr>
          <w:rFonts w:ascii="Garamond" w:hAnsi="Garamond"/>
        </w:rPr>
        <w:t>ve</w:t>
      </w:r>
      <w:r w:rsidRPr="00D37353">
        <w:rPr>
          <w:rFonts w:ascii="Garamond" w:hAnsi="Garamond"/>
        </w:rPr>
        <w:t xml:space="preserve"> </w:t>
      </w:r>
      <w:proofErr w:type="spellStart"/>
      <w:r w:rsidRPr="00D37353">
        <w:rPr>
          <w:rFonts w:ascii="Garamond" w:hAnsi="Garamond"/>
        </w:rPr>
        <w:lastRenderedPageBreak/>
        <w:t>Kevin</w:t>
      </w:r>
      <w:proofErr w:type="spellEnd"/>
      <w:r w:rsidRPr="00D37353">
        <w:rPr>
          <w:rFonts w:ascii="Garamond" w:hAnsi="Garamond"/>
        </w:rPr>
        <w:t xml:space="preserve"> </w:t>
      </w:r>
      <w:proofErr w:type="spellStart"/>
      <w:r w:rsidRPr="00D37353">
        <w:rPr>
          <w:rFonts w:ascii="Garamond" w:hAnsi="Garamond"/>
        </w:rPr>
        <w:t>Messick</w:t>
      </w:r>
      <w:proofErr w:type="spellEnd"/>
      <w:r w:rsidRPr="00D37353">
        <w:rPr>
          <w:rFonts w:ascii="Garamond" w:hAnsi="Garamond"/>
        </w:rPr>
        <w:t xml:space="preserve"> (Anchorman 2: The Legend Continues). </w:t>
      </w:r>
      <w:r w:rsidR="00954BF8" w:rsidRPr="00D37353">
        <w:rPr>
          <w:rFonts w:ascii="Garamond" w:hAnsi="Garamond"/>
        </w:rPr>
        <w:t xml:space="preserve">Yapımcı Oscar ödüllü ekip, </w:t>
      </w:r>
      <w:r w:rsidRPr="00D37353">
        <w:rPr>
          <w:rFonts w:ascii="Garamond" w:hAnsi="Garamond"/>
        </w:rPr>
        <w:t>Brad Pitt, Dede Gardner (Selma, 12 Years a Slave), Jeremy Kleiner (Selma, 12 Years a Slave)</w:t>
      </w:r>
      <w:r w:rsidR="00954BF8" w:rsidRPr="00D37353">
        <w:rPr>
          <w:rFonts w:ascii="Garamond" w:hAnsi="Garamond"/>
        </w:rPr>
        <w:t xml:space="preserve"> ve Oscar adayı </w:t>
      </w:r>
      <w:r w:rsidRPr="00D37353">
        <w:rPr>
          <w:rFonts w:ascii="Garamond" w:hAnsi="Garamond"/>
        </w:rPr>
        <w:t xml:space="preserve">Arnon Milchan (Birdman: Or (The Unexpected Virtue of Ignorance), Fight Club). </w:t>
      </w:r>
      <w:r w:rsidR="00954BF8" w:rsidRPr="00D37353">
        <w:rPr>
          <w:rFonts w:ascii="Garamond" w:hAnsi="Garamond"/>
        </w:rPr>
        <w:t>Senaryo</w:t>
      </w:r>
      <w:r w:rsidRPr="00D37353">
        <w:rPr>
          <w:rFonts w:ascii="Garamond" w:hAnsi="Garamond"/>
        </w:rPr>
        <w:t xml:space="preserve"> Charles Randolph (Love &amp; Other Drugs, The Interpreter) </w:t>
      </w:r>
      <w:r w:rsidR="00954BF8" w:rsidRPr="00D37353">
        <w:rPr>
          <w:rFonts w:ascii="Garamond" w:hAnsi="Garamond"/>
        </w:rPr>
        <w:t xml:space="preserve">ve </w:t>
      </w:r>
      <w:r w:rsidRPr="00D37353">
        <w:rPr>
          <w:rFonts w:ascii="Garamond" w:hAnsi="Garamond"/>
        </w:rPr>
        <w:t>Adam McKay</w:t>
      </w:r>
      <w:r w:rsidR="00954BF8" w:rsidRPr="00D37353">
        <w:rPr>
          <w:rFonts w:ascii="Garamond" w:hAnsi="Garamond"/>
        </w:rPr>
        <w:t>. Michael Lewis’ın (</w:t>
      </w:r>
      <w:r w:rsidR="00954BF8" w:rsidRPr="00D37353">
        <w:rPr>
          <w:rFonts w:ascii="Garamond" w:hAnsi="Garamond"/>
          <w:u w:val="single"/>
        </w:rPr>
        <w:t>Moneyball: The Art of Winning an Unfair Game,</w:t>
      </w:r>
      <w:r w:rsidR="00954BF8" w:rsidRPr="00D37353">
        <w:rPr>
          <w:rFonts w:ascii="Garamond" w:hAnsi="Garamond"/>
        </w:rPr>
        <w:t xml:space="preserve"> </w:t>
      </w:r>
      <w:r w:rsidR="00954BF8" w:rsidRPr="00D37353">
        <w:rPr>
          <w:rFonts w:ascii="Garamond" w:hAnsi="Garamond"/>
          <w:u w:val="single"/>
        </w:rPr>
        <w:t>The Blind Side: Evolution of a Game</w:t>
      </w:r>
      <w:r w:rsidR="00954BF8" w:rsidRPr="00D37353">
        <w:rPr>
          <w:rFonts w:ascii="Garamond" w:hAnsi="Garamond"/>
        </w:rPr>
        <w:t>), “</w:t>
      </w:r>
      <w:r w:rsidR="00954BF8" w:rsidRPr="00D37353">
        <w:rPr>
          <w:rFonts w:ascii="Garamond" w:hAnsi="Garamond"/>
          <w:u w:val="single"/>
        </w:rPr>
        <w:t>The Big Short:</w:t>
      </w:r>
      <w:r w:rsidR="00954BF8" w:rsidRPr="00D37353">
        <w:rPr>
          <w:rFonts w:ascii="Garamond" w:hAnsi="Garamond"/>
        </w:rPr>
        <w:t xml:space="preserve"> </w:t>
      </w:r>
      <w:r w:rsidR="00954BF8" w:rsidRPr="00D37353">
        <w:rPr>
          <w:rFonts w:ascii="Garamond" w:hAnsi="Garamond"/>
          <w:u w:val="single"/>
        </w:rPr>
        <w:t xml:space="preserve">Inside the Doomsday Machine” kitabından uyarlanmıştır. Örüntü yönetmeni Oscar adayı </w:t>
      </w:r>
      <w:r w:rsidRPr="00D37353">
        <w:rPr>
          <w:rFonts w:ascii="Garamond" w:hAnsi="Garamond"/>
        </w:rPr>
        <w:t xml:space="preserve">Barry Ackroyd (Captain Phillips, The Hurt Locker). </w:t>
      </w:r>
      <w:r w:rsidR="00954BF8" w:rsidRPr="00D37353">
        <w:rPr>
          <w:rFonts w:ascii="Garamond" w:hAnsi="Garamond"/>
        </w:rPr>
        <w:t>Yapım tasarımcı</w:t>
      </w:r>
      <w:r w:rsidRPr="00D37353">
        <w:rPr>
          <w:rFonts w:ascii="Garamond" w:hAnsi="Garamond"/>
        </w:rPr>
        <w:t xml:space="preserve"> Clayton Hartley (Horrible Bosses 2, We’re the Millers). </w:t>
      </w:r>
      <w:r w:rsidR="00954BF8" w:rsidRPr="00D37353">
        <w:rPr>
          <w:rFonts w:ascii="Garamond" w:hAnsi="Garamond"/>
        </w:rPr>
        <w:t>Kurgu</w:t>
      </w:r>
      <w:r w:rsidRPr="00D37353">
        <w:rPr>
          <w:rFonts w:ascii="Garamond" w:hAnsi="Garamond"/>
        </w:rPr>
        <w:t xml:space="preserve"> Hank Corwin</w:t>
      </w:r>
      <w:r w:rsidR="00D75829" w:rsidRPr="00D37353">
        <w:rPr>
          <w:rFonts w:ascii="Garamond" w:hAnsi="Garamond"/>
        </w:rPr>
        <w:t xml:space="preserve"> (The Tree of Life, Natural Born Killers)</w:t>
      </w:r>
      <w:r w:rsidRPr="00D37353">
        <w:rPr>
          <w:rFonts w:ascii="Garamond" w:hAnsi="Garamond"/>
        </w:rPr>
        <w:t xml:space="preserve">. </w:t>
      </w:r>
      <w:r w:rsidR="00954BF8" w:rsidRPr="00D37353">
        <w:rPr>
          <w:rFonts w:ascii="Garamond" w:hAnsi="Garamond"/>
        </w:rPr>
        <w:t xml:space="preserve">Kostüm Tasarımı </w:t>
      </w:r>
      <w:r w:rsidRPr="00D37353">
        <w:rPr>
          <w:rFonts w:ascii="Garamond" w:hAnsi="Garamond"/>
        </w:rPr>
        <w:t>Susan Matheson (Anchorman 2: The Legend Continues, Step Brothers)</w:t>
      </w:r>
      <w:r w:rsidR="00C054ED" w:rsidRPr="00D37353">
        <w:rPr>
          <w:rFonts w:ascii="Garamond" w:hAnsi="Garamond"/>
        </w:rPr>
        <w:t xml:space="preserve"> </w:t>
      </w:r>
      <w:r w:rsidR="00954BF8" w:rsidRPr="00D37353">
        <w:rPr>
          <w:rFonts w:ascii="Garamond" w:hAnsi="Garamond"/>
        </w:rPr>
        <w:t>ve müzik</w:t>
      </w:r>
      <w:r w:rsidR="00C3385A" w:rsidRPr="00D37353">
        <w:rPr>
          <w:rFonts w:ascii="Garamond" w:hAnsi="Garamond"/>
        </w:rPr>
        <w:t xml:space="preserve"> Nicholas Britell</w:t>
      </w:r>
      <w:r w:rsidR="00E33FCF" w:rsidRPr="00D37353">
        <w:rPr>
          <w:rFonts w:ascii="Garamond" w:hAnsi="Garamond"/>
        </w:rPr>
        <w:t xml:space="preserve"> (A Tale of Love and </w:t>
      </w:r>
      <w:proofErr w:type="spellStart"/>
      <w:r w:rsidR="00E33FCF" w:rsidRPr="00D37353">
        <w:rPr>
          <w:rFonts w:ascii="Garamond" w:hAnsi="Garamond"/>
        </w:rPr>
        <w:t>Darkness</w:t>
      </w:r>
      <w:proofErr w:type="spellEnd"/>
      <w:r w:rsidR="00E33FCF" w:rsidRPr="00D37353">
        <w:rPr>
          <w:rFonts w:ascii="Garamond" w:hAnsi="Garamond"/>
        </w:rPr>
        <w:t xml:space="preserve">, </w:t>
      </w:r>
      <w:proofErr w:type="spellStart"/>
      <w:r w:rsidR="00E33FCF" w:rsidRPr="00D37353">
        <w:rPr>
          <w:rFonts w:ascii="Garamond" w:hAnsi="Garamond"/>
        </w:rPr>
        <w:t>The</w:t>
      </w:r>
      <w:proofErr w:type="spellEnd"/>
      <w:r w:rsidR="00E33FCF" w:rsidRPr="00D37353">
        <w:rPr>
          <w:rFonts w:ascii="Garamond" w:hAnsi="Garamond"/>
        </w:rPr>
        <w:t xml:space="preserve"> </w:t>
      </w:r>
      <w:proofErr w:type="spellStart"/>
      <w:r w:rsidR="00E33FCF" w:rsidRPr="00D37353">
        <w:rPr>
          <w:rFonts w:ascii="Garamond" w:hAnsi="Garamond"/>
        </w:rPr>
        <w:t>Seventh</w:t>
      </w:r>
      <w:proofErr w:type="spellEnd"/>
      <w:r w:rsidR="00E33FCF" w:rsidRPr="00D37353">
        <w:rPr>
          <w:rFonts w:ascii="Garamond" w:hAnsi="Garamond"/>
        </w:rPr>
        <w:t xml:space="preserve"> Fire)</w:t>
      </w:r>
      <w:r w:rsidR="00C3385A" w:rsidRPr="00D37353">
        <w:rPr>
          <w:rFonts w:ascii="Garamond" w:hAnsi="Garamond"/>
        </w:rPr>
        <w:t>.</w:t>
      </w:r>
    </w:p>
    <w:p w:rsidR="00D81DE8" w:rsidRPr="00D37353" w:rsidRDefault="00D81DE8" w:rsidP="00D37353">
      <w:pPr>
        <w:pStyle w:val="AralkYok"/>
        <w:jc w:val="both"/>
        <w:rPr>
          <w:rFonts w:ascii="Garamond" w:hAnsi="Garamond"/>
        </w:rPr>
      </w:pPr>
    </w:p>
    <w:p w:rsidR="00D81DE8" w:rsidRPr="00D37353" w:rsidRDefault="00954BF8" w:rsidP="00D37353">
      <w:pPr>
        <w:pStyle w:val="AralkYok"/>
        <w:jc w:val="both"/>
        <w:rPr>
          <w:rFonts w:ascii="Garamond" w:hAnsi="Garamond"/>
          <w:b/>
        </w:rPr>
      </w:pPr>
      <w:r w:rsidRPr="00D37353">
        <w:rPr>
          <w:rFonts w:ascii="Garamond" w:hAnsi="Garamond"/>
          <w:b/>
        </w:rPr>
        <w:t>YAPIM HAKKINDA</w:t>
      </w:r>
    </w:p>
    <w:p w:rsidR="00300078" w:rsidRPr="00D37353" w:rsidRDefault="00300078" w:rsidP="00D37353">
      <w:pPr>
        <w:pStyle w:val="AralkYok"/>
        <w:jc w:val="both"/>
        <w:rPr>
          <w:rFonts w:ascii="Garamond" w:hAnsi="Garamond"/>
        </w:rPr>
      </w:pPr>
    </w:p>
    <w:p w:rsidR="005775A3" w:rsidRDefault="00567EE4" w:rsidP="00D37353">
      <w:pPr>
        <w:pStyle w:val="AralkYok"/>
        <w:ind w:firstLine="720"/>
        <w:jc w:val="both"/>
        <w:rPr>
          <w:rFonts w:ascii="Garamond" w:hAnsi="Garamond"/>
        </w:rPr>
      </w:pPr>
      <w:r w:rsidRPr="00D37353">
        <w:rPr>
          <w:rFonts w:ascii="Garamond" w:hAnsi="Garamond"/>
        </w:rPr>
        <w:t xml:space="preserve">Yazar ve yönetmen Adam McKay, Will Ferrell’ın </w:t>
      </w:r>
      <w:r w:rsidR="00590B0D" w:rsidRPr="00D37353">
        <w:rPr>
          <w:rFonts w:ascii="Garamond" w:hAnsi="Garamond"/>
        </w:rPr>
        <w:t xml:space="preserve">Step Brothers and Anchorman: The Legend of Ron Burgundy gibi </w:t>
      </w:r>
      <w:r w:rsidRPr="00D37353">
        <w:rPr>
          <w:rFonts w:ascii="Garamond" w:hAnsi="Garamond"/>
        </w:rPr>
        <w:t>gişe rekortmeni filmleri</w:t>
      </w:r>
      <w:r w:rsidR="00590B0D" w:rsidRPr="00D37353">
        <w:rPr>
          <w:rFonts w:ascii="Garamond" w:hAnsi="Garamond"/>
        </w:rPr>
        <w:t xml:space="preserve"> ile Tony ödülü adayı Broadway gösterisi “You’re Welcome America”nın</w:t>
      </w:r>
      <w:r w:rsidRPr="00D37353">
        <w:rPr>
          <w:rFonts w:ascii="Garamond" w:hAnsi="Garamond"/>
        </w:rPr>
        <w:t xml:space="preserve"> arkasındaki komedi dehası olarak </w:t>
      </w:r>
      <w:r w:rsidR="005775A3" w:rsidRPr="00D37353">
        <w:rPr>
          <w:rFonts w:ascii="Garamond" w:hAnsi="Garamond"/>
        </w:rPr>
        <w:t xml:space="preserve">biliniyor. Ama 5 yıl önce, </w:t>
      </w:r>
      <w:r w:rsidR="005775A3" w:rsidRPr="00D37353">
        <w:rPr>
          <w:rFonts w:ascii="Garamond" w:hAnsi="Garamond"/>
          <w:u w:val="single"/>
        </w:rPr>
        <w:t>The Big Short: Inside the Doomsday Machine’</w:t>
      </w:r>
      <w:r w:rsidR="005775A3" w:rsidRPr="00D37353">
        <w:rPr>
          <w:rFonts w:ascii="Garamond" w:hAnsi="Garamond"/>
        </w:rPr>
        <w:t xml:space="preserve">i okuduğunda, farklı bir komedi türünden büyülenmiş. Michael Lewis’in küresel ekonomik çöküşe yol açan olayların perde arkasına muhteşem bakışındaki komedi, drama ve gerçek trajedinin karması ilgisini çeken McKay, absürd komedilere ara verip Büyük Açık’ı beyaz perdeye taşımak istemiş. </w:t>
      </w:r>
    </w:p>
    <w:p w:rsidR="00D37353" w:rsidRPr="00D37353" w:rsidRDefault="00D37353" w:rsidP="00D37353">
      <w:pPr>
        <w:pStyle w:val="AralkYok"/>
        <w:jc w:val="both"/>
        <w:rPr>
          <w:rFonts w:ascii="Garamond" w:hAnsi="Garamond"/>
        </w:rPr>
      </w:pPr>
    </w:p>
    <w:p w:rsidR="00657302" w:rsidRDefault="005775A3" w:rsidP="00D37353">
      <w:pPr>
        <w:pStyle w:val="AralkYok"/>
        <w:ind w:firstLine="720"/>
        <w:jc w:val="both"/>
        <w:rPr>
          <w:rFonts w:ascii="Garamond" w:hAnsi="Garamond"/>
        </w:rPr>
      </w:pPr>
      <w:r w:rsidRPr="00D37353">
        <w:rPr>
          <w:rFonts w:ascii="Garamond" w:hAnsi="Garamond"/>
        </w:rPr>
        <w:t xml:space="preserve">“Kitabı gece 10.30 civarında okumaya başladım ve ‘Sadece 40 sayfa okuyacağım’ diye düşündüm.” diyor McKay ve şöyle devam ediyor; “Elimden bırakamadım. Sonunda hepsini </w:t>
      </w:r>
      <w:r w:rsidR="00F40C58" w:rsidRPr="00D37353">
        <w:rPr>
          <w:rFonts w:ascii="Garamond" w:hAnsi="Garamond"/>
        </w:rPr>
        <w:t>o gece okudum ve sabah</w:t>
      </w:r>
      <w:r w:rsidRPr="00D37353">
        <w:rPr>
          <w:rFonts w:ascii="Garamond" w:hAnsi="Garamond"/>
        </w:rPr>
        <w:t>a</w:t>
      </w:r>
      <w:r w:rsidR="00F40C58" w:rsidRPr="00D37353">
        <w:rPr>
          <w:rFonts w:ascii="Garamond" w:hAnsi="Garamond"/>
        </w:rPr>
        <w:t xml:space="preserve"> </w:t>
      </w:r>
      <w:r w:rsidRPr="00D37353">
        <w:rPr>
          <w:rFonts w:ascii="Garamond" w:hAnsi="Garamond"/>
        </w:rPr>
        <w:t xml:space="preserve">6’da bitirdim. Ertesi gün karıma karakterlerden ve kitabın bütün bu farklı </w:t>
      </w:r>
      <w:r w:rsidR="00D37353">
        <w:rPr>
          <w:rFonts w:ascii="Garamond" w:hAnsi="Garamond"/>
        </w:rPr>
        <w:t>hikâye</w:t>
      </w:r>
      <w:r w:rsidRPr="00D37353">
        <w:rPr>
          <w:rFonts w:ascii="Garamond" w:hAnsi="Garamond"/>
        </w:rPr>
        <w:t xml:space="preserve">leri nasıl işlediğini, nasıl </w:t>
      </w:r>
      <w:r w:rsidR="00657302" w:rsidRPr="00D37353">
        <w:rPr>
          <w:rFonts w:ascii="Garamond" w:hAnsi="Garamond"/>
        </w:rPr>
        <w:t xml:space="preserve">sonunda bankacılık sisteminin çöküşü, yozlaşmanın, gönül rahatlığının </w:t>
      </w:r>
      <w:r w:rsidRPr="00D37353">
        <w:rPr>
          <w:rFonts w:ascii="Garamond" w:hAnsi="Garamond"/>
        </w:rPr>
        <w:t>‘zengin olma’</w:t>
      </w:r>
      <w:r w:rsidR="00657302" w:rsidRPr="00D37353">
        <w:rPr>
          <w:rFonts w:ascii="Garamond" w:hAnsi="Garamond"/>
        </w:rPr>
        <w:t xml:space="preserve">nın anlatıldığı bir ‘zengin olma’ </w:t>
      </w:r>
      <w:r w:rsidR="00D37353">
        <w:rPr>
          <w:rFonts w:ascii="Garamond" w:hAnsi="Garamond"/>
        </w:rPr>
        <w:t>hikâye</w:t>
      </w:r>
      <w:r w:rsidR="00657302" w:rsidRPr="00D37353">
        <w:rPr>
          <w:rFonts w:ascii="Garamond" w:hAnsi="Garamond"/>
        </w:rPr>
        <w:t xml:space="preserve">si olduğunu ve aynı anda nasıl hem komik hem de üzücü olduğunu anlattım. O da ‘Yapmalısın.’ dedi. ‘Ben Step Brothers’ı yapan adamım’ dedim. İlgilenmedim bile çünkü bu </w:t>
      </w:r>
      <w:r w:rsidR="00873B35" w:rsidRPr="00D37353">
        <w:rPr>
          <w:rFonts w:ascii="Garamond" w:hAnsi="Garamond"/>
        </w:rPr>
        <w:t>kitabın haklarının</w:t>
      </w:r>
      <w:r w:rsidR="00657302" w:rsidRPr="00D37353">
        <w:rPr>
          <w:rFonts w:ascii="Garamond" w:hAnsi="Garamond"/>
        </w:rPr>
        <w:t xml:space="preserve"> bir </w:t>
      </w:r>
      <w:proofErr w:type="spellStart"/>
      <w:r w:rsidR="00657302" w:rsidRPr="00D37353">
        <w:rPr>
          <w:rFonts w:ascii="Garamond" w:hAnsi="Garamond"/>
        </w:rPr>
        <w:t>Scott</w:t>
      </w:r>
      <w:proofErr w:type="spellEnd"/>
      <w:r w:rsidR="00657302" w:rsidRPr="00D37353">
        <w:rPr>
          <w:rFonts w:ascii="Garamond" w:hAnsi="Garamond"/>
        </w:rPr>
        <w:t xml:space="preserve"> </w:t>
      </w:r>
      <w:proofErr w:type="spellStart"/>
      <w:r w:rsidR="00657302" w:rsidRPr="00D37353">
        <w:rPr>
          <w:rFonts w:ascii="Garamond" w:hAnsi="Garamond"/>
        </w:rPr>
        <w:t>Rudin</w:t>
      </w:r>
      <w:proofErr w:type="spellEnd"/>
      <w:r w:rsidR="00657302" w:rsidRPr="00D37353">
        <w:rPr>
          <w:rFonts w:ascii="Garamond" w:hAnsi="Garamond"/>
        </w:rPr>
        <w:t xml:space="preserve"> veya bir Plan B tarafından zaten satın </w:t>
      </w:r>
      <w:r w:rsidR="00CC0626" w:rsidRPr="00D37353">
        <w:rPr>
          <w:rFonts w:ascii="Garamond" w:hAnsi="Garamond"/>
        </w:rPr>
        <w:t>alınmıştır diye düşündüm.”</w:t>
      </w:r>
    </w:p>
    <w:p w:rsidR="00D37353" w:rsidRPr="00D37353" w:rsidRDefault="00D37353" w:rsidP="00D37353">
      <w:pPr>
        <w:pStyle w:val="AralkYok"/>
        <w:jc w:val="both"/>
        <w:rPr>
          <w:rFonts w:ascii="Garamond" w:hAnsi="Garamond"/>
        </w:rPr>
      </w:pPr>
    </w:p>
    <w:p w:rsidR="002C31B9" w:rsidRDefault="00D81DE8" w:rsidP="00D37353">
      <w:pPr>
        <w:pStyle w:val="AralkYok"/>
        <w:ind w:firstLine="720"/>
        <w:jc w:val="both"/>
        <w:rPr>
          <w:rFonts w:ascii="Garamond" w:eastAsia="MS Gothic" w:hAnsi="Garamond"/>
        </w:rPr>
      </w:pPr>
      <w:r w:rsidRPr="00D37353">
        <w:rPr>
          <w:rFonts w:ascii="Garamond" w:hAnsi="Garamond"/>
        </w:rPr>
        <w:t xml:space="preserve">Brad </w:t>
      </w:r>
      <w:proofErr w:type="spellStart"/>
      <w:r w:rsidRPr="00D37353">
        <w:rPr>
          <w:rFonts w:ascii="Garamond" w:hAnsi="Garamond"/>
        </w:rPr>
        <w:t>Pitt’</w:t>
      </w:r>
      <w:r w:rsidR="00CC0626" w:rsidRPr="00D37353">
        <w:rPr>
          <w:rFonts w:ascii="Garamond" w:hAnsi="Garamond"/>
        </w:rPr>
        <w:t>in</w:t>
      </w:r>
      <w:proofErr w:type="spellEnd"/>
      <w:r w:rsidR="00CC0626" w:rsidRPr="00D37353">
        <w:rPr>
          <w:rFonts w:ascii="Garamond" w:hAnsi="Garamond"/>
        </w:rPr>
        <w:t xml:space="preserve"> yapım şirketi Plan B</w:t>
      </w:r>
      <w:r w:rsidRPr="00D37353">
        <w:rPr>
          <w:rFonts w:ascii="Garamond" w:hAnsi="Garamond"/>
        </w:rPr>
        <w:t xml:space="preserve"> Entertainment</w:t>
      </w:r>
      <w:r w:rsidR="00AB2BD0" w:rsidRPr="00D37353">
        <w:rPr>
          <w:rFonts w:ascii="Garamond" w:hAnsi="Garamond"/>
        </w:rPr>
        <w:t>,</w:t>
      </w:r>
      <w:r w:rsidR="00CC0626" w:rsidRPr="00D37353">
        <w:rPr>
          <w:rFonts w:ascii="Garamond" w:hAnsi="Garamond"/>
        </w:rPr>
        <w:t xml:space="preserve"> gerçekten de Büyük Açık’ı sinema filmi</w:t>
      </w:r>
      <w:r w:rsidR="000024E9" w:rsidRPr="00D37353">
        <w:rPr>
          <w:rFonts w:ascii="Garamond" w:hAnsi="Garamond"/>
        </w:rPr>
        <w:t xml:space="preserve"> olarak geliştirmek üzere Paramount Pictures’la bir araya </w:t>
      </w:r>
      <w:r w:rsidR="00873B35" w:rsidRPr="00D37353">
        <w:rPr>
          <w:rFonts w:ascii="Garamond" w:hAnsi="Garamond"/>
        </w:rPr>
        <w:t>gelmişti</w:t>
      </w:r>
      <w:r w:rsidR="000024E9" w:rsidRPr="00D37353">
        <w:rPr>
          <w:rFonts w:ascii="Garamond" w:hAnsi="Garamond"/>
        </w:rPr>
        <w:t xml:space="preserve">. Yapımcı Jeremy Kleiner, yazar </w:t>
      </w:r>
      <w:r w:rsidR="000024E9" w:rsidRPr="00D37353">
        <w:rPr>
          <w:rFonts w:ascii="Garamond" w:hAnsi="Garamond"/>
          <w:color w:val="000000"/>
        </w:rPr>
        <w:t xml:space="preserve">Michael Lewis’in kitabı </w:t>
      </w:r>
      <w:r w:rsidR="000024E9" w:rsidRPr="00D37353">
        <w:rPr>
          <w:rFonts w:ascii="Garamond" w:hAnsi="Garamond"/>
          <w:color w:val="000000"/>
          <w:u w:val="single"/>
        </w:rPr>
        <w:t xml:space="preserve">Money Ball: The Art of </w:t>
      </w:r>
      <w:proofErr w:type="spellStart"/>
      <w:r w:rsidR="000024E9" w:rsidRPr="00D37353">
        <w:rPr>
          <w:rFonts w:ascii="Garamond" w:hAnsi="Garamond"/>
          <w:color w:val="000000"/>
          <w:u w:val="single"/>
        </w:rPr>
        <w:t>Winning</w:t>
      </w:r>
      <w:proofErr w:type="spellEnd"/>
      <w:r w:rsidR="000024E9" w:rsidRPr="00D37353">
        <w:rPr>
          <w:rFonts w:ascii="Garamond" w:hAnsi="Garamond"/>
          <w:color w:val="000000"/>
          <w:u w:val="single"/>
        </w:rPr>
        <w:t xml:space="preserve"> an </w:t>
      </w:r>
      <w:proofErr w:type="spellStart"/>
      <w:r w:rsidR="000024E9" w:rsidRPr="00D37353">
        <w:rPr>
          <w:rFonts w:ascii="Garamond" w:hAnsi="Garamond"/>
          <w:color w:val="000000"/>
          <w:u w:val="single"/>
        </w:rPr>
        <w:t>Unfair</w:t>
      </w:r>
      <w:proofErr w:type="spellEnd"/>
      <w:r w:rsidR="000024E9" w:rsidRPr="00D37353">
        <w:rPr>
          <w:rFonts w:ascii="Garamond" w:hAnsi="Garamond"/>
          <w:color w:val="000000"/>
          <w:u w:val="single"/>
        </w:rPr>
        <w:t xml:space="preserve"> </w:t>
      </w:r>
      <w:proofErr w:type="spellStart"/>
      <w:r w:rsidR="000024E9" w:rsidRPr="00D37353">
        <w:rPr>
          <w:rFonts w:ascii="Garamond" w:hAnsi="Garamond"/>
          <w:color w:val="000000"/>
          <w:u w:val="single"/>
        </w:rPr>
        <w:t>Game</w:t>
      </w:r>
      <w:r w:rsidR="002C31B9" w:rsidRPr="00D37353">
        <w:rPr>
          <w:rFonts w:ascii="Garamond" w:hAnsi="Garamond"/>
        </w:rPr>
        <w:t>’de</w:t>
      </w:r>
      <w:proofErr w:type="spellEnd"/>
      <w:r w:rsidR="00D37353">
        <w:rPr>
          <w:rFonts w:ascii="Garamond" w:hAnsi="Garamond"/>
        </w:rPr>
        <w:t xml:space="preserve"> </w:t>
      </w:r>
      <w:r w:rsidR="000024E9" w:rsidRPr="00D37353">
        <w:rPr>
          <w:rFonts w:ascii="Garamond" w:hAnsi="Garamond"/>
        </w:rPr>
        <w:t xml:space="preserve">yazarın </w:t>
      </w:r>
      <w:proofErr w:type="spellStart"/>
      <w:r w:rsidR="000024E9" w:rsidRPr="00D37353">
        <w:rPr>
          <w:rFonts w:ascii="Garamond" w:hAnsi="Garamond"/>
        </w:rPr>
        <w:t>beyzbola</w:t>
      </w:r>
      <w:proofErr w:type="spellEnd"/>
      <w:r w:rsidR="000024E9" w:rsidRPr="00D37353">
        <w:rPr>
          <w:rFonts w:ascii="Garamond" w:hAnsi="Garamond"/>
        </w:rPr>
        <w:t xml:space="preserve"> ve Wall Street’e yaklaşımları </w:t>
      </w:r>
      <w:r w:rsidR="002C31B9" w:rsidRPr="00D37353">
        <w:rPr>
          <w:rFonts w:ascii="Garamond" w:hAnsi="Garamond"/>
        </w:rPr>
        <w:t xml:space="preserve">arasında çarpıcı benzerlikler bulmuş. </w:t>
      </w:r>
      <w:r w:rsidRPr="00D37353">
        <w:rPr>
          <w:rFonts w:ascii="Garamond" w:eastAsia="MS Gothic" w:hAnsi="Garamond"/>
        </w:rPr>
        <w:t>“</w:t>
      </w:r>
      <w:r w:rsidRPr="00D37353">
        <w:rPr>
          <w:rFonts w:ascii="Garamond" w:eastAsia="MS Gothic" w:hAnsi="Garamond"/>
          <w:u w:val="single"/>
        </w:rPr>
        <w:t>Money Ball</w:t>
      </w:r>
      <w:r w:rsidRPr="00D37353">
        <w:rPr>
          <w:rFonts w:ascii="Garamond" w:eastAsia="MS Gothic" w:hAnsi="Garamond"/>
        </w:rPr>
        <w:t xml:space="preserve"> </w:t>
      </w:r>
      <w:r w:rsidR="002C31B9" w:rsidRPr="00D37353">
        <w:rPr>
          <w:rFonts w:ascii="Garamond" w:eastAsia="MS Gothic" w:hAnsi="Garamond"/>
        </w:rPr>
        <w:t>ve</w:t>
      </w:r>
      <w:r w:rsidRPr="00D37353">
        <w:rPr>
          <w:rFonts w:ascii="Garamond" w:eastAsia="MS Gothic" w:hAnsi="Garamond"/>
        </w:rPr>
        <w:t xml:space="preserve"> </w:t>
      </w:r>
      <w:r w:rsidRPr="00D37353">
        <w:rPr>
          <w:rFonts w:ascii="Garamond" w:eastAsia="MS Gothic" w:hAnsi="Garamond"/>
          <w:u w:val="single"/>
        </w:rPr>
        <w:t>The Big Short</w:t>
      </w:r>
      <w:r w:rsidR="002C31B9" w:rsidRPr="00D37353">
        <w:rPr>
          <w:rFonts w:ascii="Garamond" w:eastAsia="MS Gothic" w:hAnsi="Garamond"/>
        </w:rPr>
        <w:t>, ikisi de ins</w:t>
      </w:r>
      <w:r w:rsidR="0032792B" w:rsidRPr="00D37353">
        <w:rPr>
          <w:rFonts w:ascii="Garamond" w:eastAsia="MS Gothic" w:hAnsi="Garamond"/>
        </w:rPr>
        <w:t>a</w:t>
      </w:r>
      <w:r w:rsidR="002C31B9" w:rsidRPr="00D37353">
        <w:rPr>
          <w:rFonts w:ascii="Garamond" w:eastAsia="MS Gothic" w:hAnsi="Garamond"/>
        </w:rPr>
        <w:t>nların anladıklarını düşündükleri konulara bakıyor ve büyük sorular soruyorl</w:t>
      </w:r>
      <w:r w:rsidR="0032792B" w:rsidRPr="00D37353">
        <w:rPr>
          <w:rFonts w:ascii="Garamond" w:eastAsia="MS Gothic" w:hAnsi="Garamond"/>
        </w:rPr>
        <w:t>ar, diyor Keliner. “Büyük Açık’ta aynı zamanda öncülerin idealist olmadığına dair çok belirgin bir unsur var. Bunların hepsinin çok heyecanlı olduğunu düşündük. Bu yüzden ortağımız Paramount haklarını almak için adım attı. Bu da bizim için yolculuğu başlattı.”</w:t>
      </w:r>
    </w:p>
    <w:p w:rsidR="00D37353" w:rsidRPr="00D37353" w:rsidRDefault="00D37353" w:rsidP="00D37353">
      <w:pPr>
        <w:pStyle w:val="AralkYok"/>
        <w:jc w:val="both"/>
        <w:rPr>
          <w:rFonts w:ascii="Garamond" w:eastAsia="MS Gothic" w:hAnsi="Garamond"/>
        </w:rPr>
      </w:pPr>
    </w:p>
    <w:p w:rsidR="0032792B" w:rsidRPr="00D37353" w:rsidRDefault="0032792B" w:rsidP="00D37353">
      <w:pPr>
        <w:pStyle w:val="AralkYok"/>
        <w:ind w:firstLine="720"/>
        <w:jc w:val="both"/>
        <w:rPr>
          <w:rFonts w:ascii="Garamond" w:eastAsia="MS Gothic" w:hAnsi="Garamond"/>
        </w:rPr>
      </w:pPr>
      <w:proofErr w:type="spellStart"/>
      <w:r w:rsidRPr="00D37353">
        <w:rPr>
          <w:rFonts w:ascii="Garamond" w:eastAsia="MS Gothic" w:hAnsi="Garamond"/>
        </w:rPr>
        <w:t>McKay</w:t>
      </w:r>
      <w:proofErr w:type="spellEnd"/>
      <w:r w:rsidRPr="00D37353">
        <w:rPr>
          <w:rFonts w:ascii="Garamond" w:eastAsia="MS Gothic" w:hAnsi="Garamond"/>
        </w:rPr>
        <w:t xml:space="preserve">, </w:t>
      </w:r>
      <w:proofErr w:type="gramStart"/>
      <w:r w:rsidRPr="00D37353">
        <w:rPr>
          <w:rFonts w:ascii="Garamond" w:eastAsia="MS Gothic" w:hAnsi="Garamond"/>
        </w:rPr>
        <w:t>hit</w:t>
      </w:r>
      <w:proofErr w:type="gramEnd"/>
      <w:r w:rsidRPr="00D37353">
        <w:rPr>
          <w:rFonts w:ascii="Garamond" w:eastAsia="MS Gothic" w:hAnsi="Garamond"/>
        </w:rPr>
        <w:t xml:space="preserve"> devam filmi </w:t>
      </w:r>
      <w:r w:rsidRPr="00D37353">
        <w:rPr>
          <w:rFonts w:ascii="Garamond" w:hAnsi="Garamond"/>
          <w:color w:val="000000"/>
        </w:rPr>
        <w:t xml:space="preserve">Anchorman 2: The Legend Continues’un yönetmenliğini tamamladıktan sonra menajeri kendisinden yapmayı en çok istediği filmi söylemesini istemiş. “Ne söylediğimi bile düşünmeden, ‘Elimde olsaydı Büyük Açık’ı yapardım.’ dedim.” Plan B, McKay’e Charles Randolph’un yazdığı, senaryonun ilk </w:t>
      </w:r>
      <w:proofErr w:type="gramStart"/>
      <w:r w:rsidRPr="00D37353">
        <w:rPr>
          <w:rFonts w:ascii="Garamond" w:hAnsi="Garamond"/>
          <w:color w:val="000000"/>
        </w:rPr>
        <w:t>versiyonlarından</w:t>
      </w:r>
      <w:proofErr w:type="gramEnd"/>
      <w:r w:rsidRPr="00D37353">
        <w:rPr>
          <w:rFonts w:ascii="Garamond" w:hAnsi="Garamond"/>
          <w:color w:val="000000"/>
        </w:rPr>
        <w:t xml:space="preserve"> birini göndermiş. </w:t>
      </w:r>
      <w:r w:rsidR="009D4EC9" w:rsidRPr="00D37353">
        <w:rPr>
          <w:rFonts w:ascii="Garamond" w:hAnsi="Garamond"/>
          <w:color w:val="000000"/>
        </w:rPr>
        <w:t>“Senaryoda iyi şeyler gördüm ve ayrıca nasıl daha da iyi yapacağımı biliyordum. Jeremy’le ve Plan B’nin başkanı Dede Gardner’la bir araya geldim ve onlara önerimi sundum.” diyor McKay.</w:t>
      </w:r>
    </w:p>
    <w:p w:rsidR="009D4EC9" w:rsidRPr="00D37353" w:rsidRDefault="009D4EC9" w:rsidP="00D37353">
      <w:pPr>
        <w:pStyle w:val="AralkYok"/>
        <w:jc w:val="both"/>
        <w:rPr>
          <w:rFonts w:ascii="Garamond" w:hAnsi="Garamond"/>
        </w:rPr>
      </w:pPr>
      <w:r w:rsidRPr="00D37353">
        <w:rPr>
          <w:rFonts w:ascii="Garamond" w:hAnsi="Garamond"/>
        </w:rPr>
        <w:t xml:space="preserve">Senaryonun son halinde yakın Amerikan tarihinde dönemi tanımlayan bir anla ilgili bir </w:t>
      </w:r>
      <w:r w:rsidR="00D37353">
        <w:rPr>
          <w:rFonts w:ascii="Garamond" w:hAnsi="Garamond"/>
        </w:rPr>
        <w:t>hikâye</w:t>
      </w:r>
      <w:r w:rsidRPr="00D37353">
        <w:rPr>
          <w:rFonts w:ascii="Garamond" w:hAnsi="Garamond"/>
        </w:rPr>
        <w:t xml:space="preserve">de </w:t>
      </w:r>
      <w:proofErr w:type="spellStart"/>
      <w:r w:rsidRPr="00D37353">
        <w:rPr>
          <w:rFonts w:ascii="Garamond" w:hAnsi="Garamond"/>
        </w:rPr>
        <w:t>McKay’in</w:t>
      </w:r>
      <w:proofErr w:type="spellEnd"/>
      <w:r w:rsidRPr="00D37353">
        <w:rPr>
          <w:rFonts w:ascii="Garamond" w:hAnsi="Garamond"/>
        </w:rPr>
        <w:t xml:space="preserve"> de katkıları olmuş. Film kariyerine </w:t>
      </w:r>
      <w:r w:rsidR="00873B35" w:rsidRPr="00D37353">
        <w:rPr>
          <w:rFonts w:ascii="Garamond" w:hAnsi="Garamond"/>
        </w:rPr>
        <w:t>başlamadan önce</w:t>
      </w:r>
      <w:r w:rsidRPr="00D37353">
        <w:rPr>
          <w:rFonts w:ascii="Garamond" w:hAnsi="Garamond"/>
        </w:rPr>
        <w:t xml:space="preserve"> </w:t>
      </w:r>
      <w:r w:rsidR="00D724C0" w:rsidRPr="00D37353">
        <w:rPr>
          <w:rFonts w:ascii="Garamond" w:hAnsi="Garamond"/>
          <w:color w:val="000000"/>
        </w:rPr>
        <w:t xml:space="preserve">“Saturday Night </w:t>
      </w:r>
      <w:r w:rsidR="00D724C0" w:rsidRPr="00D37353">
        <w:rPr>
          <w:rFonts w:ascii="Garamond" w:hAnsi="Garamond"/>
          <w:color w:val="000000"/>
        </w:rPr>
        <w:lastRenderedPageBreak/>
        <w:t>Live”ın baş</w:t>
      </w:r>
      <w:r w:rsidRPr="00D37353">
        <w:rPr>
          <w:rFonts w:ascii="Garamond" w:hAnsi="Garamond"/>
          <w:color w:val="000000"/>
        </w:rPr>
        <w:t xml:space="preserve">yazarı olarak siyasi hicivde ustalaşan </w:t>
      </w:r>
      <w:r w:rsidRPr="00D37353">
        <w:rPr>
          <w:rFonts w:ascii="Garamond" w:hAnsi="Garamond"/>
        </w:rPr>
        <w:t xml:space="preserve">McKay şunları söylüyor; “İnsanlar beni </w:t>
      </w:r>
      <w:r w:rsidRPr="00D37353">
        <w:rPr>
          <w:rFonts w:ascii="Garamond" w:hAnsi="Garamond"/>
          <w:color w:val="000000"/>
        </w:rPr>
        <w:t xml:space="preserve">Talladega Nights ve Anchorman gibi filmlerden veya Funny or Die videolarından biliyor. Ama ben her zaman farklı projelerde yer aldım. Siyasete ve toplumda olanlara dikkat etmenin bir vatandaş </w:t>
      </w:r>
      <w:r w:rsidR="00873B35" w:rsidRPr="00D37353">
        <w:rPr>
          <w:rFonts w:ascii="Garamond" w:hAnsi="Garamond"/>
          <w:color w:val="000000"/>
        </w:rPr>
        <w:t>olarak görevimiz</w:t>
      </w:r>
      <w:r w:rsidRPr="00D37353">
        <w:rPr>
          <w:rFonts w:ascii="Garamond" w:hAnsi="Garamond"/>
          <w:color w:val="000000"/>
        </w:rPr>
        <w:t xml:space="preserve"> olduğunu düşünüyorum. Bir palyaço olup şişeden soda püskürtebilirsin ama aynı zamanda oy vermen ve neden söz ettiğini bilmen gerekir.”</w:t>
      </w:r>
    </w:p>
    <w:p w:rsidR="00D81DE8" w:rsidRPr="00D37353" w:rsidRDefault="00D81DE8" w:rsidP="00D37353">
      <w:pPr>
        <w:pStyle w:val="AralkYok"/>
        <w:jc w:val="both"/>
        <w:rPr>
          <w:rFonts w:ascii="Garamond" w:hAnsi="Garamond"/>
          <w:color w:val="000000"/>
        </w:rPr>
      </w:pPr>
    </w:p>
    <w:p w:rsidR="009D4EC9" w:rsidRPr="00D37353" w:rsidRDefault="009D4EC9" w:rsidP="00D37353">
      <w:pPr>
        <w:pStyle w:val="AralkYok"/>
        <w:jc w:val="both"/>
        <w:rPr>
          <w:rFonts w:ascii="Garamond" w:hAnsi="Garamond"/>
          <w:b/>
        </w:rPr>
      </w:pPr>
      <w:r w:rsidRPr="00D37353">
        <w:rPr>
          <w:rFonts w:ascii="Garamond" w:hAnsi="Garamond"/>
          <w:b/>
        </w:rPr>
        <w:t>Yabancılar</w:t>
      </w:r>
    </w:p>
    <w:p w:rsidR="009D4EC9" w:rsidRPr="00D37353" w:rsidRDefault="009D4EC9" w:rsidP="00D37353">
      <w:pPr>
        <w:pStyle w:val="AralkYok"/>
        <w:jc w:val="both"/>
        <w:rPr>
          <w:rFonts w:ascii="Garamond" w:hAnsi="Garamond"/>
        </w:rPr>
      </w:pPr>
    </w:p>
    <w:p w:rsidR="009D4EC9" w:rsidRDefault="009D4EC9" w:rsidP="00D37353">
      <w:pPr>
        <w:pStyle w:val="AralkYok"/>
        <w:ind w:firstLine="720"/>
        <w:jc w:val="both"/>
        <w:rPr>
          <w:rFonts w:ascii="Garamond" w:hAnsi="Garamond"/>
        </w:rPr>
      </w:pPr>
      <w:r w:rsidRPr="00D37353">
        <w:rPr>
          <w:rFonts w:ascii="Garamond" w:hAnsi="Garamond"/>
        </w:rPr>
        <w:t xml:space="preserve">Bankacılık krizine yol açan olayları hakkında bir film yapmak konusunda McKay ile Plan B’yi heyecanlandıran kitap, kurgu dışı anlatım </w:t>
      </w:r>
      <w:r w:rsidR="00873B35" w:rsidRPr="00D37353">
        <w:rPr>
          <w:rFonts w:ascii="Garamond" w:hAnsi="Garamond"/>
        </w:rPr>
        <w:t>ustası</w:t>
      </w:r>
      <w:r w:rsidRPr="00D37353">
        <w:rPr>
          <w:rFonts w:ascii="Garamond" w:hAnsi="Garamond"/>
        </w:rPr>
        <w:t xml:space="preserve"> Michael Lewis’a ait. Lewis, kendisi de 1980’lerde büyük bir Wall Street bankasında çalıştıktan sonra çok satan kitabı Liar’s Poker’</w:t>
      </w:r>
      <w:r w:rsidR="00DB7330" w:rsidRPr="00D37353">
        <w:rPr>
          <w:rFonts w:ascii="Garamond" w:hAnsi="Garamond"/>
        </w:rPr>
        <w:t>ı</w:t>
      </w:r>
      <w:r w:rsidRPr="00D37353">
        <w:rPr>
          <w:rFonts w:ascii="Garamond" w:hAnsi="Garamond"/>
        </w:rPr>
        <w:t xml:space="preserve"> yazmış. </w:t>
      </w:r>
      <w:proofErr w:type="gramStart"/>
      <w:r w:rsidR="00DB7330" w:rsidRPr="00D37353">
        <w:rPr>
          <w:rFonts w:ascii="Garamond" w:hAnsi="Garamond"/>
        </w:rPr>
        <w:t>Kitap, t</w:t>
      </w:r>
      <w:r w:rsidRPr="00D37353">
        <w:rPr>
          <w:rFonts w:ascii="Garamond" w:hAnsi="Garamond"/>
        </w:rPr>
        <w:t xml:space="preserve">ahvil ticaretinin aldatıcı ve kârlı dünyasına bakan </w:t>
      </w:r>
      <w:r w:rsidR="00DB7330" w:rsidRPr="00D37353">
        <w:rPr>
          <w:rFonts w:ascii="Garamond" w:hAnsi="Garamond"/>
        </w:rPr>
        <w:t xml:space="preserve">komik ve aydınlatıcı bir kitap. </w:t>
      </w:r>
      <w:proofErr w:type="gramEnd"/>
      <w:r w:rsidR="00DB7330" w:rsidRPr="00D37353">
        <w:rPr>
          <w:rFonts w:ascii="Garamond" w:hAnsi="Garamond"/>
        </w:rPr>
        <w:t xml:space="preserve">2008’deki finansal çöküşe kadar yazarın bir devam kitabı yazma planları yokmuş. Lewis şunları </w:t>
      </w:r>
      <w:r w:rsidR="00873B35" w:rsidRPr="00D37353">
        <w:rPr>
          <w:rFonts w:ascii="Garamond" w:hAnsi="Garamond"/>
        </w:rPr>
        <w:t>söylüyor</w:t>
      </w:r>
      <w:r w:rsidR="00DB7330" w:rsidRPr="00D37353">
        <w:rPr>
          <w:rFonts w:ascii="Garamond" w:hAnsi="Garamond"/>
        </w:rPr>
        <w:t>; “Çalıştığıma benzeyen büyük bankaların, eşik altı ipotekli tahvil piyasasında milyarlarca dolar kaybettiklerini okumaya başladım. Bankalar, masadaki aptal para olmuşlardı ve yüksek miktarlar kaybediyorlardı. Bu yüzden ‘Bu nasıl oluyor?” diye düşünmeye başladım.</w:t>
      </w:r>
    </w:p>
    <w:p w:rsidR="00D37353" w:rsidRPr="00D37353" w:rsidRDefault="00D37353" w:rsidP="00D37353">
      <w:pPr>
        <w:pStyle w:val="AralkYok"/>
        <w:jc w:val="both"/>
        <w:rPr>
          <w:rFonts w:ascii="Garamond" w:hAnsi="Garamond"/>
        </w:rPr>
      </w:pPr>
    </w:p>
    <w:p w:rsidR="00DB7330" w:rsidRDefault="00DB7330" w:rsidP="00D37353">
      <w:pPr>
        <w:pStyle w:val="AralkYok"/>
        <w:ind w:firstLine="720"/>
        <w:jc w:val="both"/>
        <w:rPr>
          <w:rFonts w:ascii="Garamond" w:hAnsi="Garamond"/>
        </w:rPr>
      </w:pPr>
      <w:proofErr w:type="spellStart"/>
      <w:r w:rsidRPr="00D37353">
        <w:rPr>
          <w:rFonts w:ascii="Garamond" w:hAnsi="Garamond"/>
        </w:rPr>
        <w:t>Lewis</w:t>
      </w:r>
      <w:proofErr w:type="spellEnd"/>
      <w:r w:rsidRPr="00D37353">
        <w:rPr>
          <w:rFonts w:ascii="Garamond" w:hAnsi="Garamond"/>
        </w:rPr>
        <w:t xml:space="preserve">, yanıt arayışı içinde çöküşten sonra işlerini kaybetmiş eski yatırımcılarla bir araya gelmiş. “Bir bira içmeye gidiyorduk ve bana kayıt dışı anlatıyorlardı. ‘Sana tek işlemde neden 10 milyar dolar kaybettiğimi anlatmamın tek nedeni bu işte olmamın sebebinin sen olmandır. Liar’s Poker’ı okudum ve Wall Street’te işlem yapma konusunda beni heyecanlandırdı.’ Birkaç konuşmadan sonra ‘Tanrım, krizi ben yarattım’” dedim. Bu ahmakların bu mesleğe yazdığım kitap yüzünden girerek o kadar para kaybetmesinde kişisel bir payım vardı. Bu yüzden kapitalizmin merkezindeki bu kurumların nasıl aptallaştığını ve böyle kendini yok eden işlere girdiklerini çözmeye çalıştım. Goldman Sachs gibi bankalarda Harvard, Yale ve Princeton’dan son derece parlak, iyi eğitimli, en iyi ve en seçkin tipler çalışır.” </w:t>
      </w:r>
    </w:p>
    <w:p w:rsidR="00D37353" w:rsidRPr="00D37353" w:rsidRDefault="00D37353" w:rsidP="00D37353">
      <w:pPr>
        <w:pStyle w:val="AralkYok"/>
        <w:jc w:val="both"/>
        <w:rPr>
          <w:rFonts w:ascii="Garamond" w:hAnsi="Garamond"/>
        </w:rPr>
      </w:pPr>
    </w:p>
    <w:p w:rsidR="00D81DE8" w:rsidRPr="00D37353" w:rsidRDefault="00DB7330" w:rsidP="00D37353">
      <w:pPr>
        <w:pStyle w:val="AralkYok"/>
        <w:ind w:firstLine="720"/>
        <w:jc w:val="both"/>
        <w:rPr>
          <w:rFonts w:ascii="Garamond" w:hAnsi="Garamond"/>
        </w:rPr>
      </w:pPr>
      <w:r w:rsidRPr="00D37353">
        <w:rPr>
          <w:rFonts w:ascii="Garamond" w:hAnsi="Garamond"/>
        </w:rPr>
        <w:t xml:space="preserve">Ama </w:t>
      </w:r>
      <w:proofErr w:type="spellStart"/>
      <w:r w:rsidR="00873B35" w:rsidRPr="00D37353">
        <w:rPr>
          <w:rFonts w:ascii="Garamond" w:hAnsi="Garamond"/>
        </w:rPr>
        <w:t>Lewis’in</w:t>
      </w:r>
      <w:proofErr w:type="spellEnd"/>
      <w:r w:rsidRPr="00D37353">
        <w:rPr>
          <w:rFonts w:ascii="Garamond" w:hAnsi="Garamond"/>
        </w:rPr>
        <w:t xml:space="preserve"> kitabındaki başk</w:t>
      </w:r>
      <w:r w:rsidR="0015399B" w:rsidRPr="00D37353">
        <w:rPr>
          <w:rFonts w:ascii="Garamond" w:hAnsi="Garamond"/>
        </w:rPr>
        <w:t xml:space="preserve">ahramanlar, bu </w:t>
      </w:r>
      <w:r w:rsidRPr="00D37353">
        <w:rPr>
          <w:rFonts w:ascii="Garamond" w:hAnsi="Garamond"/>
        </w:rPr>
        <w:t>Ivy Lig’indeki Evrenin eski ustaları</w:t>
      </w:r>
      <w:r w:rsidR="0015399B" w:rsidRPr="00D37353">
        <w:rPr>
          <w:rFonts w:ascii="Garamond" w:hAnsi="Garamond"/>
        </w:rPr>
        <w:t xml:space="preserve"> değildi. O yüzden dikkatini bankaların, hükümet düzenleyicilerin ve medya uzmanlarının başarılı bilgeliğine meydan okuyan ve sahip oldukları her şeyi Amerikan konut sektörünün öngörülmeyen başarısızlığına yatıran uyumsuzlara yöneltmiş. Şunları söylüyor; “</w:t>
      </w:r>
      <w:r w:rsidR="00873B35" w:rsidRPr="00D37353">
        <w:rPr>
          <w:rFonts w:ascii="Garamond" w:hAnsi="Garamond"/>
        </w:rPr>
        <w:t>Sistemine</w:t>
      </w:r>
      <w:r w:rsidR="0015399B" w:rsidRPr="00D37353">
        <w:rPr>
          <w:rFonts w:ascii="Garamond" w:hAnsi="Garamond"/>
        </w:rPr>
        <w:t xml:space="preserve"> kadar bozuk bir hale geldiğini çözen, sektör dışında yer alan tuhaf tipleri öğrendim. Büyük Açık’ın sadece bir dergi makalesi değil de bir kitap olmasına neden olanlar onlardır. Bankalara karşı bahis oynayan </w:t>
      </w:r>
      <w:r w:rsidR="00873B35" w:rsidRPr="00D37353">
        <w:rPr>
          <w:rFonts w:ascii="Garamond" w:hAnsi="Garamond"/>
        </w:rPr>
        <w:t>ve servet</w:t>
      </w:r>
      <w:r w:rsidR="0015399B" w:rsidRPr="00D37353">
        <w:rPr>
          <w:rFonts w:ascii="Garamond" w:hAnsi="Garamond"/>
        </w:rPr>
        <w:t xml:space="preserve"> kazanan adamlar, ilgimi çeken karakterler onlardı.” </w:t>
      </w:r>
    </w:p>
    <w:p w:rsidR="0015399B" w:rsidRPr="00D37353" w:rsidRDefault="0015399B" w:rsidP="00D37353">
      <w:pPr>
        <w:pStyle w:val="AralkYok"/>
        <w:jc w:val="both"/>
        <w:rPr>
          <w:rFonts w:ascii="Garamond" w:hAnsi="Garamond"/>
        </w:rPr>
      </w:pPr>
    </w:p>
    <w:p w:rsidR="0015399B" w:rsidRPr="00D37353" w:rsidRDefault="0015399B" w:rsidP="00D37353">
      <w:pPr>
        <w:pStyle w:val="AralkYok"/>
        <w:jc w:val="both"/>
        <w:rPr>
          <w:rFonts w:ascii="Garamond" w:hAnsi="Garamond"/>
          <w:b/>
        </w:rPr>
      </w:pPr>
      <w:r w:rsidRPr="00D37353">
        <w:rPr>
          <w:rFonts w:ascii="Garamond" w:hAnsi="Garamond"/>
          <w:b/>
        </w:rPr>
        <w:t>Akıllı Para</w:t>
      </w:r>
    </w:p>
    <w:p w:rsidR="0015399B" w:rsidRPr="00D37353" w:rsidRDefault="0015399B" w:rsidP="00D37353">
      <w:pPr>
        <w:pStyle w:val="AralkYok"/>
        <w:jc w:val="both"/>
        <w:rPr>
          <w:rFonts w:ascii="Garamond" w:hAnsi="Garamond"/>
        </w:rPr>
      </w:pPr>
    </w:p>
    <w:p w:rsidR="0015399B" w:rsidRDefault="00D724C0" w:rsidP="00D37353">
      <w:pPr>
        <w:pStyle w:val="AralkYok"/>
        <w:jc w:val="both"/>
        <w:rPr>
          <w:rFonts w:ascii="Garamond" w:hAnsi="Garamond"/>
        </w:rPr>
      </w:pPr>
      <w:r w:rsidRPr="00D37353">
        <w:rPr>
          <w:rFonts w:ascii="Garamond" w:hAnsi="Garamond"/>
        </w:rPr>
        <w:tab/>
      </w:r>
      <w:r w:rsidR="0015399B" w:rsidRPr="00D37353">
        <w:rPr>
          <w:rFonts w:ascii="Garamond" w:hAnsi="Garamond"/>
        </w:rPr>
        <w:t xml:space="preserve">Sektör dışındakilerden biri San Jose’de yaşayan, nörologken para yöneticisi olan, cam gözlü ve işe çıplak ayakla gelmeyi seven Dr. Michael Burry idi. Oscar ödüllü oyuncu Christian Bale, yapımdan önceki dokuz saatlik tanıma seansında Burry’yle hemen bağ kurmuş. </w:t>
      </w:r>
    </w:p>
    <w:p w:rsidR="00D37353" w:rsidRPr="00D37353" w:rsidRDefault="00D37353" w:rsidP="00D37353">
      <w:pPr>
        <w:pStyle w:val="AralkYok"/>
        <w:jc w:val="both"/>
        <w:rPr>
          <w:rFonts w:ascii="Garamond" w:hAnsi="Garamond"/>
        </w:rPr>
      </w:pPr>
    </w:p>
    <w:p w:rsidR="0015399B" w:rsidRDefault="0015399B" w:rsidP="00D37353">
      <w:pPr>
        <w:pStyle w:val="AralkYok"/>
        <w:jc w:val="both"/>
        <w:rPr>
          <w:rFonts w:ascii="Garamond" w:hAnsi="Garamond"/>
        </w:rPr>
      </w:pPr>
      <w:r w:rsidRPr="00D37353">
        <w:rPr>
          <w:rFonts w:ascii="Garamond" w:hAnsi="Garamond"/>
        </w:rPr>
        <w:tab/>
        <w:t xml:space="preserve">Bale şunları söylüyor; “Mike başka insanlarla fazla etkileşime girmiyor. Ama karşılaştığım en parlak, içten ve samimi kişilerden biri. Mike, bir model oluşturmak için binlerce bireysel </w:t>
      </w:r>
      <w:r w:rsidR="00873B35" w:rsidRPr="00D37353">
        <w:rPr>
          <w:rFonts w:ascii="Garamond" w:hAnsi="Garamond"/>
        </w:rPr>
        <w:t>ipoteği</w:t>
      </w:r>
      <w:r w:rsidRPr="00D37353">
        <w:rPr>
          <w:rFonts w:ascii="Garamond" w:hAnsi="Garamond"/>
        </w:rPr>
        <w:t xml:space="preserve"> incelemiş. Başka kimse bunu yapacak enerjiye sahip değilmiş. Diğer herkes güzel vakit geçiriyor ve çok </w:t>
      </w:r>
      <w:r w:rsidR="00873B35" w:rsidRPr="00D37353">
        <w:rPr>
          <w:rFonts w:ascii="Garamond" w:hAnsi="Garamond"/>
        </w:rPr>
        <w:t>paralar</w:t>
      </w:r>
      <w:r w:rsidRPr="00D37353">
        <w:rPr>
          <w:rFonts w:ascii="Garamond" w:hAnsi="Garamond"/>
        </w:rPr>
        <w:t xml:space="preserve"> kazanıyormuş. Kimse ‘Otobüsü durdurun ben inmek istiyorum” diye bağırmak istememiş ama Michael yapmış. Tam bir pislik olduğunu keşfetmiş.”</w:t>
      </w:r>
    </w:p>
    <w:p w:rsidR="00D37353" w:rsidRPr="00D37353" w:rsidRDefault="00D37353" w:rsidP="00D37353">
      <w:pPr>
        <w:pStyle w:val="AralkYok"/>
        <w:jc w:val="both"/>
        <w:rPr>
          <w:rFonts w:ascii="Garamond" w:hAnsi="Garamond"/>
        </w:rPr>
      </w:pPr>
    </w:p>
    <w:p w:rsidR="0015399B" w:rsidRDefault="0015399B" w:rsidP="00D37353">
      <w:pPr>
        <w:pStyle w:val="AralkYok"/>
        <w:jc w:val="both"/>
        <w:rPr>
          <w:rFonts w:ascii="Garamond" w:eastAsia="MS Gothic" w:hAnsi="Garamond"/>
        </w:rPr>
      </w:pPr>
      <w:r w:rsidRPr="00D37353">
        <w:rPr>
          <w:rFonts w:ascii="Garamond" w:eastAsia="MS Gothic" w:hAnsi="Garamond"/>
        </w:rPr>
        <w:lastRenderedPageBreak/>
        <w:tab/>
        <w:t>Bale de canlandırdığı yalnız vizyoner gibi Büyük Açık’taki diğer yıldızlarla etkileşime girmemiş. Neredeyse tüm sahneleri bir bilgisayarın karşısı</w:t>
      </w:r>
      <w:r w:rsidR="000D6CE7" w:rsidRPr="00D37353">
        <w:rPr>
          <w:rFonts w:ascii="Garamond" w:eastAsia="MS Gothic" w:hAnsi="Garamond"/>
        </w:rPr>
        <w:t>nda, karakterinin davul çalarak stres attığı dağınık bir kayıt odasında geçiyor. “</w:t>
      </w:r>
      <w:r w:rsidR="00D724C0" w:rsidRPr="00D37353">
        <w:rPr>
          <w:rFonts w:ascii="Garamond" w:eastAsia="MS Gothic" w:hAnsi="Garamond"/>
        </w:rPr>
        <w:t>İki hafta boyunca bir of</w:t>
      </w:r>
      <w:r w:rsidR="000D6CE7" w:rsidRPr="00D37353">
        <w:rPr>
          <w:rFonts w:ascii="Garamond" w:eastAsia="MS Gothic" w:hAnsi="Garamond"/>
        </w:rPr>
        <w:t xml:space="preserve">iste tek başıma rolümü oynadım. Bu yüzden filmin geri kalanını </w:t>
      </w:r>
      <w:r w:rsidR="00873B35" w:rsidRPr="00D37353">
        <w:rPr>
          <w:rFonts w:ascii="Garamond" w:eastAsia="MS Gothic" w:hAnsi="Garamond"/>
        </w:rPr>
        <w:t>izlediğimde</w:t>
      </w:r>
      <w:r w:rsidR="000D6CE7" w:rsidRPr="00D37353">
        <w:rPr>
          <w:rFonts w:ascii="Garamond" w:eastAsia="MS Gothic" w:hAnsi="Garamond"/>
        </w:rPr>
        <w:t xml:space="preserve"> sürpriz oldu.” diyor İngiliz oyuncu. “Ne olduğu hakkında hiç fikrim yoktu. Ama şimdi </w:t>
      </w:r>
      <w:r w:rsidR="00873B35" w:rsidRPr="00D37353">
        <w:rPr>
          <w:rFonts w:ascii="Garamond" w:eastAsia="MS Gothic" w:hAnsi="Garamond"/>
        </w:rPr>
        <w:t>Adam’ın yaptığını</w:t>
      </w:r>
      <w:r w:rsidR="000D6CE7" w:rsidRPr="00D37353">
        <w:rPr>
          <w:rFonts w:ascii="Garamond" w:eastAsia="MS Gothic" w:hAnsi="Garamond"/>
        </w:rPr>
        <w:t xml:space="preserve"> görüyorum ve çok keyifli.”</w:t>
      </w:r>
    </w:p>
    <w:p w:rsidR="00D37353" w:rsidRPr="00D37353" w:rsidRDefault="00D37353" w:rsidP="00D37353">
      <w:pPr>
        <w:pStyle w:val="AralkYok"/>
        <w:jc w:val="both"/>
        <w:rPr>
          <w:rFonts w:ascii="Garamond" w:eastAsia="MS Gothic" w:hAnsi="Garamond"/>
        </w:rPr>
      </w:pPr>
    </w:p>
    <w:p w:rsidR="000D6CE7" w:rsidRDefault="000D6CE7" w:rsidP="00D37353">
      <w:pPr>
        <w:pStyle w:val="AralkYok"/>
        <w:jc w:val="both"/>
        <w:rPr>
          <w:rFonts w:ascii="Garamond" w:eastAsia="MS Gothic" w:hAnsi="Garamond"/>
        </w:rPr>
      </w:pPr>
      <w:r w:rsidRPr="00D37353">
        <w:rPr>
          <w:rFonts w:ascii="Garamond" w:eastAsia="MS Gothic" w:hAnsi="Garamond"/>
        </w:rPr>
        <w:tab/>
        <w:t xml:space="preserve">McKay, Bale’in role tamamen bürünmesine çok şaşırmış. “Burry ve Bale arasında işlerine yaklaşımları konusunda ortak bir bağ var.” diyor yönetmen. Christian’ın bu karaktere getirdiği odak ve </w:t>
      </w:r>
      <w:r w:rsidR="00873B35" w:rsidRPr="00D37353">
        <w:rPr>
          <w:rFonts w:ascii="Garamond" w:eastAsia="MS Gothic" w:hAnsi="Garamond"/>
        </w:rPr>
        <w:t>detay miktarı</w:t>
      </w:r>
      <w:r w:rsidRPr="00D37353">
        <w:rPr>
          <w:rFonts w:ascii="Garamond" w:eastAsia="MS Gothic" w:hAnsi="Garamond"/>
        </w:rPr>
        <w:t xml:space="preserve"> inanılmaz. Çekimin ilk gününde o karaktere büründüğünü gördüm ve oldu! Filmin geri kalanında ritimlerini ve fizikselliğini </w:t>
      </w:r>
      <w:r w:rsidR="00873B35" w:rsidRPr="00D37353">
        <w:rPr>
          <w:rFonts w:ascii="Garamond" w:eastAsia="MS Gothic" w:hAnsi="Garamond"/>
        </w:rPr>
        <w:t>yakaladı</w:t>
      </w:r>
      <w:r w:rsidRPr="00D37353">
        <w:rPr>
          <w:rFonts w:ascii="Garamond" w:eastAsia="MS Gothic" w:hAnsi="Garamond"/>
        </w:rPr>
        <w:t xml:space="preserve"> ve Michael Burry oldu. </w:t>
      </w:r>
      <w:r w:rsidR="00873B35" w:rsidRPr="00D37353">
        <w:rPr>
          <w:rFonts w:ascii="Garamond" w:eastAsia="MS Gothic" w:hAnsi="Garamond"/>
        </w:rPr>
        <w:t>Christian’la</w:t>
      </w:r>
      <w:r w:rsidRPr="00D37353">
        <w:rPr>
          <w:rFonts w:ascii="Garamond" w:eastAsia="MS Gothic" w:hAnsi="Garamond"/>
        </w:rPr>
        <w:t xml:space="preserve"> çalışmalarımızın ortasında ona “Süper çekim” </w:t>
      </w:r>
      <w:proofErr w:type="spellStart"/>
      <w:r w:rsidRPr="00D37353">
        <w:rPr>
          <w:rFonts w:ascii="Garamond" w:eastAsia="MS Gothic" w:hAnsi="Garamond"/>
        </w:rPr>
        <w:t>dememdem</w:t>
      </w:r>
      <w:proofErr w:type="spellEnd"/>
      <w:r w:rsidRPr="00D37353">
        <w:rPr>
          <w:rFonts w:ascii="Garamond" w:eastAsia="MS Gothic" w:hAnsi="Garamond"/>
        </w:rPr>
        <w:t xml:space="preserve"> sıkılıp sıkılmadığını sormuştum.”</w:t>
      </w:r>
    </w:p>
    <w:p w:rsidR="00D37353" w:rsidRPr="00D37353" w:rsidRDefault="00D37353" w:rsidP="00D37353">
      <w:pPr>
        <w:pStyle w:val="AralkYok"/>
        <w:jc w:val="both"/>
        <w:rPr>
          <w:rFonts w:ascii="Garamond" w:eastAsia="MS Gothic" w:hAnsi="Garamond"/>
        </w:rPr>
      </w:pPr>
    </w:p>
    <w:p w:rsidR="000D6CE7" w:rsidRDefault="000D6CE7" w:rsidP="00D37353">
      <w:pPr>
        <w:pStyle w:val="AralkYok"/>
        <w:jc w:val="both"/>
        <w:rPr>
          <w:rFonts w:ascii="Garamond" w:hAnsi="Garamond"/>
        </w:rPr>
      </w:pPr>
      <w:r w:rsidRPr="00D37353">
        <w:rPr>
          <w:rFonts w:ascii="Garamond" w:hAnsi="Garamond"/>
        </w:rPr>
        <w:tab/>
        <w:t xml:space="preserve">Bale’in lazere benzeyen </w:t>
      </w:r>
      <w:proofErr w:type="gramStart"/>
      <w:r w:rsidRPr="00D37353">
        <w:rPr>
          <w:rFonts w:ascii="Garamond" w:hAnsi="Garamond"/>
        </w:rPr>
        <w:t>konsantrasyonuna</w:t>
      </w:r>
      <w:proofErr w:type="gramEnd"/>
      <w:r w:rsidRPr="00D37353">
        <w:rPr>
          <w:rFonts w:ascii="Garamond" w:hAnsi="Garamond"/>
        </w:rPr>
        <w:t xml:space="preserve"> bir örnek de, çocuklarıyla trambolinde zıplarken geçirdiği ağır bir diz sakatlanmasına rağmen heavy metal davul sahnesinde sergilediği güç olmuş. McKay şöyle anlatıyor; “</w:t>
      </w:r>
      <w:r w:rsidR="00873B35" w:rsidRPr="00D37353">
        <w:rPr>
          <w:rFonts w:ascii="Garamond" w:hAnsi="Garamond"/>
        </w:rPr>
        <w:t>Christian herkese</w:t>
      </w:r>
      <w:r w:rsidRPr="00D37353">
        <w:rPr>
          <w:rFonts w:ascii="Garamond" w:hAnsi="Garamond"/>
        </w:rPr>
        <w:t xml:space="preserve"> ‘Ben iyiyim. Ben iyiyim’ diyordu. Sonra dizini gördüm ve çok şişmişti. Her şeyini parçalamış; çapraz bağlarını, diz kapağını, </w:t>
      </w:r>
      <w:r w:rsidR="00873B35" w:rsidRPr="00D37353">
        <w:rPr>
          <w:rFonts w:ascii="Garamond" w:hAnsi="Garamond"/>
        </w:rPr>
        <w:t>menüsküsünü</w:t>
      </w:r>
      <w:r w:rsidRPr="00D37353">
        <w:rPr>
          <w:rFonts w:ascii="Garamond" w:hAnsi="Garamond"/>
        </w:rPr>
        <w:t xml:space="preserve">, adını hiç duymadığım bir başka şeyi. Ona ‘Bu kadar. Davul çalmıyorsun. Dublör kullanacağız’ dedim.” Ama bu rol için davul çalmayı iki haftada öğrenen </w:t>
      </w:r>
    </w:p>
    <w:p w:rsidR="00D37353" w:rsidRPr="00D37353" w:rsidRDefault="00D37353" w:rsidP="00D37353">
      <w:pPr>
        <w:pStyle w:val="AralkYok"/>
        <w:jc w:val="both"/>
        <w:rPr>
          <w:rFonts w:ascii="Garamond" w:hAnsi="Garamond"/>
        </w:rPr>
      </w:pPr>
    </w:p>
    <w:p w:rsidR="000D6CE7" w:rsidRPr="00D37353" w:rsidRDefault="000D6CE7" w:rsidP="00D37353">
      <w:pPr>
        <w:pStyle w:val="AralkYok"/>
        <w:ind w:firstLine="720"/>
        <w:jc w:val="both"/>
        <w:rPr>
          <w:rFonts w:ascii="Garamond" w:hAnsi="Garamond"/>
        </w:rPr>
      </w:pPr>
      <w:r w:rsidRPr="00D37353">
        <w:rPr>
          <w:rFonts w:ascii="Garamond" w:hAnsi="Garamond"/>
        </w:rPr>
        <w:t xml:space="preserve">Bale sahnede kendisinin oynaması konusunda ısrar etmiş. “Bütün sahneyi kendisi oynuyor ve çok </w:t>
      </w:r>
      <w:r w:rsidR="00873B35" w:rsidRPr="00D37353">
        <w:rPr>
          <w:rFonts w:ascii="Garamond" w:hAnsi="Garamond"/>
        </w:rPr>
        <w:t>başarılı</w:t>
      </w:r>
      <w:r w:rsidRPr="00D37353">
        <w:rPr>
          <w:rFonts w:ascii="Garamond" w:hAnsi="Garamond"/>
        </w:rPr>
        <w:t>. Sonra setten topallayarak iniyor. Acıyla başa çıkma konusunda gördüklerim arasında en inanılmaz kişilerden biriydi.”</w:t>
      </w:r>
    </w:p>
    <w:p w:rsidR="000D6CE7" w:rsidRPr="00D37353" w:rsidRDefault="000D6CE7" w:rsidP="00D37353">
      <w:pPr>
        <w:pStyle w:val="AralkYok"/>
        <w:jc w:val="both"/>
        <w:rPr>
          <w:rFonts w:ascii="Garamond" w:hAnsi="Garamond"/>
        </w:rPr>
      </w:pPr>
    </w:p>
    <w:p w:rsidR="00D81DE8" w:rsidRPr="00D37353" w:rsidRDefault="00D81DE8" w:rsidP="00D37353">
      <w:pPr>
        <w:pStyle w:val="AralkYok"/>
        <w:jc w:val="both"/>
        <w:rPr>
          <w:rFonts w:ascii="Garamond" w:hAnsi="Garamond"/>
          <w:b/>
        </w:rPr>
      </w:pPr>
      <w:r w:rsidRPr="00D37353">
        <w:rPr>
          <w:rFonts w:ascii="Garamond" w:hAnsi="Garamond"/>
          <w:b/>
        </w:rPr>
        <w:t xml:space="preserve">Wall Street </w:t>
      </w:r>
      <w:r w:rsidR="000D6CE7" w:rsidRPr="00D37353">
        <w:rPr>
          <w:rFonts w:ascii="Garamond" w:hAnsi="Garamond"/>
          <w:b/>
        </w:rPr>
        <w:t>Savaşçısı</w:t>
      </w:r>
    </w:p>
    <w:p w:rsidR="000D6CE7" w:rsidRPr="00D37353" w:rsidRDefault="000D6CE7" w:rsidP="00D37353">
      <w:pPr>
        <w:pStyle w:val="AralkYok"/>
        <w:jc w:val="both"/>
        <w:rPr>
          <w:rFonts w:ascii="Garamond" w:hAnsi="Garamond"/>
          <w:highlight w:val="magenta"/>
        </w:rPr>
      </w:pPr>
    </w:p>
    <w:p w:rsidR="00F40C58" w:rsidRDefault="00D37353" w:rsidP="00D37353">
      <w:pPr>
        <w:pStyle w:val="AralkYok"/>
        <w:ind w:firstLine="720"/>
        <w:jc w:val="both"/>
        <w:rPr>
          <w:rFonts w:ascii="Garamond" w:hAnsi="Garamond"/>
        </w:rPr>
      </w:pPr>
      <w:r>
        <w:rPr>
          <w:rFonts w:ascii="Garamond" w:hAnsi="Garamond"/>
        </w:rPr>
        <w:t>Hikâye</w:t>
      </w:r>
      <w:r w:rsidR="00F40C58" w:rsidRPr="00D37353">
        <w:rPr>
          <w:rFonts w:ascii="Garamond" w:hAnsi="Garamond"/>
        </w:rPr>
        <w:t xml:space="preserve">nin ahlak merkezinde filmde Mark Baum olarak bilinen ve Oscar </w:t>
      </w:r>
      <w:r w:rsidR="00873B35" w:rsidRPr="00D37353">
        <w:rPr>
          <w:rFonts w:ascii="Garamond" w:hAnsi="Garamond"/>
        </w:rPr>
        <w:t>adayı</w:t>
      </w:r>
      <w:r w:rsidR="00F40C58" w:rsidRPr="00D37353">
        <w:rPr>
          <w:rFonts w:ascii="Garamond" w:hAnsi="Garamond"/>
        </w:rPr>
        <w:t xml:space="preserve"> Steve Carell’ın canlandırdığı öfke dolu koruma fonu yöneticisi yer alıyor. Morgan Stanley’nin alt kuruluşu FrontPoint’i yöneten Baum, Carell’ı çeşitli açılardan büyülemiş. “Mark’ın çok güçlü bir ahlak pusulası var. Ama aynı zamanda Wall Street dünyasının içine çok girmiş. Sanırım bu yüzden acı çekiyor. Mark, zırhında yarıklar olsa da yine de parlak zırhlı bir şövalye olduğunu düşünüyor. Konut piyasasını açığa satmak bankalara bir tür gününü gösterme amacıyla başlıyor. Onlara yanlış yaptıklarını kanıtlayacak. Ama sonunda insan soyu için zafer ne anlama gelir? Gerçekten incinen kimdir? Mark, çelişiyor çünkü sıradan, orta sınıf </w:t>
      </w:r>
      <w:r w:rsidR="00873B35" w:rsidRPr="00D37353">
        <w:rPr>
          <w:rFonts w:ascii="Garamond" w:hAnsi="Garamond"/>
        </w:rPr>
        <w:t>insanının canına</w:t>
      </w:r>
      <w:r w:rsidR="00F40C58" w:rsidRPr="00D37353">
        <w:rPr>
          <w:rFonts w:ascii="Garamond" w:hAnsi="Garamond"/>
        </w:rPr>
        <w:t xml:space="preserve"> okuyan bankalardan kendisi çok paralara kazanıyor. Bunu çözmesi onun için çok zor.”</w:t>
      </w:r>
    </w:p>
    <w:p w:rsidR="00D37353" w:rsidRPr="00D37353" w:rsidRDefault="00D37353" w:rsidP="00D37353">
      <w:pPr>
        <w:pStyle w:val="AralkYok"/>
        <w:jc w:val="both"/>
        <w:rPr>
          <w:rFonts w:ascii="Garamond" w:hAnsi="Garamond"/>
        </w:rPr>
      </w:pPr>
    </w:p>
    <w:p w:rsidR="00F40C58" w:rsidRDefault="00F40C58" w:rsidP="00D37353">
      <w:pPr>
        <w:pStyle w:val="AralkYok"/>
        <w:ind w:firstLine="720"/>
        <w:jc w:val="both"/>
        <w:rPr>
          <w:rFonts w:ascii="Garamond" w:hAnsi="Garamond"/>
        </w:rPr>
      </w:pPr>
      <w:proofErr w:type="spellStart"/>
      <w:r w:rsidRPr="00D37353">
        <w:rPr>
          <w:rFonts w:ascii="Garamond" w:hAnsi="Garamond"/>
        </w:rPr>
        <w:t>Baum’un</w:t>
      </w:r>
      <w:proofErr w:type="spellEnd"/>
      <w:r w:rsidRPr="00D37353">
        <w:rPr>
          <w:rFonts w:ascii="Garamond" w:hAnsi="Garamond"/>
        </w:rPr>
        <w:t xml:space="preserve"> Wall </w:t>
      </w:r>
      <w:r w:rsidR="00873B35" w:rsidRPr="00D37353">
        <w:rPr>
          <w:rFonts w:ascii="Garamond" w:hAnsi="Garamond"/>
        </w:rPr>
        <w:t>Street’in</w:t>
      </w:r>
      <w:r w:rsidRPr="00D37353">
        <w:rPr>
          <w:rFonts w:ascii="Garamond" w:hAnsi="Garamond"/>
        </w:rPr>
        <w:t xml:space="preserve"> hırsına olan öfkesi, karısı Cynthia’nın (Marisa Tomei) kendisini kabul etmeye zorladığı acı bir kayıp karşısındaki </w:t>
      </w:r>
      <w:r w:rsidR="00873B35" w:rsidRPr="00D37353">
        <w:rPr>
          <w:rFonts w:ascii="Garamond" w:hAnsi="Garamond"/>
        </w:rPr>
        <w:t>üzüntüsüyle</w:t>
      </w:r>
      <w:r w:rsidRPr="00D37353">
        <w:rPr>
          <w:rFonts w:ascii="Garamond" w:hAnsi="Garamond"/>
        </w:rPr>
        <w:t xml:space="preserve"> karışıyor. “</w:t>
      </w:r>
      <w:r w:rsidR="00873B35" w:rsidRPr="00D37353">
        <w:rPr>
          <w:rFonts w:ascii="Garamond" w:hAnsi="Garamond"/>
        </w:rPr>
        <w:t>Mark’ın</w:t>
      </w:r>
      <w:r w:rsidRPr="00D37353">
        <w:rPr>
          <w:rFonts w:ascii="Garamond" w:hAnsi="Garamond"/>
        </w:rPr>
        <w:t xml:space="preserve"> yaşadığı bu kötü olaya karşı içsel bir bağı var ve bir dereceye kadar kendisini suçluyor.” diye açıklıyor Carell. “Bu trajediyi önlemek için bir şey yapabilir miydim, diye düşünüyor. ‘Bu olay beni hoşlanmadığım ve daha önce olmayı hiç istemediğim birine mi dönüştürdü?’ Mark Baum’un içinde birçok şey oluyor.”</w:t>
      </w:r>
    </w:p>
    <w:p w:rsidR="00D37353" w:rsidRPr="00D37353" w:rsidRDefault="00D37353" w:rsidP="00D37353">
      <w:pPr>
        <w:pStyle w:val="AralkYok"/>
        <w:jc w:val="both"/>
        <w:rPr>
          <w:rFonts w:ascii="Garamond" w:hAnsi="Garamond"/>
        </w:rPr>
      </w:pPr>
    </w:p>
    <w:p w:rsidR="00CA42DF" w:rsidRDefault="00F40C58" w:rsidP="00D37353">
      <w:pPr>
        <w:pStyle w:val="AralkYok"/>
        <w:ind w:firstLine="720"/>
        <w:jc w:val="both"/>
        <w:rPr>
          <w:rFonts w:ascii="Garamond" w:hAnsi="Garamond"/>
        </w:rPr>
      </w:pPr>
      <w:proofErr w:type="spellStart"/>
      <w:r w:rsidRPr="00D37353">
        <w:rPr>
          <w:rFonts w:ascii="Garamond" w:hAnsi="Garamond"/>
        </w:rPr>
        <w:t>Baum’a</w:t>
      </w:r>
      <w:proofErr w:type="spellEnd"/>
      <w:r w:rsidRPr="00D37353">
        <w:rPr>
          <w:rFonts w:ascii="Garamond" w:hAnsi="Garamond"/>
        </w:rPr>
        <w:t xml:space="preserve"> bu seferinde yardım edenler,</w:t>
      </w:r>
      <w:r w:rsidR="00CA42DF" w:rsidRPr="00D37353">
        <w:rPr>
          <w:rFonts w:ascii="Garamond" w:hAnsi="Garamond"/>
        </w:rPr>
        <w:t xml:space="preserve"> bu küçümseyici genç asiler, Baum’un amacına hesaplar yaparak, zor sorular sorarak ve saha araştırmaları yaparak hizmet ediyor. Carell şöyle söylüyor; “Bunlar aslan yürekli gençler. Ne kadar eğleniyor gibi görünseler de asıl iş akıllarından hiç çıkmıyor.”</w:t>
      </w:r>
      <w:r w:rsidRPr="00D37353">
        <w:rPr>
          <w:rFonts w:ascii="Garamond" w:hAnsi="Garamond"/>
        </w:rPr>
        <w:t xml:space="preserve"> </w:t>
      </w:r>
    </w:p>
    <w:p w:rsidR="00D37353" w:rsidRPr="00D37353" w:rsidRDefault="00D37353" w:rsidP="00D37353">
      <w:pPr>
        <w:pStyle w:val="AralkYok"/>
        <w:jc w:val="both"/>
        <w:rPr>
          <w:rFonts w:ascii="Garamond" w:hAnsi="Garamond"/>
        </w:rPr>
      </w:pPr>
    </w:p>
    <w:p w:rsidR="00CA42DF" w:rsidRDefault="00CA42DF" w:rsidP="00D37353">
      <w:pPr>
        <w:pStyle w:val="AralkYok"/>
        <w:jc w:val="both"/>
        <w:rPr>
          <w:rFonts w:ascii="Garamond" w:hAnsi="Garamond"/>
        </w:rPr>
      </w:pPr>
      <w:r w:rsidRPr="00D37353">
        <w:rPr>
          <w:rFonts w:ascii="Garamond" w:hAnsi="Garamond"/>
        </w:rPr>
        <w:lastRenderedPageBreak/>
        <w:t xml:space="preserve">Wall Street’in hilesini aralayan Baum ve korumaları, acımasızca dürüst savaşçı bir ekip olarak ortaya çıkıyorlar. McKay şunları söylüyor; “Michael Burry, çöküşü herkesten önce gören, yalnız </w:t>
      </w:r>
      <w:proofErr w:type="gramStart"/>
      <w:r w:rsidRPr="00D37353">
        <w:rPr>
          <w:rFonts w:ascii="Garamond" w:hAnsi="Garamond"/>
        </w:rPr>
        <w:t>kahinse</w:t>
      </w:r>
      <w:proofErr w:type="gramEnd"/>
      <w:r w:rsidRPr="00D37353">
        <w:rPr>
          <w:rFonts w:ascii="Garamond" w:hAnsi="Garamond"/>
        </w:rPr>
        <w:t xml:space="preserve">, FrontPoint analistleri de sokak düzeyindeki adamlardır. Şakalar yaparlar, küfredeler, komiktirler ve iyi çocuklardır. FrontPoint’in merkezinde is sisteme güvenmeyen, öfkeli Mark </w:t>
      </w:r>
      <w:proofErr w:type="spellStart"/>
      <w:r w:rsidRPr="00D37353">
        <w:rPr>
          <w:rFonts w:ascii="Garamond" w:hAnsi="Garamond"/>
        </w:rPr>
        <w:t>Baum</w:t>
      </w:r>
      <w:proofErr w:type="spellEnd"/>
      <w:r w:rsidRPr="00D37353">
        <w:rPr>
          <w:rFonts w:ascii="Garamond" w:hAnsi="Garamond"/>
        </w:rPr>
        <w:t xml:space="preserve"> yer alır.”</w:t>
      </w:r>
    </w:p>
    <w:p w:rsidR="00D37353" w:rsidRPr="00D37353" w:rsidRDefault="00D37353" w:rsidP="00D37353">
      <w:pPr>
        <w:pStyle w:val="AralkYok"/>
        <w:jc w:val="both"/>
        <w:rPr>
          <w:rFonts w:ascii="Garamond" w:hAnsi="Garamond"/>
        </w:rPr>
      </w:pPr>
    </w:p>
    <w:p w:rsidR="00CA42DF" w:rsidRDefault="00CA42DF" w:rsidP="00D37353">
      <w:pPr>
        <w:pStyle w:val="AralkYok"/>
        <w:ind w:firstLine="720"/>
        <w:jc w:val="both"/>
        <w:rPr>
          <w:rFonts w:ascii="Garamond" w:hAnsi="Garamond"/>
        </w:rPr>
      </w:pPr>
      <w:proofErr w:type="spellStart"/>
      <w:r w:rsidRPr="00D37353">
        <w:rPr>
          <w:rFonts w:ascii="Garamond" w:hAnsi="Garamond"/>
        </w:rPr>
        <w:t>Carell’in</w:t>
      </w:r>
      <w:proofErr w:type="spellEnd"/>
      <w:r w:rsidRPr="00D37353">
        <w:rPr>
          <w:rFonts w:ascii="Garamond" w:hAnsi="Garamond"/>
        </w:rPr>
        <w:t xml:space="preserve"> performansı, </w:t>
      </w:r>
      <w:proofErr w:type="spellStart"/>
      <w:r w:rsidRPr="00D37353">
        <w:rPr>
          <w:rFonts w:ascii="Garamond" w:hAnsi="Garamond"/>
        </w:rPr>
        <w:t>McKay’le</w:t>
      </w:r>
      <w:proofErr w:type="spellEnd"/>
      <w:r w:rsidRPr="00D37353">
        <w:rPr>
          <w:rFonts w:ascii="Garamond" w:hAnsi="Garamond"/>
        </w:rPr>
        <w:t xml:space="preserve"> yaptığı birkaç </w:t>
      </w:r>
      <w:r w:rsidR="00873B35" w:rsidRPr="00D37353">
        <w:rPr>
          <w:rFonts w:ascii="Garamond" w:hAnsi="Garamond"/>
        </w:rPr>
        <w:t>çalışmanın</w:t>
      </w:r>
      <w:r w:rsidRPr="00D37353">
        <w:rPr>
          <w:rFonts w:ascii="Garamond" w:hAnsi="Garamond"/>
        </w:rPr>
        <w:t xml:space="preserve"> sonuncusu olmuş. </w:t>
      </w:r>
      <w:r w:rsidR="00873B35" w:rsidRPr="00D37353">
        <w:rPr>
          <w:rFonts w:ascii="Garamond" w:hAnsi="Garamond"/>
        </w:rPr>
        <w:t xml:space="preserve">İlk olarak her ikisi de Chicago’nun Second City doğaçlama tiyatro grubunda oyuncuyken tanışmışlar. </w:t>
      </w:r>
      <w:r w:rsidRPr="00D37353">
        <w:rPr>
          <w:rFonts w:ascii="Garamond" w:hAnsi="Garamond"/>
        </w:rPr>
        <w:t xml:space="preserve">Daha sonra Anchorman filmlerinde yeniden bir araya gelmişler. Bu Carell’in Foxcatcher’da Oscar’a aday gösterildiği, gerçek hayattaki </w:t>
      </w:r>
      <w:r w:rsidR="00873B35" w:rsidRPr="00D37353">
        <w:rPr>
          <w:rFonts w:ascii="Garamond" w:hAnsi="Garamond"/>
        </w:rPr>
        <w:t>muti</w:t>
      </w:r>
      <w:r w:rsidRPr="00D37353">
        <w:rPr>
          <w:rFonts w:ascii="Garamond" w:hAnsi="Garamond"/>
        </w:rPr>
        <w:t xml:space="preserve"> milyoner, yardımseverken katile dönüşen John du Pont’u canlandırmasından önceymiş. McKay şunları söylüyor; “Steve her zaman mükemmel zamanlaması olan, çok iyi bir teknisyendi. Ama onu Foxcatcher’da izlediğimde inanılmazdı. Performansı beni çok etkiledi.”</w:t>
      </w:r>
    </w:p>
    <w:p w:rsidR="00D37353" w:rsidRPr="00D37353" w:rsidRDefault="00D37353" w:rsidP="00D37353">
      <w:pPr>
        <w:pStyle w:val="AralkYok"/>
        <w:jc w:val="both"/>
        <w:rPr>
          <w:rFonts w:ascii="Garamond" w:hAnsi="Garamond"/>
        </w:rPr>
      </w:pPr>
    </w:p>
    <w:p w:rsidR="00CA42DF" w:rsidRDefault="00CA42DF" w:rsidP="00D37353">
      <w:pPr>
        <w:pStyle w:val="AralkYok"/>
        <w:ind w:firstLine="720"/>
        <w:jc w:val="both"/>
        <w:rPr>
          <w:rFonts w:ascii="Garamond" w:hAnsi="Garamond"/>
          <w:color w:val="000000"/>
        </w:rPr>
      </w:pPr>
      <w:r w:rsidRPr="00D37353">
        <w:rPr>
          <w:rFonts w:ascii="Garamond" w:hAnsi="Garamond"/>
          <w:color w:val="000000"/>
        </w:rPr>
        <w:t xml:space="preserve">Yönetmen </w:t>
      </w:r>
      <w:proofErr w:type="spellStart"/>
      <w:r w:rsidRPr="00D37353">
        <w:rPr>
          <w:rFonts w:ascii="Garamond" w:hAnsi="Garamond"/>
          <w:color w:val="000000"/>
        </w:rPr>
        <w:t>Carell’in</w:t>
      </w:r>
      <w:proofErr w:type="spellEnd"/>
      <w:r w:rsidRPr="00D37353">
        <w:rPr>
          <w:rFonts w:ascii="Garamond" w:hAnsi="Garamond"/>
          <w:color w:val="000000"/>
        </w:rPr>
        <w:t xml:space="preserve"> role </w:t>
      </w:r>
      <w:r w:rsidR="00873B35" w:rsidRPr="00D37353">
        <w:rPr>
          <w:rFonts w:ascii="Garamond" w:hAnsi="Garamond"/>
          <w:color w:val="000000"/>
        </w:rPr>
        <w:t>boyun eğmez</w:t>
      </w:r>
      <w:r w:rsidR="0085613F" w:rsidRPr="00D37353">
        <w:rPr>
          <w:rFonts w:ascii="Garamond" w:hAnsi="Garamond"/>
          <w:color w:val="000000"/>
        </w:rPr>
        <w:t xml:space="preserve"> bir mükemmellik arayışı kattığını söylüyor. “Steve kendisini sürekli zorladı. Her çekimde zorladı. Ben ‘ Bu çok iyiydi’ diyordum. O ‘Hayır, hayır, dahası var’ diyordu ve elbette daha derin bir şey bulurdu. Sonunda çok iyi bir işbirliği oldu.”</w:t>
      </w:r>
    </w:p>
    <w:p w:rsidR="00D37353" w:rsidRPr="00D37353" w:rsidRDefault="00D37353" w:rsidP="00D37353">
      <w:pPr>
        <w:pStyle w:val="AralkYok"/>
        <w:ind w:firstLine="720"/>
        <w:jc w:val="both"/>
        <w:rPr>
          <w:rFonts w:ascii="Garamond" w:hAnsi="Garamond"/>
          <w:color w:val="000000"/>
        </w:rPr>
      </w:pPr>
    </w:p>
    <w:p w:rsidR="0085613F" w:rsidRDefault="0085613F" w:rsidP="00D37353">
      <w:pPr>
        <w:pStyle w:val="AralkYok"/>
        <w:ind w:firstLine="720"/>
        <w:jc w:val="both"/>
        <w:rPr>
          <w:rFonts w:ascii="Garamond" w:hAnsi="Garamond"/>
        </w:rPr>
      </w:pPr>
      <w:r w:rsidRPr="00D37353">
        <w:rPr>
          <w:rFonts w:ascii="Garamond" w:hAnsi="Garamond"/>
        </w:rPr>
        <w:t xml:space="preserve">Bu işbirliğinin bir bölümünde gerçek hayattaki para yöneticileri de yer almış. “Bu karakteri temsil eden </w:t>
      </w:r>
      <w:r w:rsidR="00873B35" w:rsidRPr="00D37353">
        <w:rPr>
          <w:rFonts w:ascii="Garamond" w:hAnsi="Garamond"/>
        </w:rPr>
        <w:t>birkaç</w:t>
      </w:r>
      <w:r w:rsidRPr="00D37353">
        <w:rPr>
          <w:rFonts w:ascii="Garamond" w:hAnsi="Garamond"/>
        </w:rPr>
        <w:t xml:space="preserve"> kişiyle tanıştım ve düşüncelerini gördüm. Birini taklit etmeye çalışmayı istemiyorsunuz çünkü amaç bu değil. Ama bu insanların sahip olduğu bir tavır belirlemek istiyorsunuz.”</w:t>
      </w:r>
    </w:p>
    <w:p w:rsidR="00D37353" w:rsidRPr="00D37353" w:rsidRDefault="00D37353" w:rsidP="00D37353">
      <w:pPr>
        <w:pStyle w:val="AralkYok"/>
        <w:jc w:val="both"/>
        <w:rPr>
          <w:rFonts w:ascii="Garamond" w:hAnsi="Garamond"/>
        </w:rPr>
      </w:pPr>
    </w:p>
    <w:p w:rsidR="0085613F" w:rsidRPr="00D37353" w:rsidRDefault="0085613F" w:rsidP="00D37353">
      <w:pPr>
        <w:pStyle w:val="AralkYok"/>
        <w:ind w:firstLine="720"/>
        <w:jc w:val="both"/>
        <w:rPr>
          <w:rFonts w:ascii="Garamond" w:hAnsi="Garamond"/>
        </w:rPr>
      </w:pPr>
      <w:proofErr w:type="spellStart"/>
      <w:r w:rsidRPr="00D37353">
        <w:rPr>
          <w:rFonts w:ascii="Garamond" w:hAnsi="Garamond"/>
        </w:rPr>
        <w:t>Carell</w:t>
      </w:r>
      <w:proofErr w:type="spellEnd"/>
      <w:r w:rsidRPr="00D37353">
        <w:rPr>
          <w:rFonts w:ascii="Garamond" w:hAnsi="Garamond"/>
        </w:rPr>
        <w:t xml:space="preserve">, karakterinin iş dünyasında ortaya çıkardığı bozulmanın Wall Street’i aştığını fark edişiyle içgüdüsel bir bağ kurmuş. </w:t>
      </w:r>
      <w:proofErr w:type="gramStart"/>
      <w:r w:rsidRPr="00D37353">
        <w:rPr>
          <w:rFonts w:ascii="Garamond" w:hAnsi="Garamond"/>
        </w:rPr>
        <w:t xml:space="preserve">“Filmin sonunda bence Mark’ın kalbi biraz kırık. </w:t>
      </w:r>
      <w:proofErr w:type="gramEnd"/>
      <w:r w:rsidRPr="00D37353">
        <w:rPr>
          <w:rFonts w:ascii="Garamond" w:hAnsi="Garamond"/>
        </w:rPr>
        <w:t xml:space="preserve">Çünkü aldatmacanın </w:t>
      </w:r>
      <w:r w:rsidR="00873B35" w:rsidRPr="00D37353">
        <w:rPr>
          <w:rFonts w:ascii="Garamond" w:hAnsi="Garamond"/>
        </w:rPr>
        <w:t>derinliğini görüyor</w:t>
      </w:r>
      <w:r w:rsidRPr="00D37353">
        <w:rPr>
          <w:rFonts w:ascii="Garamond" w:hAnsi="Garamond"/>
        </w:rPr>
        <w:t>. İnsan etkileşiminin en alt türünü ve insanlardaki en üzgün, en sığ, en çok kendine hizmet eden güdüleri ve ahlakı görüyor. Arkadaşınız</w:t>
      </w:r>
      <w:r w:rsidR="00C13107" w:rsidRPr="00D37353">
        <w:rPr>
          <w:rFonts w:ascii="Garamond" w:hAnsi="Garamond"/>
        </w:rPr>
        <w:t>ın daha iyi olmasını umut ediyorsunuz.”</w:t>
      </w:r>
    </w:p>
    <w:p w:rsidR="00C13107" w:rsidRPr="00D37353" w:rsidRDefault="00C13107" w:rsidP="00D37353">
      <w:pPr>
        <w:pStyle w:val="AralkYok"/>
        <w:jc w:val="both"/>
        <w:rPr>
          <w:rFonts w:ascii="Garamond" w:hAnsi="Garamond"/>
          <w:color w:val="000000"/>
        </w:rPr>
      </w:pPr>
      <w:r w:rsidRPr="00D37353">
        <w:rPr>
          <w:rFonts w:ascii="Garamond" w:hAnsi="Garamond"/>
          <w:color w:val="000000"/>
        </w:rPr>
        <w:tab/>
      </w:r>
      <w:r w:rsidRPr="00D37353">
        <w:rPr>
          <w:rFonts w:ascii="Garamond" w:hAnsi="Garamond"/>
          <w:color w:val="000000"/>
        </w:rPr>
        <w:tab/>
      </w:r>
      <w:r w:rsidRPr="00D37353">
        <w:rPr>
          <w:rFonts w:ascii="Garamond" w:hAnsi="Garamond"/>
          <w:color w:val="000000"/>
        </w:rPr>
        <w:tab/>
      </w:r>
    </w:p>
    <w:p w:rsidR="00C13107" w:rsidRPr="00D37353" w:rsidRDefault="00C13107" w:rsidP="00D37353">
      <w:pPr>
        <w:pStyle w:val="AralkYok"/>
        <w:jc w:val="both"/>
        <w:rPr>
          <w:rFonts w:ascii="Garamond" w:hAnsi="Garamond"/>
          <w:b/>
        </w:rPr>
      </w:pPr>
      <w:r w:rsidRPr="00D37353">
        <w:rPr>
          <w:rFonts w:ascii="Garamond" w:hAnsi="Garamond"/>
          <w:b/>
        </w:rPr>
        <w:t>Dürüst Fırsatçı</w:t>
      </w:r>
    </w:p>
    <w:p w:rsidR="00D37353" w:rsidRPr="00D37353" w:rsidRDefault="00D37353" w:rsidP="00D37353">
      <w:pPr>
        <w:pStyle w:val="AralkYok"/>
        <w:jc w:val="both"/>
        <w:rPr>
          <w:rFonts w:ascii="Garamond" w:hAnsi="Garamond"/>
        </w:rPr>
      </w:pPr>
    </w:p>
    <w:p w:rsidR="00C13107" w:rsidRDefault="00662C53" w:rsidP="00D37353">
      <w:pPr>
        <w:pStyle w:val="AralkYok"/>
        <w:ind w:firstLine="720"/>
        <w:jc w:val="both"/>
        <w:rPr>
          <w:rFonts w:ascii="Garamond" w:hAnsi="Garamond"/>
        </w:rPr>
      </w:pPr>
      <w:r w:rsidRPr="00D37353">
        <w:rPr>
          <w:rFonts w:ascii="Garamond" w:hAnsi="Garamond"/>
        </w:rPr>
        <w:t xml:space="preserve">Kurnaz, </w:t>
      </w:r>
      <w:proofErr w:type="spellStart"/>
      <w:r w:rsidRPr="00D37353">
        <w:rPr>
          <w:rFonts w:ascii="Garamond" w:hAnsi="Garamond"/>
        </w:rPr>
        <w:t>Deutsche</w:t>
      </w:r>
      <w:proofErr w:type="spellEnd"/>
      <w:r w:rsidRPr="00D37353">
        <w:rPr>
          <w:rFonts w:ascii="Garamond" w:hAnsi="Garamond"/>
        </w:rPr>
        <w:t xml:space="preserve"> Bank </w:t>
      </w:r>
      <w:proofErr w:type="spellStart"/>
      <w:r w:rsidRPr="00D37353">
        <w:rPr>
          <w:rFonts w:ascii="Garamond" w:hAnsi="Garamond"/>
        </w:rPr>
        <w:t>anlaşmacısı</w:t>
      </w:r>
      <w:proofErr w:type="spellEnd"/>
      <w:r w:rsidRPr="00D37353">
        <w:rPr>
          <w:rFonts w:ascii="Garamond" w:hAnsi="Garamond"/>
        </w:rPr>
        <w:t xml:space="preserve"> Jared Vennett’i Oscar </w:t>
      </w:r>
      <w:r w:rsidR="00873B35" w:rsidRPr="00D37353">
        <w:rPr>
          <w:rFonts w:ascii="Garamond" w:hAnsi="Garamond"/>
        </w:rPr>
        <w:t>adayı oyuncu Ryan</w:t>
      </w:r>
      <w:r w:rsidRPr="00D37353">
        <w:rPr>
          <w:rFonts w:ascii="Garamond" w:hAnsi="Garamond"/>
        </w:rPr>
        <w:t xml:space="preserve"> Gosling canlandırıyor. Vennett, ipotek destekli tahvillerin açık satışında Mark Baum’un rol almasında önemli bir görev yapıyor. Gosling şunları söylüyor; “Michael Burry’nin fikri </w:t>
      </w:r>
      <w:r w:rsidR="00873B35" w:rsidRPr="00D37353">
        <w:rPr>
          <w:rFonts w:ascii="Garamond" w:hAnsi="Garamond"/>
        </w:rPr>
        <w:t>Jared’in</w:t>
      </w:r>
      <w:r w:rsidRPr="00D37353">
        <w:rPr>
          <w:rFonts w:ascii="Garamond" w:hAnsi="Garamond"/>
        </w:rPr>
        <w:t xml:space="preserve"> konut piyasasının gerçek olamayacak kadar iyi olduğu şüphesini onaylıyor. Jared’in Dr. Burry’nin </w:t>
      </w:r>
      <w:r w:rsidR="00873B35" w:rsidRPr="00D37353">
        <w:rPr>
          <w:rFonts w:ascii="Garamond" w:hAnsi="Garamond"/>
        </w:rPr>
        <w:t>yaptığı</w:t>
      </w:r>
      <w:r w:rsidRPr="00D37353">
        <w:rPr>
          <w:rFonts w:ascii="Garamond" w:hAnsi="Garamond"/>
        </w:rPr>
        <w:t xml:space="preserve"> </w:t>
      </w:r>
      <w:r w:rsidR="00873B35" w:rsidRPr="00D37353">
        <w:rPr>
          <w:rFonts w:ascii="Garamond" w:hAnsi="Garamond"/>
        </w:rPr>
        <w:t>şeyin</w:t>
      </w:r>
      <w:r w:rsidRPr="00D37353">
        <w:rPr>
          <w:rFonts w:ascii="Garamond" w:hAnsi="Garamond"/>
        </w:rPr>
        <w:t xml:space="preserve"> dehasını fark etmesi hiç zor olmuyor.”</w:t>
      </w:r>
    </w:p>
    <w:p w:rsidR="00D37353" w:rsidRPr="00D37353" w:rsidRDefault="00D37353" w:rsidP="00D37353">
      <w:pPr>
        <w:pStyle w:val="AralkYok"/>
        <w:jc w:val="both"/>
        <w:rPr>
          <w:rFonts w:ascii="Garamond" w:hAnsi="Garamond"/>
        </w:rPr>
      </w:pPr>
    </w:p>
    <w:p w:rsidR="00662C53" w:rsidRPr="00D37353" w:rsidRDefault="00662C53" w:rsidP="00D37353">
      <w:pPr>
        <w:pStyle w:val="AralkYok"/>
        <w:ind w:firstLine="720"/>
        <w:jc w:val="both"/>
        <w:rPr>
          <w:rFonts w:ascii="Garamond" w:hAnsi="Garamond"/>
        </w:rPr>
      </w:pPr>
      <w:r w:rsidRPr="00D37353">
        <w:rPr>
          <w:rFonts w:ascii="Garamond" w:hAnsi="Garamond"/>
        </w:rPr>
        <w:t xml:space="preserve">Meslektaşları tarafından “Cesur Civciv” ve “Balon Çocuk” olarak alay edilen </w:t>
      </w:r>
      <w:proofErr w:type="spellStart"/>
      <w:r w:rsidRPr="00D37353">
        <w:rPr>
          <w:rFonts w:ascii="Garamond" w:hAnsi="Garamond"/>
        </w:rPr>
        <w:t>Vennett</w:t>
      </w:r>
      <w:proofErr w:type="spellEnd"/>
      <w:r w:rsidRPr="00D37353">
        <w:rPr>
          <w:rFonts w:ascii="Garamond" w:hAnsi="Garamond"/>
        </w:rPr>
        <w:t xml:space="preserve">, </w:t>
      </w:r>
      <w:proofErr w:type="spellStart"/>
      <w:r w:rsidRPr="00D37353">
        <w:rPr>
          <w:rFonts w:ascii="Garamond" w:hAnsi="Garamond"/>
        </w:rPr>
        <w:t>Baum’u</w:t>
      </w:r>
      <w:proofErr w:type="spellEnd"/>
      <w:r w:rsidRPr="00D37353">
        <w:rPr>
          <w:rFonts w:ascii="Garamond" w:hAnsi="Garamond"/>
        </w:rPr>
        <w:t xml:space="preserve"> ve şirketi,</w:t>
      </w:r>
      <w:r w:rsidR="00D37353">
        <w:rPr>
          <w:rFonts w:ascii="Garamond" w:hAnsi="Garamond"/>
        </w:rPr>
        <w:t xml:space="preserve"> </w:t>
      </w:r>
      <w:r w:rsidRPr="00D37353">
        <w:rPr>
          <w:rFonts w:ascii="Garamond" w:hAnsi="Garamond"/>
        </w:rPr>
        <w:t xml:space="preserve">kötü kredi geçmişleri ve düşük FICO notlarına sahip insanlara verilen eşik altı konut kredisi “tranşları”- katmanları tarafından desteklenen TBY’lerin (Teminatlı Borç Yükümlülükleri) kaçınılmaz fiyaskosuna ikna ediyor. “Jared, Baum’a ve ekibine TBY’nin bu hassas temel üzerine nasıl inşa edildiğini ve kaçınılmaz bir şekilde çökeceğini Jenga blok dizme oyununu kullanarak gösteriyor. Jared, birkaç parçayı çekince hepsi yıkılıyor.” </w:t>
      </w:r>
    </w:p>
    <w:p w:rsidR="00662C53" w:rsidRPr="00D37353" w:rsidRDefault="00662C53" w:rsidP="00D37353">
      <w:pPr>
        <w:pStyle w:val="AralkYok"/>
        <w:jc w:val="both"/>
        <w:rPr>
          <w:rFonts w:ascii="Garamond" w:hAnsi="Garamond"/>
        </w:rPr>
      </w:pPr>
    </w:p>
    <w:p w:rsidR="00F47EC7" w:rsidRDefault="00D81DE8" w:rsidP="00D37353">
      <w:pPr>
        <w:pStyle w:val="AralkYok"/>
        <w:ind w:firstLine="720"/>
        <w:jc w:val="both"/>
        <w:rPr>
          <w:rFonts w:ascii="Garamond" w:hAnsi="Garamond"/>
        </w:rPr>
      </w:pPr>
      <w:proofErr w:type="spellStart"/>
      <w:r w:rsidRPr="00D37353">
        <w:rPr>
          <w:rFonts w:ascii="Garamond" w:hAnsi="Garamond"/>
        </w:rPr>
        <w:t>Vennett</w:t>
      </w:r>
      <w:proofErr w:type="spellEnd"/>
      <w:r w:rsidR="00F47EC7" w:rsidRPr="00D37353">
        <w:rPr>
          <w:rFonts w:ascii="Garamond" w:hAnsi="Garamond"/>
        </w:rPr>
        <w:t xml:space="preserve">, </w:t>
      </w:r>
      <w:proofErr w:type="spellStart"/>
      <w:r w:rsidR="00F47EC7" w:rsidRPr="00D37353">
        <w:rPr>
          <w:rFonts w:ascii="Garamond" w:hAnsi="Garamond"/>
        </w:rPr>
        <w:t>Baum’un</w:t>
      </w:r>
      <w:proofErr w:type="spellEnd"/>
      <w:r w:rsidR="00F47EC7" w:rsidRPr="00D37353">
        <w:rPr>
          <w:rFonts w:ascii="Garamond" w:hAnsi="Garamond"/>
        </w:rPr>
        <w:t xml:space="preserve"> </w:t>
      </w:r>
      <w:proofErr w:type="spellStart"/>
      <w:r w:rsidR="00F47EC7" w:rsidRPr="00D37353">
        <w:rPr>
          <w:rFonts w:ascii="Garamond" w:hAnsi="Garamond"/>
        </w:rPr>
        <w:t>Las</w:t>
      </w:r>
      <w:proofErr w:type="spellEnd"/>
      <w:r w:rsidR="00F47EC7" w:rsidRPr="00D37353">
        <w:rPr>
          <w:rFonts w:ascii="Garamond" w:hAnsi="Garamond"/>
        </w:rPr>
        <w:t xml:space="preserve"> </w:t>
      </w:r>
      <w:proofErr w:type="spellStart"/>
      <w:r w:rsidR="00F47EC7" w:rsidRPr="00D37353">
        <w:rPr>
          <w:rFonts w:ascii="Garamond" w:hAnsi="Garamond"/>
        </w:rPr>
        <w:t>Vegas’taki</w:t>
      </w:r>
      <w:proofErr w:type="spellEnd"/>
      <w:r w:rsidR="00F47EC7" w:rsidRPr="00D37353">
        <w:rPr>
          <w:rFonts w:ascii="Garamond" w:hAnsi="Garamond"/>
        </w:rPr>
        <w:t xml:space="preserve"> Amerikan Seküritizasyon Forumuna katılmasını isteyerek çok önemli bir noktaya değiniyor. Gosling şunları söylüyor; “Jared, Mark’a ‘En iyi bahsin bu aptal paraya karşı olur ve sana bu aptal paranın gerçek ne olduğunu sana göstermek </w:t>
      </w:r>
      <w:r w:rsidR="00F47EC7" w:rsidRPr="00D37353">
        <w:rPr>
          <w:rFonts w:ascii="Garamond" w:hAnsi="Garamond"/>
        </w:rPr>
        <w:lastRenderedPageBreak/>
        <w:t xml:space="preserve">istiyorum’ diyor. FrontPoint ekibini Vegas’a götürdüğünde sonunda bu para yöneticilerinin ne kadar </w:t>
      </w:r>
      <w:r w:rsidR="00873B35" w:rsidRPr="00D37353">
        <w:rPr>
          <w:rFonts w:ascii="Garamond" w:hAnsi="Garamond"/>
        </w:rPr>
        <w:t>dikkatsiz</w:t>
      </w:r>
      <w:r w:rsidR="00F47EC7" w:rsidRPr="00D37353">
        <w:rPr>
          <w:rFonts w:ascii="Garamond" w:hAnsi="Garamond"/>
        </w:rPr>
        <w:t xml:space="preserve"> ve kibirli olduklarını sonunda görüyorlar.”</w:t>
      </w:r>
    </w:p>
    <w:p w:rsidR="00D37353" w:rsidRPr="00D37353" w:rsidRDefault="00D37353" w:rsidP="00D37353">
      <w:pPr>
        <w:pStyle w:val="AralkYok"/>
        <w:ind w:firstLine="720"/>
        <w:jc w:val="both"/>
        <w:rPr>
          <w:rFonts w:ascii="Garamond" w:hAnsi="Garamond"/>
        </w:rPr>
      </w:pPr>
    </w:p>
    <w:p w:rsidR="00F47EC7" w:rsidRDefault="00F47EC7" w:rsidP="00D37353">
      <w:pPr>
        <w:pStyle w:val="AralkYok"/>
        <w:ind w:firstLine="720"/>
        <w:jc w:val="both"/>
        <w:rPr>
          <w:rFonts w:ascii="Garamond" w:hAnsi="Garamond"/>
        </w:rPr>
      </w:pPr>
      <w:proofErr w:type="spellStart"/>
      <w:r w:rsidRPr="00D37353">
        <w:rPr>
          <w:rFonts w:ascii="Garamond" w:hAnsi="Garamond"/>
        </w:rPr>
        <w:t>Gosling</w:t>
      </w:r>
      <w:proofErr w:type="spellEnd"/>
      <w:r w:rsidRPr="00D37353">
        <w:rPr>
          <w:rFonts w:ascii="Garamond" w:hAnsi="Garamond"/>
        </w:rPr>
        <w:t xml:space="preserve">, karakterinin dayandığı Wall Street’li gerçek bankacıyla tanışma fırsatını da bulmuş. “Dili öğrenmem ve gerçekte olanları anlamam konusunda bana çok yardımı oldu.” diyor oyuncu. </w:t>
      </w:r>
    </w:p>
    <w:p w:rsidR="00D37353" w:rsidRPr="00D37353" w:rsidRDefault="00D37353" w:rsidP="00D37353">
      <w:pPr>
        <w:pStyle w:val="AralkYok"/>
        <w:jc w:val="both"/>
        <w:rPr>
          <w:rFonts w:ascii="Garamond" w:hAnsi="Garamond"/>
        </w:rPr>
      </w:pPr>
    </w:p>
    <w:p w:rsidR="00F47EC7" w:rsidRDefault="00F47EC7" w:rsidP="00D37353">
      <w:pPr>
        <w:pStyle w:val="AralkYok"/>
        <w:ind w:firstLine="720"/>
        <w:jc w:val="both"/>
        <w:rPr>
          <w:rFonts w:ascii="Garamond" w:hAnsi="Garamond"/>
        </w:rPr>
      </w:pPr>
      <w:proofErr w:type="spellStart"/>
      <w:r w:rsidRPr="00D37353">
        <w:rPr>
          <w:rFonts w:ascii="Garamond" w:hAnsi="Garamond"/>
        </w:rPr>
        <w:t>Jared</w:t>
      </w:r>
      <w:proofErr w:type="spellEnd"/>
      <w:r w:rsidRPr="00D37353">
        <w:rPr>
          <w:rFonts w:ascii="Garamond" w:hAnsi="Garamond"/>
        </w:rPr>
        <w:t xml:space="preserve"> </w:t>
      </w:r>
      <w:proofErr w:type="spellStart"/>
      <w:r w:rsidRPr="00D37353">
        <w:rPr>
          <w:rFonts w:ascii="Garamond" w:hAnsi="Garamond"/>
        </w:rPr>
        <w:t>Vennett</w:t>
      </w:r>
      <w:proofErr w:type="spellEnd"/>
      <w:r w:rsidRPr="00D37353">
        <w:rPr>
          <w:rFonts w:ascii="Garamond" w:hAnsi="Garamond"/>
        </w:rPr>
        <w:t xml:space="preserve">, filmin diğer kahramanlarından farklı olarak akıcı konuşan, Wall Street’in içinden, kuaför Adruitha Lee ve perukçu Alex Perrone tarafından bir perukla donatılmış, kostüm tasarımcı Susan Matheson’un yaptığı üstüne oturan kıyafetlerle kusursuz giyinen biri olarak ortaya çıkıyor. Filmin anlatıcısı olarak da görev yapan Jared, bazen izleyiciye doğrudan da hitap ediyor. Gosling, karakterinin görünen cazibesini büyük oranda yanlış anlaşılan </w:t>
      </w:r>
      <w:r w:rsidR="00D37353">
        <w:rPr>
          <w:rFonts w:ascii="Garamond" w:hAnsi="Garamond"/>
        </w:rPr>
        <w:t>hikâye</w:t>
      </w:r>
      <w:r w:rsidRPr="00D37353">
        <w:rPr>
          <w:rFonts w:ascii="Garamond" w:hAnsi="Garamond"/>
        </w:rPr>
        <w:t>ye açıklık kazandırma</w:t>
      </w:r>
      <w:r w:rsidR="00D33FEA" w:rsidRPr="00D37353">
        <w:rPr>
          <w:rFonts w:ascii="Garamond" w:hAnsi="Garamond"/>
        </w:rPr>
        <w:t>k amacıyla kullanmanın</w:t>
      </w:r>
      <w:r w:rsidRPr="00D37353">
        <w:rPr>
          <w:rFonts w:ascii="Garamond" w:hAnsi="Garamond"/>
        </w:rPr>
        <w:t xml:space="preserve"> zorlukları</w:t>
      </w:r>
      <w:r w:rsidR="00D33FEA" w:rsidRPr="00D37353">
        <w:rPr>
          <w:rFonts w:ascii="Garamond" w:hAnsi="Garamond"/>
        </w:rPr>
        <w:t>yl</w:t>
      </w:r>
      <w:r w:rsidRPr="00D37353">
        <w:rPr>
          <w:rFonts w:ascii="Garamond" w:hAnsi="Garamond"/>
        </w:rPr>
        <w:t>a başa çıkmış.</w:t>
      </w:r>
      <w:r w:rsidR="00D37353">
        <w:rPr>
          <w:rFonts w:ascii="Garamond" w:hAnsi="Garamond"/>
        </w:rPr>
        <w:t xml:space="preserve"> </w:t>
      </w:r>
    </w:p>
    <w:p w:rsidR="00D37353" w:rsidRPr="00D37353" w:rsidRDefault="00D37353" w:rsidP="00D37353">
      <w:pPr>
        <w:pStyle w:val="AralkYok"/>
        <w:jc w:val="both"/>
        <w:rPr>
          <w:rFonts w:ascii="Garamond" w:hAnsi="Garamond"/>
        </w:rPr>
      </w:pPr>
    </w:p>
    <w:p w:rsidR="00D33FEA" w:rsidRPr="00D37353" w:rsidRDefault="00D81DE8" w:rsidP="00D37353">
      <w:pPr>
        <w:pStyle w:val="AralkYok"/>
        <w:ind w:firstLine="720"/>
        <w:jc w:val="both"/>
        <w:rPr>
          <w:rFonts w:ascii="Garamond" w:hAnsi="Garamond"/>
        </w:rPr>
      </w:pPr>
      <w:r w:rsidRPr="00D37353">
        <w:rPr>
          <w:rFonts w:ascii="Garamond" w:hAnsi="Garamond"/>
        </w:rPr>
        <w:t>“</w:t>
      </w:r>
      <w:r w:rsidR="00D33FEA" w:rsidRPr="00D37353">
        <w:rPr>
          <w:rFonts w:ascii="Garamond" w:hAnsi="Garamond"/>
        </w:rPr>
        <w:t xml:space="preserve">Bu filmde yer </w:t>
      </w:r>
      <w:r w:rsidR="00F47EC7" w:rsidRPr="00D37353">
        <w:rPr>
          <w:rFonts w:ascii="Garamond" w:hAnsi="Garamond"/>
        </w:rPr>
        <w:t xml:space="preserve">almama neden olan ilham izleyiciye zeki insanlar muamelesi yapması oldu. Çok sayıda Wall Street terminolojisi </w:t>
      </w:r>
      <w:r w:rsidR="00D33FEA" w:rsidRPr="00D37353">
        <w:rPr>
          <w:rFonts w:ascii="Garamond" w:hAnsi="Garamond"/>
        </w:rPr>
        <w:t xml:space="preserve">müşterilerden yararlanmak üzere tasarlanmış. Adam’ın </w:t>
      </w:r>
      <w:r w:rsidR="00D37353">
        <w:rPr>
          <w:rFonts w:ascii="Garamond" w:hAnsi="Garamond"/>
        </w:rPr>
        <w:t>hikâye</w:t>
      </w:r>
      <w:r w:rsidR="00D33FEA" w:rsidRPr="00D37353">
        <w:rPr>
          <w:rFonts w:ascii="Garamond" w:hAnsi="Garamond"/>
        </w:rPr>
        <w:t>yi anlatma biçimi gerçekte olanları anlamanıza yardım ediyor.”</w:t>
      </w:r>
    </w:p>
    <w:p w:rsidR="00D81DE8" w:rsidRPr="00D37353" w:rsidRDefault="00D81DE8" w:rsidP="00D37353">
      <w:pPr>
        <w:pStyle w:val="AralkYok"/>
        <w:jc w:val="both"/>
        <w:rPr>
          <w:rFonts w:ascii="Garamond" w:hAnsi="Garamond"/>
        </w:rPr>
      </w:pPr>
    </w:p>
    <w:p w:rsidR="00D33FEA" w:rsidRPr="00D37353" w:rsidRDefault="00D81DE8" w:rsidP="00D37353">
      <w:pPr>
        <w:pStyle w:val="AralkYok"/>
        <w:jc w:val="both"/>
        <w:rPr>
          <w:rFonts w:ascii="Garamond" w:hAnsi="Garamond"/>
          <w:b/>
        </w:rPr>
      </w:pPr>
      <w:r w:rsidRPr="00D37353">
        <w:rPr>
          <w:rFonts w:ascii="Garamond" w:hAnsi="Garamond"/>
          <w:b/>
        </w:rPr>
        <w:t>Colorado</w:t>
      </w:r>
      <w:r w:rsidR="00D33FEA" w:rsidRPr="00D37353">
        <w:rPr>
          <w:rFonts w:ascii="Garamond" w:hAnsi="Garamond"/>
          <w:b/>
        </w:rPr>
        <w:t>’nun Sonradan Görmeleri ve Zen Savaşçısı</w:t>
      </w:r>
    </w:p>
    <w:p w:rsidR="00D33FEA" w:rsidRPr="00D37353" w:rsidRDefault="00D33FEA" w:rsidP="00D37353">
      <w:pPr>
        <w:pStyle w:val="AralkYok"/>
        <w:jc w:val="both"/>
        <w:rPr>
          <w:rFonts w:ascii="Garamond" w:hAnsi="Garamond"/>
          <w:highlight w:val="magenta"/>
        </w:rPr>
      </w:pPr>
    </w:p>
    <w:p w:rsidR="00D33FEA" w:rsidRDefault="00D33FEA" w:rsidP="00D37353">
      <w:pPr>
        <w:pStyle w:val="AralkYok"/>
        <w:ind w:firstLine="720"/>
        <w:jc w:val="both"/>
        <w:rPr>
          <w:rFonts w:ascii="Garamond" w:hAnsi="Garamond"/>
        </w:rPr>
      </w:pPr>
      <w:r w:rsidRPr="00D37353">
        <w:rPr>
          <w:rFonts w:ascii="Garamond" w:hAnsi="Garamond"/>
        </w:rPr>
        <w:t xml:space="preserve">Büyük Açık’ın üçüncü önemli öğeleri filmde Jamie Shipley ve Charlie Geller olarak bilinen, Finn Wittrock ve John Magaro tarafından canlandırılan temiz yüzlü para yöneticileri. </w:t>
      </w:r>
      <w:proofErr w:type="gramStart"/>
      <w:r w:rsidRPr="00D37353">
        <w:rPr>
          <w:rFonts w:ascii="Garamond" w:hAnsi="Garamond"/>
        </w:rPr>
        <w:t xml:space="preserve">“Charlie, nörotik ve entelektüel. </w:t>
      </w:r>
      <w:proofErr w:type="gramEnd"/>
      <w:r w:rsidRPr="00D37353">
        <w:rPr>
          <w:rFonts w:ascii="Garamond" w:hAnsi="Garamond"/>
        </w:rPr>
        <w:t xml:space="preserve">Jamie daha çok sporcu ama aynı zamanda inanılmaz zeki.” diye açıklıyor en çok </w:t>
      </w:r>
      <w:proofErr w:type="gramStart"/>
      <w:r w:rsidRPr="00D37353">
        <w:rPr>
          <w:rFonts w:ascii="Garamond" w:hAnsi="Garamond"/>
        </w:rPr>
        <w:t>hit</w:t>
      </w:r>
      <w:proofErr w:type="gramEnd"/>
      <w:r w:rsidRPr="00D37353">
        <w:rPr>
          <w:rFonts w:ascii="Garamond" w:hAnsi="Garamond"/>
        </w:rPr>
        <w:t xml:space="preserve"> dizi “American Horror Story”deki yıldız rolüyle tanınan E</w:t>
      </w:r>
      <w:r w:rsidR="00873B35" w:rsidRPr="00D37353">
        <w:rPr>
          <w:rFonts w:ascii="Garamond" w:hAnsi="Garamond"/>
        </w:rPr>
        <w:t>i</w:t>
      </w:r>
      <w:r w:rsidRPr="00D37353">
        <w:rPr>
          <w:rFonts w:ascii="Garamond" w:hAnsi="Garamond"/>
        </w:rPr>
        <w:t>ttrock. “Jamie ve Charlie, konut balonunu ortaya çıkarıp hesap yapınca ikisi de “Biz deli miyiz yoksa bu gerçek mi?” diyorlar.</w:t>
      </w:r>
    </w:p>
    <w:p w:rsidR="00D37353" w:rsidRPr="00D37353" w:rsidRDefault="00D37353" w:rsidP="00D37353">
      <w:pPr>
        <w:pStyle w:val="AralkYok"/>
        <w:jc w:val="both"/>
        <w:rPr>
          <w:rFonts w:ascii="Garamond" w:hAnsi="Garamond"/>
        </w:rPr>
      </w:pPr>
    </w:p>
    <w:p w:rsidR="00D33FEA" w:rsidRDefault="00D33FEA" w:rsidP="00D37353">
      <w:pPr>
        <w:pStyle w:val="AralkYok"/>
        <w:ind w:firstLine="720"/>
        <w:jc w:val="both"/>
        <w:rPr>
          <w:rFonts w:ascii="Garamond" w:hAnsi="Garamond"/>
        </w:rPr>
      </w:pPr>
      <w:proofErr w:type="spellStart"/>
      <w:r w:rsidRPr="00D37353">
        <w:rPr>
          <w:rFonts w:ascii="Garamond" w:hAnsi="Garamond"/>
        </w:rPr>
        <w:t>Magaro</w:t>
      </w:r>
      <w:proofErr w:type="spellEnd"/>
      <w:r w:rsidRPr="00D37353">
        <w:rPr>
          <w:rFonts w:ascii="Garamond" w:hAnsi="Garamond"/>
        </w:rPr>
        <w:t xml:space="preserve">, Charlie </w:t>
      </w:r>
      <w:proofErr w:type="spellStart"/>
      <w:r w:rsidRPr="00D37353">
        <w:rPr>
          <w:rFonts w:ascii="Garamond" w:hAnsi="Garamond"/>
        </w:rPr>
        <w:t>Geller</w:t>
      </w:r>
      <w:proofErr w:type="spellEnd"/>
      <w:r w:rsidRPr="00D37353">
        <w:rPr>
          <w:rFonts w:ascii="Garamond" w:hAnsi="Garamond"/>
        </w:rPr>
        <w:t xml:space="preserve"> rolüne hazırlanmak için Wall Street’teki bora simsarlarını gözlemlemiş. “Erkek kardeşim finans sektöründ</w:t>
      </w:r>
      <w:r w:rsidR="00873B35" w:rsidRPr="00D37353">
        <w:rPr>
          <w:rFonts w:ascii="Garamond" w:hAnsi="Garamond"/>
        </w:rPr>
        <w:t>e</w:t>
      </w:r>
      <w:r w:rsidRPr="00D37353">
        <w:rPr>
          <w:rFonts w:ascii="Garamond" w:hAnsi="Garamond"/>
        </w:rPr>
        <w:t xml:space="preserve">. Bu yüzden onun koruma fonunu ziyaret ettim ve orada </w:t>
      </w:r>
      <w:r w:rsidR="00873B35" w:rsidRPr="00D37353">
        <w:rPr>
          <w:rFonts w:ascii="Garamond" w:hAnsi="Garamond"/>
        </w:rPr>
        <w:t>hızlı</w:t>
      </w:r>
      <w:r w:rsidRPr="00D37353">
        <w:rPr>
          <w:rFonts w:ascii="Garamond" w:hAnsi="Garamond"/>
        </w:rPr>
        <w:t xml:space="preserve"> bir eğitim aldım. Charlie ve Jamie’yi filmde sıradan bir karakter olarak</w:t>
      </w:r>
      <w:r w:rsidR="00D37353">
        <w:rPr>
          <w:rFonts w:ascii="Garamond" w:hAnsi="Garamond"/>
        </w:rPr>
        <w:t xml:space="preserve"> </w:t>
      </w:r>
      <w:r w:rsidRPr="00D37353">
        <w:rPr>
          <w:rFonts w:ascii="Garamond" w:hAnsi="Garamond"/>
        </w:rPr>
        <w:t xml:space="preserve">görev yapan gençler olarak görüyorum. Nasıl bir işe girdiklerini </w:t>
      </w:r>
      <w:r w:rsidR="00873B35" w:rsidRPr="00D37353">
        <w:rPr>
          <w:rFonts w:ascii="Garamond" w:hAnsi="Garamond"/>
        </w:rPr>
        <w:t>tam olarak</w:t>
      </w:r>
      <w:r w:rsidRPr="00D37353">
        <w:rPr>
          <w:rFonts w:ascii="Garamond" w:hAnsi="Garamond"/>
        </w:rPr>
        <w:t xml:space="preserve"> bilmiyorlar. Bu yüzden olayları ilerledikçe anlıyorlar. Sanırım izleyiciler arasındaki birçok kişi de filmi izlerken öğrenecekler.”</w:t>
      </w:r>
    </w:p>
    <w:p w:rsidR="00D37353" w:rsidRPr="00D37353" w:rsidRDefault="00D37353" w:rsidP="00D37353">
      <w:pPr>
        <w:pStyle w:val="AralkYok"/>
        <w:jc w:val="both"/>
        <w:rPr>
          <w:rFonts w:ascii="Garamond" w:hAnsi="Garamond"/>
        </w:rPr>
      </w:pPr>
    </w:p>
    <w:p w:rsidR="00D33FEA" w:rsidRDefault="00BB073D" w:rsidP="00D37353">
      <w:pPr>
        <w:pStyle w:val="AralkYok"/>
        <w:ind w:firstLine="720"/>
        <w:jc w:val="both"/>
        <w:rPr>
          <w:rFonts w:ascii="Garamond" w:hAnsi="Garamond"/>
        </w:rPr>
      </w:pPr>
      <w:r w:rsidRPr="00D37353">
        <w:rPr>
          <w:rFonts w:ascii="Garamond" w:hAnsi="Garamond"/>
        </w:rPr>
        <w:t xml:space="preserve">Colorado’da bir garajda çalışarak 110 bin dolarlık paralarından 30 milyon dolarlık Brownfield fonunu oluşturan genç yatırımcılar, eski bankacı Ben Rickert’ı (Brad Pitt) simsarları aşmalarını ve doğrudan büyük bankalarla iş yapmalarını sağlayacak ISDA anlaşmasını almalarını yardım etmesi için görevlendirirler. Wittrock şunları söylüyor; “Ben nörotik bir kıyamet </w:t>
      </w:r>
      <w:proofErr w:type="gramStart"/>
      <w:r w:rsidRPr="00D37353">
        <w:rPr>
          <w:rFonts w:ascii="Garamond" w:hAnsi="Garamond"/>
        </w:rPr>
        <w:t>kahini</w:t>
      </w:r>
      <w:proofErr w:type="gramEnd"/>
      <w:r w:rsidRPr="00D37353">
        <w:rPr>
          <w:rFonts w:ascii="Garamond" w:hAnsi="Garamond"/>
        </w:rPr>
        <w:t>. Sadece organik yemekler yiyor ve dünyanın her an sona doğru gittiğine inanıyor. Ama hâlâ Charlie ve Jamie’nin konut piyasasının açık satışı için ihtiyaç duyduğu bankacılık dünyasında bağlantıları var.”</w:t>
      </w:r>
    </w:p>
    <w:p w:rsidR="00D37353" w:rsidRPr="00D37353" w:rsidRDefault="00D37353" w:rsidP="00D37353">
      <w:pPr>
        <w:pStyle w:val="AralkYok"/>
        <w:jc w:val="both"/>
        <w:rPr>
          <w:rFonts w:ascii="Garamond" w:hAnsi="Garamond"/>
        </w:rPr>
      </w:pPr>
    </w:p>
    <w:p w:rsidR="00BB073D" w:rsidRDefault="00BB073D" w:rsidP="00D37353">
      <w:pPr>
        <w:pStyle w:val="AralkYok"/>
        <w:ind w:firstLine="720"/>
        <w:jc w:val="both"/>
        <w:rPr>
          <w:rFonts w:ascii="Garamond" w:hAnsi="Garamond"/>
        </w:rPr>
      </w:pPr>
      <w:r w:rsidRPr="00D37353">
        <w:rPr>
          <w:rFonts w:ascii="Garamond" w:hAnsi="Garamond"/>
        </w:rPr>
        <w:t xml:space="preserve">İki Oscar ödüllü oyuncu ve bir Oscar ödüllü Pitt’le aynı sahneleri paylaşmak genç oyuncular için önemli olmuş. Wittrock şunları söylüyor; “Brad’le çalışmak harika. Çok geçinen biri ve yoluna attığınız her şeye uyum sağlıyor. Ayrıca </w:t>
      </w:r>
      <w:r w:rsidR="00873B35" w:rsidRPr="00D37353">
        <w:rPr>
          <w:rFonts w:ascii="Garamond" w:hAnsi="Garamond"/>
        </w:rPr>
        <w:t>telefon sahnesi</w:t>
      </w:r>
      <w:r w:rsidRPr="00D37353">
        <w:rPr>
          <w:rFonts w:ascii="Garamond" w:hAnsi="Garamond"/>
        </w:rPr>
        <w:t xml:space="preserve"> bile olsa isterik, kahkahalara yol açan doğaçlama yeteneğine sahip.”</w:t>
      </w:r>
    </w:p>
    <w:p w:rsidR="00D37353" w:rsidRPr="00D37353" w:rsidRDefault="00D37353" w:rsidP="00D37353">
      <w:pPr>
        <w:pStyle w:val="AralkYok"/>
        <w:jc w:val="both"/>
        <w:rPr>
          <w:rFonts w:ascii="Garamond" w:hAnsi="Garamond"/>
        </w:rPr>
      </w:pPr>
    </w:p>
    <w:p w:rsidR="00BB073D" w:rsidRPr="00D37353" w:rsidRDefault="00873B35" w:rsidP="00D37353">
      <w:pPr>
        <w:pStyle w:val="AralkYok"/>
        <w:ind w:firstLine="720"/>
        <w:jc w:val="both"/>
        <w:rPr>
          <w:rFonts w:ascii="Garamond" w:hAnsi="Garamond"/>
        </w:rPr>
      </w:pPr>
      <w:proofErr w:type="spellStart"/>
      <w:r w:rsidRPr="00D37353">
        <w:rPr>
          <w:rFonts w:ascii="Garamond" w:hAnsi="Garamond"/>
        </w:rPr>
        <w:lastRenderedPageBreak/>
        <w:t>Pitt</w:t>
      </w:r>
      <w:proofErr w:type="spellEnd"/>
      <w:r w:rsidR="00BB073D" w:rsidRPr="00D37353">
        <w:rPr>
          <w:rFonts w:ascii="Garamond" w:hAnsi="Garamond"/>
        </w:rPr>
        <w:t xml:space="preserve">, çekimlerden önce kendini Ben Rickert’ın yetki karşıtı inanç sistemine alıştırmış. McKay şöyle </w:t>
      </w:r>
      <w:r w:rsidRPr="00D37353">
        <w:rPr>
          <w:rFonts w:ascii="Garamond" w:hAnsi="Garamond"/>
        </w:rPr>
        <w:t>anlatıyor</w:t>
      </w:r>
      <w:r w:rsidR="00BB073D" w:rsidRPr="00D37353">
        <w:rPr>
          <w:rFonts w:ascii="Garamond" w:hAnsi="Garamond"/>
        </w:rPr>
        <w:t xml:space="preserve">; “Gerçek karakter iklim değişimi ve bozuk ekonomilerin doğal kaynakları yok ettiğine inanıyor. Dünyanın </w:t>
      </w:r>
      <w:r w:rsidRPr="00D37353">
        <w:rPr>
          <w:rFonts w:ascii="Garamond" w:hAnsi="Garamond"/>
        </w:rPr>
        <w:t>gerçekten gelecek</w:t>
      </w:r>
      <w:r w:rsidR="00BB073D" w:rsidRPr="00D37353">
        <w:rPr>
          <w:rFonts w:ascii="Garamond" w:hAnsi="Garamond"/>
        </w:rPr>
        <w:t xml:space="preserve"> 50-100 yıl içinde sona ereceğini düşünüyor. Brad de bu düşünceye uydu. ‘Monsanto tohumlarını kullanma, saf tohumların olması gerek.’ derken </w:t>
      </w:r>
      <w:r w:rsidR="00B37393" w:rsidRPr="00D37353">
        <w:rPr>
          <w:rFonts w:ascii="Garamond" w:hAnsi="Garamond"/>
        </w:rPr>
        <w:t xml:space="preserve">ya da havaalanındayken ve ameliyat maskeleri takarken </w:t>
      </w:r>
      <w:r w:rsidR="00BB073D" w:rsidRPr="00D37353">
        <w:rPr>
          <w:rFonts w:ascii="Garamond" w:hAnsi="Garamond"/>
        </w:rPr>
        <w:t xml:space="preserve">çok güzel doğaçlamaları oldu. </w:t>
      </w:r>
      <w:r w:rsidR="00B37393" w:rsidRPr="00D37353">
        <w:rPr>
          <w:rFonts w:ascii="Garamond" w:hAnsi="Garamond"/>
        </w:rPr>
        <w:t xml:space="preserve">Brad, düşünce yapısına girmeye çalıştı çünkü Ben sadece kıyamete hazırlanan bir çılgın değil. Parlak bir adam ve yaptığı her şey, </w:t>
      </w:r>
      <w:proofErr w:type="gramStart"/>
      <w:r w:rsidR="00B37393" w:rsidRPr="00D37353">
        <w:rPr>
          <w:rFonts w:ascii="Garamond" w:hAnsi="Garamond"/>
        </w:rPr>
        <w:t>kombinasyonları</w:t>
      </w:r>
      <w:proofErr w:type="gramEnd"/>
      <w:r w:rsidR="00B37393" w:rsidRPr="00D37353">
        <w:rPr>
          <w:rFonts w:ascii="Garamond" w:hAnsi="Garamond"/>
        </w:rPr>
        <w:t xml:space="preserve"> oldukça delice görünse de verilere dayanıyor. Brad için bu karakteri canlandırırken gerçekten komik şeylerden biri de bu oldu.”</w:t>
      </w:r>
    </w:p>
    <w:p w:rsidR="00B37393" w:rsidRPr="00D37353" w:rsidRDefault="00B37393" w:rsidP="00D37353">
      <w:pPr>
        <w:pStyle w:val="AralkYok"/>
        <w:jc w:val="both"/>
        <w:rPr>
          <w:rFonts w:ascii="Garamond" w:hAnsi="Garamond"/>
          <w:color w:val="000000"/>
        </w:rPr>
      </w:pPr>
    </w:p>
    <w:p w:rsidR="00B37393" w:rsidRPr="00D37353" w:rsidRDefault="00B37393" w:rsidP="00D37353">
      <w:pPr>
        <w:pStyle w:val="AralkYok"/>
        <w:jc w:val="both"/>
        <w:rPr>
          <w:rFonts w:ascii="Garamond" w:hAnsi="Garamond"/>
          <w:b/>
        </w:rPr>
      </w:pPr>
      <w:r w:rsidRPr="00D37353">
        <w:rPr>
          <w:rFonts w:ascii="Garamond" w:hAnsi="Garamond"/>
          <w:b/>
        </w:rPr>
        <w:t>Açıklayıcı Şöhretler</w:t>
      </w:r>
    </w:p>
    <w:p w:rsidR="00B37393" w:rsidRPr="00D37353" w:rsidRDefault="00B37393" w:rsidP="00D37353">
      <w:pPr>
        <w:pStyle w:val="AralkYok"/>
        <w:jc w:val="both"/>
        <w:rPr>
          <w:rFonts w:ascii="Garamond" w:hAnsi="Garamond"/>
          <w:highlight w:val="magenta"/>
        </w:rPr>
      </w:pPr>
    </w:p>
    <w:p w:rsidR="00B37393" w:rsidRPr="00D37353" w:rsidRDefault="00B37393" w:rsidP="00D37353">
      <w:pPr>
        <w:pStyle w:val="AralkYok"/>
        <w:ind w:firstLine="720"/>
        <w:jc w:val="both"/>
        <w:rPr>
          <w:rFonts w:ascii="Garamond" w:hAnsi="Garamond"/>
        </w:rPr>
      </w:pPr>
      <w:r w:rsidRPr="00D37353">
        <w:rPr>
          <w:rFonts w:ascii="Garamond" w:hAnsi="Garamond"/>
        </w:rPr>
        <w:t xml:space="preserve">Büyük Açık, zor bir terminolojiyle çözülen bir sektörde geçtiği için McKay izleyiciler için başı ana kavramları netleştirmek için eğlenceli bir yönteme ihtiyacı olduğunu biliyormuş. Şöyle anlatıyor; “İnsanların </w:t>
      </w:r>
      <w:r w:rsidR="00D37353">
        <w:rPr>
          <w:rFonts w:ascii="Garamond" w:hAnsi="Garamond"/>
        </w:rPr>
        <w:t>hikâye</w:t>
      </w:r>
      <w:r w:rsidRPr="00D37353">
        <w:rPr>
          <w:rFonts w:ascii="Garamond" w:hAnsi="Garamond"/>
        </w:rPr>
        <w:t xml:space="preserve">yi takip </w:t>
      </w:r>
      <w:r w:rsidR="00873B35" w:rsidRPr="00D37353">
        <w:rPr>
          <w:rFonts w:ascii="Garamond" w:hAnsi="Garamond"/>
        </w:rPr>
        <w:t>edebilmeleri</w:t>
      </w:r>
      <w:r w:rsidRPr="00D37353">
        <w:rPr>
          <w:rFonts w:ascii="Garamond" w:hAnsi="Garamond"/>
        </w:rPr>
        <w:t xml:space="preserve"> için bu </w:t>
      </w:r>
      <w:r w:rsidR="00873B35" w:rsidRPr="00D37353">
        <w:rPr>
          <w:rFonts w:ascii="Garamond" w:hAnsi="Garamond"/>
        </w:rPr>
        <w:t>kavramları</w:t>
      </w:r>
      <w:r w:rsidRPr="00D37353">
        <w:rPr>
          <w:rFonts w:ascii="Garamond" w:hAnsi="Garamond"/>
        </w:rPr>
        <w:t xml:space="preserve"> bilmesi gerekiyor ama “teminatlı borç yükümlülükleri” veya “kredi temerrüt takası” gibi kalıpları ilk duyduğunuzda kendinizi aptal ya da sıkılmış hissediyorsunuz. Bankacılar, bu işlemleri gerçekten </w:t>
      </w:r>
      <w:r w:rsidR="00873B35" w:rsidRPr="00D37353">
        <w:rPr>
          <w:rFonts w:ascii="Garamond" w:hAnsi="Garamond"/>
        </w:rPr>
        <w:t>karmaşık göstermek</w:t>
      </w:r>
      <w:r w:rsidRPr="00D37353">
        <w:rPr>
          <w:rFonts w:ascii="Garamond" w:hAnsi="Garamond"/>
        </w:rPr>
        <w:t xml:space="preserve"> için ellerinden gelen her şeyi yaparlar. Bu yüzden biz de film </w:t>
      </w:r>
      <w:r w:rsidR="00873B35" w:rsidRPr="00D37353">
        <w:rPr>
          <w:rFonts w:ascii="Garamond" w:hAnsi="Garamond"/>
        </w:rPr>
        <w:t>boyunca</w:t>
      </w:r>
      <w:r w:rsidRPr="00D37353">
        <w:rPr>
          <w:rFonts w:ascii="Garamond" w:hAnsi="Garamond"/>
        </w:rPr>
        <w:t xml:space="preserve"> şöhretlerin çıkıp kavramları izleyiciye doğrudan açıklaması fikrini bulduk.”</w:t>
      </w:r>
    </w:p>
    <w:p w:rsidR="00B37393" w:rsidRPr="00D37353" w:rsidRDefault="00B37393" w:rsidP="00D37353">
      <w:pPr>
        <w:pStyle w:val="AralkYok"/>
        <w:jc w:val="both"/>
        <w:rPr>
          <w:rFonts w:ascii="Garamond" w:hAnsi="Garamond"/>
          <w:color w:val="000000"/>
        </w:rPr>
      </w:pPr>
    </w:p>
    <w:p w:rsidR="00B37393" w:rsidRDefault="00B37393" w:rsidP="00D37353">
      <w:pPr>
        <w:pStyle w:val="AralkYok"/>
        <w:ind w:firstLine="720"/>
        <w:jc w:val="both"/>
        <w:rPr>
          <w:rFonts w:ascii="Garamond" w:hAnsi="Garamond"/>
          <w:color w:val="000000"/>
        </w:rPr>
      </w:pPr>
      <w:r w:rsidRPr="00D37353">
        <w:rPr>
          <w:rFonts w:ascii="Garamond" w:hAnsi="Garamond"/>
          <w:color w:val="000000"/>
        </w:rPr>
        <w:t>Zekice yerleştirilen şöhretler arasında The W</w:t>
      </w:r>
      <w:r w:rsidR="00D724C0" w:rsidRPr="00D37353">
        <w:rPr>
          <w:rFonts w:ascii="Garamond" w:hAnsi="Garamond"/>
          <w:color w:val="000000"/>
        </w:rPr>
        <w:t>o</w:t>
      </w:r>
      <w:r w:rsidRPr="00D37353">
        <w:rPr>
          <w:rFonts w:ascii="Garamond" w:hAnsi="Garamond"/>
          <w:color w:val="000000"/>
        </w:rPr>
        <w:t>lf of Wall Street’in yıldızı Margot Robbie, ipotek teminatlı menkul kıymetleri, köpük banyosunda şampanya içerken anlatıyor. Şef/ TV programı sunucusu Anthony Bourdain ise artık balıkları zehirli finansal varlıklarla karşılaştırıyor.</w:t>
      </w:r>
    </w:p>
    <w:p w:rsidR="00D37353" w:rsidRPr="00D37353" w:rsidRDefault="00D37353" w:rsidP="00D37353">
      <w:pPr>
        <w:pStyle w:val="AralkYok"/>
        <w:jc w:val="both"/>
        <w:rPr>
          <w:rFonts w:ascii="Garamond" w:hAnsi="Garamond"/>
          <w:color w:val="000000"/>
        </w:rPr>
      </w:pPr>
    </w:p>
    <w:p w:rsidR="00B37393" w:rsidRDefault="00B37393" w:rsidP="00D37353">
      <w:pPr>
        <w:pStyle w:val="AralkYok"/>
        <w:ind w:firstLine="720"/>
        <w:jc w:val="both"/>
        <w:rPr>
          <w:rFonts w:ascii="Garamond" w:hAnsi="Garamond"/>
          <w:color w:val="000000"/>
        </w:rPr>
      </w:pPr>
      <w:proofErr w:type="spellStart"/>
      <w:r w:rsidRPr="00D37353">
        <w:rPr>
          <w:rFonts w:ascii="Garamond" w:hAnsi="Garamond"/>
          <w:color w:val="000000"/>
        </w:rPr>
        <w:t>McKay</w:t>
      </w:r>
      <w:proofErr w:type="spellEnd"/>
      <w:r w:rsidRPr="00D37353">
        <w:rPr>
          <w:rFonts w:ascii="Garamond" w:hAnsi="Garamond"/>
          <w:color w:val="000000"/>
        </w:rPr>
        <w:t xml:space="preserve">, </w:t>
      </w:r>
      <w:proofErr w:type="spellStart"/>
      <w:r w:rsidRPr="00D37353">
        <w:rPr>
          <w:rFonts w:ascii="Garamond" w:hAnsi="Garamond"/>
          <w:color w:val="000000"/>
        </w:rPr>
        <w:t>Bourdain’e</w:t>
      </w:r>
      <w:proofErr w:type="spellEnd"/>
      <w:r w:rsidRPr="00D37353">
        <w:rPr>
          <w:rFonts w:ascii="Garamond" w:hAnsi="Garamond"/>
          <w:color w:val="000000"/>
        </w:rPr>
        <w:t xml:space="preserve"> yer vermeye Kitchen Confidential adlı anılarını okuduktan sonra karar verdiğini söylüyor. “Okuyuculara yahni sipariş etmemelerini söylüyor. Çünkü aşçıların satamadıkları her türlü çöpü içine koyduklarını söylüyor. </w:t>
      </w:r>
      <w:r w:rsidR="00EE4933" w:rsidRPr="00D37353">
        <w:rPr>
          <w:rFonts w:ascii="Garamond" w:hAnsi="Garamond"/>
          <w:color w:val="000000"/>
        </w:rPr>
        <w:t xml:space="preserve">Ben de ‘Aman Tanrım, bu, bankaların bir grup kötü </w:t>
      </w:r>
      <w:r w:rsidR="00873B35" w:rsidRPr="00D37353">
        <w:rPr>
          <w:rFonts w:ascii="Garamond" w:hAnsi="Garamond"/>
          <w:color w:val="000000"/>
        </w:rPr>
        <w:t>ipoteği</w:t>
      </w:r>
      <w:r w:rsidR="00EE4933" w:rsidRPr="00D37353">
        <w:rPr>
          <w:rFonts w:ascii="Garamond" w:hAnsi="Garamond"/>
          <w:color w:val="000000"/>
        </w:rPr>
        <w:t xml:space="preserve"> bir araya getirdiği ve AAA notlu finansal ürün olarak </w:t>
      </w:r>
      <w:r w:rsidR="00873B35" w:rsidRPr="00D37353">
        <w:rPr>
          <w:rFonts w:ascii="Garamond" w:hAnsi="Garamond"/>
          <w:color w:val="000000"/>
        </w:rPr>
        <w:t>sattıkları</w:t>
      </w:r>
      <w:r w:rsidR="00EE4933" w:rsidRPr="00D37353">
        <w:rPr>
          <w:rFonts w:ascii="Garamond" w:hAnsi="Garamond"/>
          <w:color w:val="000000"/>
        </w:rPr>
        <w:t xml:space="preserve"> teminatlı borç yükümlülükleri için mükemmel bir benzetme’ diye düşündüm.” diyor yönetmen.</w:t>
      </w:r>
    </w:p>
    <w:p w:rsidR="00D37353" w:rsidRPr="00D37353" w:rsidRDefault="00D37353" w:rsidP="00D37353">
      <w:pPr>
        <w:pStyle w:val="AralkYok"/>
        <w:jc w:val="both"/>
        <w:rPr>
          <w:rFonts w:ascii="Garamond" w:hAnsi="Garamond"/>
          <w:color w:val="000000"/>
        </w:rPr>
      </w:pPr>
    </w:p>
    <w:p w:rsidR="00EE4933" w:rsidRDefault="00EE4933" w:rsidP="00D37353">
      <w:pPr>
        <w:pStyle w:val="AralkYok"/>
        <w:ind w:firstLine="720"/>
        <w:jc w:val="both"/>
        <w:rPr>
          <w:rFonts w:ascii="Garamond" w:hAnsi="Garamond"/>
          <w:color w:val="000000"/>
        </w:rPr>
      </w:pPr>
      <w:proofErr w:type="spellStart"/>
      <w:r w:rsidRPr="00D37353">
        <w:rPr>
          <w:rFonts w:ascii="Garamond" w:hAnsi="Garamond"/>
          <w:color w:val="000000"/>
        </w:rPr>
        <w:t>McKay</w:t>
      </w:r>
      <w:proofErr w:type="spellEnd"/>
      <w:r w:rsidRPr="00D37353">
        <w:rPr>
          <w:rFonts w:ascii="Garamond" w:hAnsi="Garamond"/>
          <w:color w:val="000000"/>
        </w:rPr>
        <w:t xml:space="preserve">, çöküşle tetiklenen yıkıcı domino etkisi “sentetik TBY”leri resmetmek için ise Selena Gomez’le davranışsal </w:t>
      </w:r>
      <w:r w:rsidR="00873B35" w:rsidRPr="00D37353">
        <w:rPr>
          <w:rFonts w:ascii="Garamond" w:hAnsi="Garamond"/>
          <w:color w:val="000000"/>
        </w:rPr>
        <w:t>ekonomist</w:t>
      </w:r>
      <w:r w:rsidRPr="00D37353">
        <w:rPr>
          <w:rFonts w:ascii="Garamond" w:hAnsi="Garamond"/>
          <w:color w:val="000000"/>
        </w:rPr>
        <w:t xml:space="preserve"> Dr. Richard Thaler’ı kumarhanedeki bir sahnede bir araya getirmiş. Thaler “Dış Değer Biçim Eğilimi” yani şu anda olan bir şeyin olmaya devam edeceğini varsayma eğilimi fikrini açıklarken Gomez dev </w:t>
      </w:r>
      <w:proofErr w:type="gramStart"/>
      <w:r w:rsidRPr="00D37353">
        <w:rPr>
          <w:rFonts w:ascii="Garamond" w:hAnsi="Garamond"/>
          <w:color w:val="000000"/>
        </w:rPr>
        <w:t>çiplerin</w:t>
      </w:r>
      <w:proofErr w:type="gramEnd"/>
      <w:r w:rsidRPr="00D37353">
        <w:rPr>
          <w:rFonts w:ascii="Garamond" w:hAnsi="Garamond"/>
          <w:color w:val="000000"/>
        </w:rPr>
        <w:t xml:space="preserve"> olduğu bir 21 masasında oturur. McKay şöyle anlatıyor; “izleyiciler eli üstüne yan bahisler </w:t>
      </w:r>
      <w:r w:rsidR="0098248A" w:rsidRPr="00D37353">
        <w:rPr>
          <w:rFonts w:ascii="Garamond" w:hAnsi="Garamond"/>
          <w:color w:val="000000"/>
        </w:rPr>
        <w:t>koyarken</w:t>
      </w:r>
      <w:r w:rsidRPr="00D37353">
        <w:rPr>
          <w:rFonts w:ascii="Garamond" w:hAnsi="Garamond"/>
          <w:color w:val="000000"/>
        </w:rPr>
        <w:t xml:space="preserve"> Selena’nın 21 oynaması bir tür yüksek-düşük dinamiği. </w:t>
      </w:r>
      <w:r w:rsidR="0098248A" w:rsidRPr="00D37353">
        <w:rPr>
          <w:rFonts w:ascii="Garamond" w:hAnsi="Garamond"/>
          <w:color w:val="000000"/>
        </w:rPr>
        <w:t xml:space="preserve">Yatırımcılar, tüm dünya ekonomisini çökmeye hazır hale getiren </w:t>
      </w:r>
      <w:r w:rsidRPr="00D37353">
        <w:rPr>
          <w:rFonts w:ascii="Garamond" w:hAnsi="Garamond"/>
          <w:color w:val="000000"/>
        </w:rPr>
        <w:t>TBY’ler aracılığıyla bu tür yan bahislerle ipotek tem</w:t>
      </w:r>
      <w:r w:rsidR="0098248A" w:rsidRPr="00D37353">
        <w:rPr>
          <w:rFonts w:ascii="Garamond" w:hAnsi="Garamond"/>
          <w:color w:val="000000"/>
        </w:rPr>
        <w:t>inatlı menkul kıymetler zerine bahis koyuyordu.”</w:t>
      </w:r>
    </w:p>
    <w:p w:rsidR="00D37353" w:rsidRPr="00D37353" w:rsidRDefault="00D37353" w:rsidP="00D37353">
      <w:pPr>
        <w:pStyle w:val="AralkYok"/>
        <w:jc w:val="both"/>
        <w:rPr>
          <w:rFonts w:ascii="Garamond" w:hAnsi="Garamond"/>
          <w:color w:val="000000"/>
        </w:rPr>
      </w:pPr>
    </w:p>
    <w:p w:rsidR="003F2C86" w:rsidRPr="00D37353" w:rsidRDefault="00D81DE8" w:rsidP="00D37353">
      <w:pPr>
        <w:pStyle w:val="AralkYok"/>
        <w:ind w:firstLine="720"/>
        <w:jc w:val="both"/>
        <w:rPr>
          <w:rFonts w:ascii="Garamond" w:hAnsi="Garamond"/>
        </w:rPr>
      </w:pPr>
      <w:proofErr w:type="spellStart"/>
      <w:r w:rsidRPr="00D37353">
        <w:rPr>
          <w:rFonts w:ascii="Garamond" w:hAnsi="Garamond"/>
        </w:rPr>
        <w:t>Gomez</w:t>
      </w:r>
      <w:proofErr w:type="spellEnd"/>
      <w:r w:rsidR="003F2C86" w:rsidRPr="00D37353">
        <w:rPr>
          <w:rFonts w:ascii="Garamond" w:hAnsi="Garamond"/>
        </w:rPr>
        <w:t xml:space="preserve">, Büyük Açık için McKay’den telefon aldığında şaşırdığını itiraf ediyor. “Senaryoyu okudum ve çoğunluğunu anlamadım. Bu da beni çok korkuttum çünkü ekonomik sistemimizi öğrenmemizin önemli olduğunu düşünüyorum.” diyor genç oyuncu ve popun </w:t>
      </w:r>
      <w:r w:rsidR="00873B35" w:rsidRPr="00D37353">
        <w:rPr>
          <w:rFonts w:ascii="Garamond" w:hAnsi="Garamond"/>
        </w:rPr>
        <w:t xml:space="preserve">süper </w:t>
      </w:r>
      <w:proofErr w:type="gramStart"/>
      <w:r w:rsidR="00873B35" w:rsidRPr="00D37353">
        <w:rPr>
          <w:rFonts w:ascii="Garamond" w:hAnsi="Garamond"/>
        </w:rPr>
        <w:t>starı</w:t>
      </w:r>
      <w:proofErr w:type="gramEnd"/>
      <w:r w:rsidR="003F2C86" w:rsidRPr="00D37353">
        <w:rPr>
          <w:rFonts w:ascii="Garamond" w:hAnsi="Garamond"/>
        </w:rPr>
        <w:t xml:space="preserve">. “Ama Adam’la konuştuktan sonra bu filmde yer almak bana mantıklı geldi. Bana değer veren insanlarla iletişim kurmak için platformumu kullanma fırsatını buldum. Benim neslim, yeni gelen nesil. Olanları anlamak bizim için önemli.” </w:t>
      </w:r>
    </w:p>
    <w:p w:rsidR="003F2C86" w:rsidRPr="00D37353" w:rsidRDefault="003F2C86" w:rsidP="00D37353">
      <w:pPr>
        <w:pStyle w:val="AralkYok"/>
        <w:jc w:val="both"/>
        <w:rPr>
          <w:rFonts w:ascii="Garamond" w:hAnsi="Garamond"/>
        </w:rPr>
      </w:pPr>
    </w:p>
    <w:p w:rsidR="00D37353" w:rsidRDefault="00D37353" w:rsidP="00D37353">
      <w:pPr>
        <w:pStyle w:val="AralkYok"/>
        <w:jc w:val="both"/>
        <w:rPr>
          <w:rFonts w:ascii="Garamond" w:hAnsi="Garamond"/>
          <w:b/>
        </w:rPr>
      </w:pPr>
    </w:p>
    <w:p w:rsidR="003F2C86" w:rsidRPr="00D37353" w:rsidRDefault="003F2C86" w:rsidP="00D37353">
      <w:pPr>
        <w:pStyle w:val="AralkYok"/>
        <w:jc w:val="both"/>
        <w:rPr>
          <w:rFonts w:ascii="Garamond" w:hAnsi="Garamond"/>
          <w:b/>
        </w:rPr>
      </w:pPr>
      <w:r w:rsidRPr="00D37353">
        <w:rPr>
          <w:rFonts w:ascii="Garamond" w:hAnsi="Garamond"/>
          <w:b/>
        </w:rPr>
        <w:lastRenderedPageBreak/>
        <w:t>Yüksek Enerjili Sinema</w:t>
      </w:r>
    </w:p>
    <w:p w:rsidR="00D37353" w:rsidRPr="00D37353" w:rsidRDefault="00D37353" w:rsidP="00D37353">
      <w:pPr>
        <w:pStyle w:val="AralkYok"/>
        <w:jc w:val="both"/>
        <w:rPr>
          <w:rFonts w:ascii="Garamond" w:hAnsi="Garamond"/>
        </w:rPr>
      </w:pPr>
    </w:p>
    <w:p w:rsidR="003F2C86" w:rsidRDefault="003F2C86" w:rsidP="00D37353">
      <w:pPr>
        <w:pStyle w:val="AralkYok"/>
        <w:ind w:firstLine="720"/>
        <w:jc w:val="both"/>
        <w:rPr>
          <w:rFonts w:ascii="Garamond" w:hAnsi="Garamond"/>
        </w:rPr>
      </w:pPr>
      <w:r w:rsidRPr="00D37353">
        <w:rPr>
          <w:rFonts w:ascii="Garamond" w:hAnsi="Garamond"/>
        </w:rPr>
        <w:t xml:space="preserve">Görüntü yönetmeni </w:t>
      </w:r>
      <w:proofErr w:type="spellStart"/>
      <w:r w:rsidRPr="00D37353">
        <w:rPr>
          <w:rFonts w:ascii="Garamond" w:hAnsi="Garamond"/>
        </w:rPr>
        <w:t>Barry</w:t>
      </w:r>
      <w:proofErr w:type="spellEnd"/>
      <w:r w:rsidRPr="00D37353">
        <w:rPr>
          <w:rFonts w:ascii="Garamond" w:hAnsi="Garamond"/>
        </w:rPr>
        <w:t xml:space="preserve"> </w:t>
      </w:r>
      <w:proofErr w:type="spellStart"/>
      <w:r w:rsidRPr="00D37353">
        <w:rPr>
          <w:rFonts w:ascii="Garamond" w:hAnsi="Garamond"/>
        </w:rPr>
        <w:t>Ackroyd</w:t>
      </w:r>
      <w:proofErr w:type="spellEnd"/>
      <w:r w:rsidRPr="00D37353">
        <w:rPr>
          <w:rFonts w:ascii="Garamond" w:hAnsi="Garamond"/>
        </w:rPr>
        <w:t xml:space="preserve"> için McKay’in diyalog odaklı draması, çektiği The Hurt Locker, Captain Phillips ve United 93 gibi ünlü </w:t>
      </w:r>
      <w:r w:rsidR="00873B35" w:rsidRPr="00D37353">
        <w:rPr>
          <w:rFonts w:ascii="Garamond" w:hAnsi="Garamond"/>
        </w:rPr>
        <w:t>aksiyon</w:t>
      </w:r>
      <w:r w:rsidRPr="00D37353">
        <w:rPr>
          <w:rFonts w:ascii="Garamond" w:hAnsi="Garamond"/>
        </w:rPr>
        <w:t xml:space="preserve"> gerilimlerine göre farklı bir hız </w:t>
      </w:r>
      <w:r w:rsidR="00873B35" w:rsidRPr="00D37353">
        <w:rPr>
          <w:rFonts w:ascii="Garamond" w:hAnsi="Garamond"/>
        </w:rPr>
        <w:t>sunmuş</w:t>
      </w:r>
      <w:r w:rsidRPr="00D37353">
        <w:rPr>
          <w:rFonts w:ascii="Garamond" w:hAnsi="Garamond"/>
        </w:rPr>
        <w:t>. Oscar adayı görüntü yönetmeni şunları söylüyor; “Adam bana Büyük Açık’ı teklif ettiğinde United 93’ü referans gösterdi çünkü o filmde de büyük oranda aksiyon var ama yine</w:t>
      </w:r>
      <w:r w:rsidR="00D37353">
        <w:rPr>
          <w:rFonts w:ascii="Garamond" w:hAnsi="Garamond"/>
        </w:rPr>
        <w:t xml:space="preserve"> </w:t>
      </w:r>
      <w:r w:rsidR="00D724C0" w:rsidRPr="00D37353">
        <w:rPr>
          <w:rFonts w:ascii="Garamond" w:hAnsi="Garamond"/>
        </w:rPr>
        <w:t xml:space="preserve">de </w:t>
      </w:r>
      <w:r w:rsidRPr="00D37353">
        <w:rPr>
          <w:rFonts w:ascii="Garamond" w:hAnsi="Garamond"/>
        </w:rPr>
        <w:t>çok sınırlıdır. Birlikte insanların ofislerde konuştuğu sahnelerdeki enerjiyi nasıl artıracağımızı ve böylece izleyici sohbetin ortasına nasıl getireceğimizi konuştuk. Sizin de odada olduğunuzu hissetmenizi istedik. Böylece söylenilenleri daha dikkatle dinleyeceksiniz.”</w:t>
      </w:r>
    </w:p>
    <w:p w:rsidR="00D37353" w:rsidRPr="00D37353" w:rsidRDefault="00D37353" w:rsidP="00D37353">
      <w:pPr>
        <w:pStyle w:val="AralkYok"/>
        <w:jc w:val="both"/>
        <w:rPr>
          <w:rFonts w:ascii="Garamond" w:hAnsi="Garamond"/>
        </w:rPr>
      </w:pPr>
    </w:p>
    <w:p w:rsidR="003F2C86" w:rsidRDefault="003F2C86" w:rsidP="00D37353">
      <w:pPr>
        <w:pStyle w:val="AralkYok"/>
        <w:ind w:firstLine="720"/>
        <w:jc w:val="both"/>
        <w:rPr>
          <w:rFonts w:ascii="Garamond" w:hAnsi="Garamond"/>
        </w:rPr>
      </w:pPr>
      <w:proofErr w:type="spellStart"/>
      <w:r w:rsidRPr="00D37353">
        <w:rPr>
          <w:rFonts w:ascii="Garamond" w:hAnsi="Garamond"/>
        </w:rPr>
        <w:t>McKay</w:t>
      </w:r>
      <w:proofErr w:type="spellEnd"/>
      <w:r w:rsidRPr="00D37353">
        <w:rPr>
          <w:rFonts w:ascii="Garamond" w:hAnsi="Garamond"/>
        </w:rPr>
        <w:t xml:space="preserve">, </w:t>
      </w:r>
      <w:proofErr w:type="spellStart"/>
      <w:r w:rsidRPr="00D37353">
        <w:rPr>
          <w:rFonts w:ascii="Garamond" w:hAnsi="Garamond"/>
        </w:rPr>
        <w:t>Ackroyd’un</w:t>
      </w:r>
      <w:proofErr w:type="spellEnd"/>
      <w:r w:rsidRPr="00D37353">
        <w:rPr>
          <w:rFonts w:ascii="Garamond" w:hAnsi="Garamond"/>
        </w:rPr>
        <w:t xml:space="preserve"> bu duyguyu usta kamera yerleşimi ve hareketiyle yaratma yeteneğini övüyor. “Barry çekimde bir tür neo-verite </w:t>
      </w:r>
      <w:r w:rsidR="0098248A" w:rsidRPr="00D37353">
        <w:rPr>
          <w:rFonts w:ascii="Garamond" w:hAnsi="Garamond"/>
        </w:rPr>
        <w:t>tekniği kullanmış. Bu da kare içinde bir yakınlık ve aciliyet düzeyi yaratıyor. Buna karşın geleneksel perde önü kare ve üç katman ışıkla çekerseniz bu her şeyin parlak görünmesini sağlar ve izleyici için daha ürkütücüdür.”</w:t>
      </w:r>
    </w:p>
    <w:p w:rsidR="00D37353" w:rsidRPr="00D37353" w:rsidRDefault="00D37353" w:rsidP="00D37353">
      <w:pPr>
        <w:pStyle w:val="AralkYok"/>
        <w:jc w:val="both"/>
        <w:rPr>
          <w:rFonts w:ascii="Garamond" w:hAnsi="Garamond"/>
        </w:rPr>
      </w:pPr>
    </w:p>
    <w:p w:rsidR="0098248A" w:rsidRDefault="00D81DE8" w:rsidP="00D37353">
      <w:pPr>
        <w:pStyle w:val="AralkYok"/>
        <w:ind w:firstLine="720"/>
        <w:jc w:val="both"/>
        <w:rPr>
          <w:rFonts w:ascii="Garamond" w:hAnsi="Garamond"/>
        </w:rPr>
      </w:pPr>
      <w:proofErr w:type="spellStart"/>
      <w:r w:rsidRPr="00D37353">
        <w:rPr>
          <w:rFonts w:ascii="Garamond" w:hAnsi="Garamond"/>
          <w:color w:val="000000"/>
        </w:rPr>
        <w:t>Ackroyd</w:t>
      </w:r>
      <w:proofErr w:type="spellEnd"/>
      <w:r w:rsidR="0098248A" w:rsidRPr="00D37353">
        <w:rPr>
          <w:rFonts w:ascii="Garamond" w:hAnsi="Garamond"/>
          <w:color w:val="000000"/>
        </w:rPr>
        <w:t xml:space="preserve">, yapım tasarımcı </w:t>
      </w:r>
      <w:proofErr w:type="spellStart"/>
      <w:r w:rsidR="0098248A" w:rsidRPr="00D37353">
        <w:rPr>
          <w:rFonts w:ascii="Garamond" w:hAnsi="Garamond"/>
          <w:color w:val="000000"/>
        </w:rPr>
        <w:t>Clayton</w:t>
      </w:r>
      <w:proofErr w:type="spellEnd"/>
      <w:r w:rsidR="0098248A" w:rsidRPr="00D37353">
        <w:rPr>
          <w:rFonts w:ascii="Garamond" w:hAnsi="Garamond"/>
          <w:color w:val="000000"/>
        </w:rPr>
        <w:t xml:space="preserve"> Hartley ve kostüm tasarımcı Matheson ile yakın çalışmış. Daha önce her ikisi de </w:t>
      </w:r>
      <w:r w:rsidR="0098248A" w:rsidRPr="00D37353">
        <w:rPr>
          <w:rFonts w:ascii="Garamond" w:hAnsi="Garamond"/>
        </w:rPr>
        <w:t xml:space="preserve">Tallageda Nights, Step Brothers ve Anchorman 2: The Legend Continues filmlerinde McKay’le birlikte çalışmış. McKay </w:t>
      </w:r>
      <w:r w:rsidR="00873B35" w:rsidRPr="00D37353">
        <w:rPr>
          <w:rFonts w:ascii="Garamond" w:hAnsi="Garamond"/>
        </w:rPr>
        <w:t>şunları</w:t>
      </w:r>
      <w:r w:rsidR="0098248A" w:rsidRPr="00D37353">
        <w:rPr>
          <w:rFonts w:ascii="Garamond" w:hAnsi="Garamond"/>
        </w:rPr>
        <w:t xml:space="preserve"> söylüyor; “Barry’nin bu karakterlerdeki insan tarafı yakalama yeteneği var. Bu da diğer </w:t>
      </w:r>
      <w:proofErr w:type="gramStart"/>
      <w:r w:rsidR="0098248A" w:rsidRPr="00D37353">
        <w:rPr>
          <w:rFonts w:ascii="Garamond" w:hAnsi="Garamond"/>
        </w:rPr>
        <w:t>departman</w:t>
      </w:r>
      <w:proofErr w:type="gramEnd"/>
      <w:r w:rsidR="0098248A" w:rsidRPr="00D37353">
        <w:rPr>
          <w:rFonts w:ascii="Garamond" w:hAnsi="Garamond"/>
        </w:rPr>
        <w:t xml:space="preserve"> müdürlerimize uzandı. Film boyunca en büyük zorluklardan biri de </w:t>
      </w:r>
      <w:proofErr w:type="gramStart"/>
      <w:r w:rsidR="0098248A" w:rsidRPr="00D37353">
        <w:rPr>
          <w:rFonts w:ascii="Garamond" w:hAnsi="Garamond"/>
        </w:rPr>
        <w:t>mekanımızın</w:t>
      </w:r>
      <w:proofErr w:type="gramEnd"/>
      <w:r w:rsidR="0098248A" w:rsidRPr="00D37353">
        <w:rPr>
          <w:rFonts w:ascii="Garamond" w:hAnsi="Garamond"/>
        </w:rPr>
        <w:t xml:space="preserve"> ve ortamların çekilme ve tasarlanma açısından hayat taşımalarıydı. Aynı şey </w:t>
      </w:r>
      <w:r w:rsidR="00873B35" w:rsidRPr="00D37353">
        <w:rPr>
          <w:rFonts w:ascii="Garamond" w:hAnsi="Garamond"/>
        </w:rPr>
        <w:t>gardırop</w:t>
      </w:r>
      <w:r w:rsidR="0098248A" w:rsidRPr="00D37353">
        <w:rPr>
          <w:rFonts w:ascii="Garamond" w:hAnsi="Garamond"/>
        </w:rPr>
        <w:t xml:space="preserve">, saç ve makyaj için de geçerliydi. Her şeyin, sahnelerin sunulma şeklinde biraz düzensiz ayrıtlarla canlı duygusunu vermesi gerekiyordu.” </w:t>
      </w:r>
    </w:p>
    <w:p w:rsidR="00D37353" w:rsidRPr="00D37353" w:rsidRDefault="00D37353" w:rsidP="00D37353">
      <w:pPr>
        <w:pStyle w:val="AralkYok"/>
        <w:jc w:val="both"/>
        <w:rPr>
          <w:rFonts w:ascii="Garamond" w:hAnsi="Garamond"/>
          <w:color w:val="000000"/>
        </w:rPr>
      </w:pPr>
    </w:p>
    <w:p w:rsidR="0098248A" w:rsidRPr="00D37353" w:rsidRDefault="00D81DE8" w:rsidP="00D37353">
      <w:pPr>
        <w:pStyle w:val="AralkYok"/>
        <w:ind w:firstLine="720"/>
        <w:jc w:val="both"/>
        <w:rPr>
          <w:rFonts w:ascii="Garamond" w:hAnsi="Garamond"/>
        </w:rPr>
      </w:pPr>
      <w:proofErr w:type="spellStart"/>
      <w:r w:rsidRPr="00D37353">
        <w:rPr>
          <w:rFonts w:ascii="Garamond" w:hAnsi="Garamond"/>
        </w:rPr>
        <w:t>Ackroyd</w:t>
      </w:r>
      <w:proofErr w:type="spellEnd"/>
      <w:r w:rsidRPr="00D37353">
        <w:rPr>
          <w:rFonts w:ascii="Garamond" w:hAnsi="Garamond"/>
        </w:rPr>
        <w:t xml:space="preserve"> </w:t>
      </w:r>
      <w:r w:rsidR="0098248A" w:rsidRPr="00D37353">
        <w:rPr>
          <w:rFonts w:ascii="Garamond" w:hAnsi="Garamond"/>
        </w:rPr>
        <w:t>ve</w:t>
      </w:r>
      <w:r w:rsidRPr="00D37353">
        <w:rPr>
          <w:rFonts w:ascii="Garamond" w:hAnsi="Garamond"/>
        </w:rPr>
        <w:t xml:space="preserve"> </w:t>
      </w:r>
      <w:proofErr w:type="spellStart"/>
      <w:r w:rsidRPr="00D37353">
        <w:rPr>
          <w:rFonts w:ascii="Garamond" w:hAnsi="Garamond"/>
        </w:rPr>
        <w:t>McKay</w:t>
      </w:r>
      <w:proofErr w:type="spellEnd"/>
      <w:r w:rsidR="0098248A" w:rsidRPr="00D37353">
        <w:rPr>
          <w:rFonts w:ascii="Garamond" w:hAnsi="Garamond"/>
        </w:rPr>
        <w:t xml:space="preserve">, oyunculara karakterlerini araştıracakları bolca alan veren rahat bir set dinamiğini teşvik etmişler. Gosling şunları söylüyor; “Barry, son derece oyucu dostu olan Ken Loach </w:t>
      </w:r>
      <w:r w:rsidR="00D724C0" w:rsidRPr="00D37353">
        <w:rPr>
          <w:rFonts w:ascii="Garamond" w:hAnsi="Garamond"/>
        </w:rPr>
        <w:t>i</w:t>
      </w:r>
      <w:r w:rsidR="0098248A" w:rsidRPr="00D37353">
        <w:rPr>
          <w:rFonts w:ascii="Garamond" w:hAnsi="Garamond"/>
        </w:rPr>
        <w:t xml:space="preserve">le çok çalışmış. Kameraları uzun lenslerle odanın köşesine yerleştiriyordu. </w:t>
      </w:r>
      <w:r w:rsidR="00873B35" w:rsidRPr="00D37353">
        <w:rPr>
          <w:rFonts w:ascii="Garamond" w:hAnsi="Garamond"/>
        </w:rPr>
        <w:t xml:space="preserve">Böylece oyuncular, alan içinde özgürce dolaşabiliyor ve birbirleriyle çok doğal bir şekilde etkileşime girebiliyorlardı. </w:t>
      </w:r>
      <w:r w:rsidR="0098248A" w:rsidRPr="00D37353">
        <w:rPr>
          <w:rFonts w:ascii="Garamond" w:hAnsi="Garamond"/>
        </w:rPr>
        <w:t>Bence böyle bir ortamda herkes en iyi performansını sergiler.”</w:t>
      </w:r>
    </w:p>
    <w:p w:rsidR="0098248A" w:rsidRPr="00D37353" w:rsidRDefault="0098248A" w:rsidP="00D37353">
      <w:pPr>
        <w:pStyle w:val="AralkYok"/>
        <w:jc w:val="both"/>
        <w:rPr>
          <w:rFonts w:ascii="Garamond" w:hAnsi="Garamond"/>
        </w:rPr>
      </w:pPr>
    </w:p>
    <w:p w:rsidR="002C31B9" w:rsidRPr="00D37353" w:rsidRDefault="005A05B3" w:rsidP="00D37353">
      <w:pPr>
        <w:pStyle w:val="AralkYok"/>
        <w:jc w:val="both"/>
        <w:rPr>
          <w:rFonts w:ascii="Garamond" w:hAnsi="Garamond"/>
          <w:b/>
        </w:rPr>
      </w:pPr>
      <w:r w:rsidRPr="00D37353">
        <w:rPr>
          <w:rFonts w:ascii="Garamond" w:hAnsi="Garamond"/>
          <w:b/>
        </w:rPr>
        <w:t>Sürükleyici Sinema</w:t>
      </w:r>
    </w:p>
    <w:p w:rsidR="002C31B9" w:rsidRPr="00D37353" w:rsidRDefault="002C31B9" w:rsidP="00D37353">
      <w:pPr>
        <w:pStyle w:val="AralkYok"/>
        <w:jc w:val="both"/>
        <w:rPr>
          <w:rFonts w:ascii="Garamond" w:hAnsi="Garamond"/>
        </w:rPr>
      </w:pPr>
    </w:p>
    <w:p w:rsidR="005A05B3" w:rsidRDefault="005A05B3" w:rsidP="00D37353">
      <w:pPr>
        <w:pStyle w:val="AralkYok"/>
        <w:ind w:firstLine="720"/>
        <w:jc w:val="both"/>
        <w:rPr>
          <w:rFonts w:ascii="Garamond" w:hAnsi="Garamond"/>
        </w:rPr>
      </w:pPr>
      <w:r w:rsidRPr="00D37353">
        <w:rPr>
          <w:rFonts w:ascii="Garamond" w:hAnsi="Garamond"/>
        </w:rPr>
        <w:t>Büyük Açık, yüzyılın en yaygın</w:t>
      </w:r>
      <w:r w:rsidR="000E0339" w:rsidRPr="00D37353">
        <w:rPr>
          <w:rFonts w:ascii="Garamond" w:hAnsi="Garamond"/>
        </w:rPr>
        <w:t xml:space="preserve"> </w:t>
      </w:r>
      <w:r w:rsidR="00D37353">
        <w:rPr>
          <w:rFonts w:ascii="Garamond" w:hAnsi="Garamond"/>
        </w:rPr>
        <w:t>hikâye</w:t>
      </w:r>
      <w:r w:rsidR="000E0339" w:rsidRPr="00D37353">
        <w:rPr>
          <w:rFonts w:ascii="Garamond" w:hAnsi="Garamond"/>
        </w:rPr>
        <w:t>lerinden birini</w:t>
      </w:r>
      <w:r w:rsidR="0098248A" w:rsidRPr="00D37353">
        <w:rPr>
          <w:rFonts w:ascii="Garamond" w:hAnsi="Garamond"/>
        </w:rPr>
        <w:t xml:space="preserve"> yeni ve </w:t>
      </w:r>
      <w:r w:rsidR="000E0339" w:rsidRPr="00D37353">
        <w:rPr>
          <w:rFonts w:ascii="Garamond" w:hAnsi="Garamond"/>
        </w:rPr>
        <w:t>umarsız</w:t>
      </w:r>
      <w:r w:rsidRPr="00D37353">
        <w:rPr>
          <w:rFonts w:ascii="Garamond" w:hAnsi="Garamond"/>
        </w:rPr>
        <w:t xml:space="preserve"> yaklaşımıyla Amerikan tarihinin karanlık bir bölümünü, kara mizah ve tuhaf karakterleriyle büyüleyici ve uyarıcı bir </w:t>
      </w:r>
      <w:r w:rsidR="00D37353">
        <w:rPr>
          <w:rFonts w:ascii="Garamond" w:hAnsi="Garamond"/>
        </w:rPr>
        <w:t>hikâye</w:t>
      </w:r>
      <w:r w:rsidRPr="00D37353">
        <w:rPr>
          <w:rFonts w:ascii="Garamond" w:hAnsi="Garamond"/>
        </w:rPr>
        <w:t>ye dönüştürüyor.</w:t>
      </w:r>
    </w:p>
    <w:p w:rsidR="00D37353" w:rsidRPr="00D37353" w:rsidRDefault="00D37353" w:rsidP="00D37353">
      <w:pPr>
        <w:pStyle w:val="AralkYok"/>
        <w:jc w:val="both"/>
        <w:rPr>
          <w:rFonts w:ascii="Garamond" w:hAnsi="Garamond"/>
        </w:rPr>
      </w:pPr>
    </w:p>
    <w:p w:rsidR="002C31B9" w:rsidRDefault="002C31B9" w:rsidP="00D37353">
      <w:pPr>
        <w:pStyle w:val="AralkYok"/>
        <w:ind w:firstLine="720"/>
        <w:jc w:val="both"/>
        <w:rPr>
          <w:rFonts w:ascii="Garamond" w:hAnsi="Garamond"/>
        </w:rPr>
      </w:pPr>
      <w:proofErr w:type="spellStart"/>
      <w:r w:rsidRPr="00D37353">
        <w:rPr>
          <w:rFonts w:ascii="Garamond" w:hAnsi="Garamond"/>
        </w:rPr>
        <w:t>Carell</w:t>
      </w:r>
      <w:proofErr w:type="spellEnd"/>
      <w:r w:rsidRPr="00D37353">
        <w:rPr>
          <w:rFonts w:ascii="Garamond" w:hAnsi="Garamond"/>
        </w:rPr>
        <w:t xml:space="preserve">, filmin birkaç </w:t>
      </w:r>
      <w:r w:rsidR="005A05B3" w:rsidRPr="00D37353">
        <w:rPr>
          <w:rFonts w:ascii="Garamond" w:hAnsi="Garamond"/>
        </w:rPr>
        <w:t>sarsıntı yaratacağını umuyor. “Eğer bir kokteyl partisinde olsak ve biri bana bu filmi sorsa şöyle derdim; Eşik altı ipotekli tahvillerin patlama yaptığını ve bütün bu şirketlerin iflas ettiğini ve hiç kimsenin hapse girmediğini hatırl</w:t>
      </w:r>
      <w:r w:rsidR="000E0339" w:rsidRPr="00D37353">
        <w:rPr>
          <w:rFonts w:ascii="Garamond" w:hAnsi="Garamond"/>
        </w:rPr>
        <w:t>ıyor musunuz? Bunu hatırlıyor m</w:t>
      </w:r>
      <w:r w:rsidR="005A05B3" w:rsidRPr="00D37353">
        <w:rPr>
          <w:rFonts w:ascii="Garamond" w:hAnsi="Garamond"/>
        </w:rPr>
        <w:t xml:space="preserve">usunuz? Her şeyin nasıl bir anda patladığını hatırlıyor musunuz? Sonra hükümet geldi ve herkesi kurtardı ve her şey iyi görünüyordu. </w:t>
      </w:r>
      <w:proofErr w:type="gramStart"/>
      <w:r w:rsidR="005A05B3" w:rsidRPr="00D37353">
        <w:rPr>
          <w:rFonts w:ascii="Garamond" w:hAnsi="Garamond"/>
        </w:rPr>
        <w:t xml:space="preserve">Bu filmin konusu bu. </w:t>
      </w:r>
      <w:proofErr w:type="gramEnd"/>
      <w:r w:rsidR="005A05B3" w:rsidRPr="00D37353">
        <w:rPr>
          <w:rFonts w:ascii="Garamond" w:hAnsi="Garamond"/>
        </w:rPr>
        <w:t>Bir korku filmi ve benim anlattığımdan çok daha korkunç.”</w:t>
      </w:r>
    </w:p>
    <w:p w:rsidR="00D37353" w:rsidRPr="00D37353" w:rsidRDefault="00D37353" w:rsidP="00D37353">
      <w:pPr>
        <w:pStyle w:val="AralkYok"/>
        <w:jc w:val="both"/>
        <w:rPr>
          <w:rFonts w:ascii="Garamond" w:hAnsi="Garamond"/>
        </w:rPr>
      </w:pPr>
    </w:p>
    <w:p w:rsidR="002C31B9" w:rsidRDefault="002C31B9" w:rsidP="00D37353">
      <w:pPr>
        <w:pStyle w:val="AralkYok"/>
        <w:ind w:firstLine="720"/>
        <w:jc w:val="both"/>
        <w:rPr>
          <w:rFonts w:ascii="Garamond" w:hAnsi="Garamond"/>
          <w:color w:val="000000"/>
        </w:rPr>
      </w:pPr>
      <w:proofErr w:type="spellStart"/>
      <w:r w:rsidRPr="00D37353">
        <w:rPr>
          <w:rFonts w:ascii="Garamond" w:hAnsi="Garamond"/>
          <w:color w:val="000000"/>
        </w:rPr>
        <w:t>McKay</w:t>
      </w:r>
      <w:proofErr w:type="spellEnd"/>
      <w:r w:rsidRPr="00D37353">
        <w:rPr>
          <w:rFonts w:ascii="Garamond" w:hAnsi="Garamond"/>
          <w:color w:val="000000"/>
        </w:rPr>
        <w:t xml:space="preserve">, Büyük Açık’ı, yırtıcı ticaret uygulamalarından bıkmış sinema izleyicilerini eyleme çağıran bir film olarak görüyor. “Bu film, bütün kültürün nasıl bozuk bir sistemin akışına yakalandığını inceliyor. Benim çizgi filme benzeyen hayalimde bu filmde insanlar gerçekten sinirlenip, </w:t>
      </w:r>
      <w:r w:rsidR="00873B35" w:rsidRPr="00D37353">
        <w:rPr>
          <w:rFonts w:ascii="Garamond" w:hAnsi="Garamond"/>
          <w:color w:val="000000"/>
        </w:rPr>
        <w:t>üzülüp</w:t>
      </w:r>
      <w:r w:rsidRPr="00D37353">
        <w:rPr>
          <w:rFonts w:ascii="Garamond" w:hAnsi="Garamond"/>
          <w:color w:val="000000"/>
        </w:rPr>
        <w:t xml:space="preserve"> sinema salonundan çıkıyor ve kongre üyelerine bankacılık reformuna nasıl oy verdiğini soruyorlar. Benim hayalim bu olurdu. Hayalim herkesin kendi </w:t>
      </w:r>
      <w:r w:rsidRPr="00D37353">
        <w:rPr>
          <w:rFonts w:ascii="Garamond" w:hAnsi="Garamond"/>
          <w:color w:val="000000"/>
        </w:rPr>
        <w:lastRenderedPageBreak/>
        <w:t>kongre temsilcisine ‘Eğer büyük bankalara son vermiyorsanız sağcı ya da solcu olmanız umurumda değil. Benim oyumu almıyorsunuz.” demesidir.</w:t>
      </w:r>
    </w:p>
    <w:p w:rsidR="00D37353" w:rsidRPr="00D37353" w:rsidRDefault="00D37353" w:rsidP="00D37353">
      <w:pPr>
        <w:pStyle w:val="AralkYok"/>
        <w:jc w:val="both"/>
        <w:rPr>
          <w:rFonts w:ascii="Garamond" w:hAnsi="Garamond"/>
          <w:color w:val="000000"/>
        </w:rPr>
      </w:pPr>
    </w:p>
    <w:p w:rsidR="00D81DE8" w:rsidRPr="00D37353" w:rsidRDefault="00D81DE8" w:rsidP="00D37353">
      <w:pPr>
        <w:pStyle w:val="AralkYok"/>
        <w:ind w:firstLine="720"/>
        <w:jc w:val="both"/>
        <w:rPr>
          <w:rFonts w:ascii="Garamond" w:hAnsi="Garamond"/>
          <w:color w:val="000000"/>
        </w:rPr>
      </w:pPr>
      <w:bookmarkStart w:id="0" w:name="_GoBack"/>
      <w:bookmarkEnd w:id="0"/>
      <w:r w:rsidRPr="00D37353">
        <w:rPr>
          <w:rFonts w:ascii="Garamond" w:hAnsi="Garamond"/>
          <w:color w:val="000000"/>
        </w:rPr>
        <w:t>A</w:t>
      </w:r>
      <w:r w:rsidR="002C31B9" w:rsidRPr="00D37353">
        <w:rPr>
          <w:rFonts w:ascii="Garamond" w:hAnsi="Garamond"/>
          <w:color w:val="000000"/>
        </w:rPr>
        <w:t xml:space="preserve">ktivizm bir yana </w:t>
      </w:r>
      <w:proofErr w:type="spellStart"/>
      <w:r w:rsidR="002C31B9" w:rsidRPr="00D37353">
        <w:rPr>
          <w:rFonts w:ascii="Garamond" w:hAnsi="Garamond"/>
          <w:color w:val="000000"/>
        </w:rPr>
        <w:t>McKay</w:t>
      </w:r>
      <w:proofErr w:type="spellEnd"/>
      <w:r w:rsidR="002C31B9" w:rsidRPr="00D37353">
        <w:rPr>
          <w:rFonts w:ascii="Garamond" w:hAnsi="Garamond"/>
          <w:color w:val="000000"/>
        </w:rPr>
        <w:t>, Büyük Açık’ın izleyicileri Wall Street’in hileli finansal işlemlerinin şaşırtıcı dünyasında, neşeli ve öğretici bir yolculuğa çıkardığını umut ediyor. “Konunun ağırlığıyla bu çok garip ama bu filmi doğru yap</w:t>
      </w:r>
      <w:r w:rsidR="002F0BFE" w:rsidRPr="00D37353">
        <w:rPr>
          <w:rFonts w:ascii="Garamond" w:hAnsi="Garamond"/>
          <w:color w:val="000000"/>
        </w:rPr>
        <w:t>tıysak Büyük Açık öğretici oldu</w:t>
      </w:r>
      <w:r w:rsidR="002C31B9" w:rsidRPr="00D37353">
        <w:rPr>
          <w:rFonts w:ascii="Garamond" w:hAnsi="Garamond"/>
          <w:color w:val="000000"/>
        </w:rPr>
        <w:t>ğu kadar keyifli bir filmde olacaktır. Michael Lewis, güçlü konular hakkında çok eğlenceli kitaplar yazar. Gerçekten çok sürükleyiciler. Aynı şekilde Büyük Açık’</w:t>
      </w:r>
      <w:r w:rsidR="00BB04E2" w:rsidRPr="00D37353">
        <w:rPr>
          <w:rFonts w:ascii="Garamond" w:hAnsi="Garamond"/>
          <w:color w:val="000000"/>
        </w:rPr>
        <w:t>ın da öyle olacağını umuyorum.”</w:t>
      </w:r>
    </w:p>
    <w:p w:rsidR="002C31B9" w:rsidRPr="00D37353" w:rsidRDefault="002C31B9" w:rsidP="00D37353">
      <w:pPr>
        <w:pStyle w:val="AralkYok"/>
        <w:jc w:val="both"/>
        <w:rPr>
          <w:rFonts w:ascii="Garamond" w:hAnsi="Garamond"/>
          <w:color w:val="000000"/>
        </w:rPr>
      </w:pPr>
    </w:p>
    <w:sectPr w:rsidR="002C31B9" w:rsidRPr="00D37353" w:rsidSect="005416C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0B0"/>
    <w:multiLevelType w:val="hybridMultilevel"/>
    <w:tmpl w:val="CE0C1F6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380" w:hanging="6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30331"/>
    <w:multiLevelType w:val="hybridMultilevel"/>
    <w:tmpl w:val="16BEB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E229B"/>
    <w:multiLevelType w:val="hybridMultilevel"/>
    <w:tmpl w:val="FC7A8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3214A"/>
    <w:multiLevelType w:val="hybridMultilevel"/>
    <w:tmpl w:val="B1382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8201F93"/>
    <w:multiLevelType w:val="hybridMultilevel"/>
    <w:tmpl w:val="4FCC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40E7E"/>
    <w:multiLevelType w:val="hybridMultilevel"/>
    <w:tmpl w:val="83BC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F2394"/>
    <w:multiLevelType w:val="hybridMultilevel"/>
    <w:tmpl w:val="5248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6E1EC1"/>
    <w:multiLevelType w:val="hybridMultilevel"/>
    <w:tmpl w:val="0CB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B771D"/>
    <w:multiLevelType w:val="hybridMultilevel"/>
    <w:tmpl w:val="71C2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3090F"/>
    <w:multiLevelType w:val="hybridMultilevel"/>
    <w:tmpl w:val="DD246290"/>
    <w:lvl w:ilvl="0" w:tplc="C56EAE5E">
      <w:numFmt w:val="bullet"/>
      <w:lvlText w:val=""/>
      <w:lvlJc w:val="left"/>
      <w:pPr>
        <w:ind w:left="1080" w:hanging="360"/>
      </w:pPr>
      <w:rPr>
        <w:rFonts w:ascii="Symbol" w:eastAsia="Times New Roman" w:hAnsi="Symbol"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2F39BA"/>
    <w:multiLevelType w:val="hybridMultilevel"/>
    <w:tmpl w:val="BFD60B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A2B19E9"/>
    <w:multiLevelType w:val="hybridMultilevel"/>
    <w:tmpl w:val="9788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A2D4D"/>
    <w:multiLevelType w:val="hybridMultilevel"/>
    <w:tmpl w:val="2C88E2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31044C7"/>
    <w:multiLevelType w:val="hybridMultilevel"/>
    <w:tmpl w:val="9A60CEF8"/>
    <w:lvl w:ilvl="0" w:tplc="F0C0B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B759A"/>
    <w:multiLevelType w:val="hybridMultilevel"/>
    <w:tmpl w:val="F8CE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50B8F"/>
    <w:multiLevelType w:val="hybridMultilevel"/>
    <w:tmpl w:val="B26EAF10"/>
    <w:lvl w:ilvl="0" w:tplc="04090005">
      <w:start w:val="1"/>
      <w:numFmt w:val="bullet"/>
      <w:lvlText w:val=""/>
      <w:lvlJc w:val="left"/>
      <w:pPr>
        <w:ind w:left="660" w:hanging="6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14"/>
  </w:num>
  <w:num w:numId="6">
    <w:abstractNumId w:val="8"/>
  </w:num>
  <w:num w:numId="7">
    <w:abstractNumId w:val="2"/>
  </w:num>
  <w:num w:numId="8">
    <w:abstractNumId w:val="15"/>
  </w:num>
  <w:num w:numId="9">
    <w:abstractNumId w:val="1"/>
  </w:num>
  <w:num w:numId="10">
    <w:abstractNumId w:val="0"/>
  </w:num>
  <w:num w:numId="11">
    <w:abstractNumId w:val="13"/>
  </w:num>
  <w:num w:numId="12">
    <w:abstractNumId w:val="7"/>
  </w:num>
  <w:num w:numId="13">
    <w:abstractNumId w:val="10"/>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E8"/>
    <w:rsid w:val="000024E9"/>
    <w:rsid w:val="00014F02"/>
    <w:rsid w:val="000460F3"/>
    <w:rsid w:val="00076F18"/>
    <w:rsid w:val="000A27D3"/>
    <w:rsid w:val="000D6CE7"/>
    <w:rsid w:val="000E0339"/>
    <w:rsid w:val="001170CF"/>
    <w:rsid w:val="0015399B"/>
    <w:rsid w:val="00177A1B"/>
    <w:rsid w:val="00235B53"/>
    <w:rsid w:val="00254B59"/>
    <w:rsid w:val="002772D2"/>
    <w:rsid w:val="002C31B9"/>
    <w:rsid w:val="002F0BFE"/>
    <w:rsid w:val="00300078"/>
    <w:rsid w:val="003244C5"/>
    <w:rsid w:val="0032792B"/>
    <w:rsid w:val="003C0401"/>
    <w:rsid w:val="003F2C86"/>
    <w:rsid w:val="004314D2"/>
    <w:rsid w:val="00497007"/>
    <w:rsid w:val="0051550A"/>
    <w:rsid w:val="005416C9"/>
    <w:rsid w:val="0055349E"/>
    <w:rsid w:val="00564686"/>
    <w:rsid w:val="00564A88"/>
    <w:rsid w:val="00567EE4"/>
    <w:rsid w:val="005775A3"/>
    <w:rsid w:val="00590B0D"/>
    <w:rsid w:val="005941CC"/>
    <w:rsid w:val="005A05B3"/>
    <w:rsid w:val="005F1A2B"/>
    <w:rsid w:val="005F7847"/>
    <w:rsid w:val="00657302"/>
    <w:rsid w:val="00662C53"/>
    <w:rsid w:val="00753325"/>
    <w:rsid w:val="00760338"/>
    <w:rsid w:val="007663B1"/>
    <w:rsid w:val="007D1DAC"/>
    <w:rsid w:val="008010B9"/>
    <w:rsid w:val="008528FD"/>
    <w:rsid w:val="0085613F"/>
    <w:rsid w:val="008616EE"/>
    <w:rsid w:val="00873B35"/>
    <w:rsid w:val="0094797C"/>
    <w:rsid w:val="00954BF8"/>
    <w:rsid w:val="0098248A"/>
    <w:rsid w:val="009A5DC1"/>
    <w:rsid w:val="009D4EC9"/>
    <w:rsid w:val="009F256E"/>
    <w:rsid w:val="009F4916"/>
    <w:rsid w:val="009F6427"/>
    <w:rsid w:val="00A50B14"/>
    <w:rsid w:val="00A6607E"/>
    <w:rsid w:val="00A7466E"/>
    <w:rsid w:val="00A96D48"/>
    <w:rsid w:val="00AB2BD0"/>
    <w:rsid w:val="00AC4747"/>
    <w:rsid w:val="00AE6695"/>
    <w:rsid w:val="00B37393"/>
    <w:rsid w:val="00B66232"/>
    <w:rsid w:val="00BB04E2"/>
    <w:rsid w:val="00BB073D"/>
    <w:rsid w:val="00BB623F"/>
    <w:rsid w:val="00BE1194"/>
    <w:rsid w:val="00C054ED"/>
    <w:rsid w:val="00C05DBF"/>
    <w:rsid w:val="00C13107"/>
    <w:rsid w:val="00C3385A"/>
    <w:rsid w:val="00CA42DF"/>
    <w:rsid w:val="00CC0626"/>
    <w:rsid w:val="00CC70EF"/>
    <w:rsid w:val="00CC751E"/>
    <w:rsid w:val="00D33FEA"/>
    <w:rsid w:val="00D37353"/>
    <w:rsid w:val="00D724C0"/>
    <w:rsid w:val="00D75829"/>
    <w:rsid w:val="00D81DE8"/>
    <w:rsid w:val="00DB7330"/>
    <w:rsid w:val="00E16BE1"/>
    <w:rsid w:val="00E33FCF"/>
    <w:rsid w:val="00EC65AE"/>
    <w:rsid w:val="00EE000D"/>
    <w:rsid w:val="00EE4933"/>
    <w:rsid w:val="00F40C58"/>
    <w:rsid w:val="00F47EC7"/>
    <w:rsid w:val="00F65DFD"/>
    <w:rsid w:val="00FB6A2E"/>
    <w:rsid w:val="00FB6A87"/>
    <w:rsid w:val="00FD0E9F"/>
    <w:rsid w:val="00FE03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FB07"/>
  <w15:docId w15:val="{0DAE14E2-EC1D-4DBA-B982-84F91A87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DE8"/>
    <w:rPr>
      <w:rFonts w:ascii="Times New Roman" w:hAnsi="Times New Roman"/>
      <w:lang w:val="tr-TR" w:eastAsia="ja-JP"/>
    </w:rPr>
  </w:style>
  <w:style w:type="paragraph" w:styleId="Balk1">
    <w:name w:val="heading 1"/>
    <w:basedOn w:val="Normal"/>
    <w:next w:val="Normal"/>
    <w:link w:val="Balk1Char"/>
    <w:uiPriority w:val="9"/>
    <w:qFormat/>
    <w:rsid w:val="00F65DFD"/>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Balk2">
    <w:name w:val="heading 2"/>
    <w:basedOn w:val="Normal"/>
    <w:next w:val="Normal"/>
    <w:link w:val="Balk2Char"/>
    <w:semiHidden/>
    <w:unhideWhenUsed/>
    <w:qFormat/>
    <w:rsid w:val="00F65DFD"/>
    <w:pPr>
      <w:keepNext/>
      <w:widowControl w:val="0"/>
      <w:snapToGrid w:val="0"/>
      <w:outlineLvl w:val="1"/>
    </w:pPr>
    <w:rPr>
      <w:rFonts w:ascii="Garamond" w:eastAsia="Times New Roman" w:hAnsi="Garamond" w:cs="Times New Roman"/>
      <w:b/>
      <w:sz w:val="28"/>
      <w:szCs w:val="20"/>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A">
    <w:name w:val="Body A"/>
    <w:rsid w:val="00D81DE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styleId="Gl">
    <w:name w:val="Strong"/>
    <w:qFormat/>
    <w:rsid w:val="00D81DE8"/>
    <w:rPr>
      <w:b/>
      <w:bCs/>
    </w:rPr>
  </w:style>
  <w:style w:type="paragraph" w:styleId="ListeMaddemi">
    <w:name w:val="List Bullet"/>
    <w:basedOn w:val="Normal"/>
    <w:autoRedefine/>
    <w:semiHidden/>
    <w:rsid w:val="00D81DE8"/>
    <w:rPr>
      <w:rFonts w:ascii="Arial" w:eastAsia="MS Mincho" w:hAnsi="Arial" w:cs="Arial"/>
      <w:lang w:eastAsia="en-US"/>
    </w:rPr>
  </w:style>
  <w:style w:type="paragraph" w:customStyle="1" w:styleId="Default">
    <w:name w:val="Default"/>
    <w:rsid w:val="00D81DE8"/>
    <w:pPr>
      <w:autoSpaceDE w:val="0"/>
      <w:autoSpaceDN w:val="0"/>
      <w:adjustRightInd w:val="0"/>
    </w:pPr>
    <w:rPr>
      <w:rFonts w:ascii="Calibri" w:eastAsiaTheme="minorHAnsi" w:hAnsi="Calibri" w:cs="Calibri"/>
      <w:color w:val="000000"/>
    </w:rPr>
  </w:style>
  <w:style w:type="paragraph" w:styleId="stBilgi">
    <w:name w:val="header"/>
    <w:basedOn w:val="Normal"/>
    <w:link w:val="stBilgiChar"/>
    <w:rsid w:val="00D81DE8"/>
    <w:pPr>
      <w:tabs>
        <w:tab w:val="center" w:pos="4320"/>
        <w:tab w:val="right" w:pos="8640"/>
      </w:tabs>
    </w:pPr>
    <w:rPr>
      <w:rFonts w:eastAsia="Times New Roman" w:cs="Times New Roman"/>
      <w:lang w:val="x-none" w:eastAsia="en-US"/>
    </w:rPr>
  </w:style>
  <w:style w:type="character" w:customStyle="1" w:styleId="stBilgiChar">
    <w:name w:val="Üst Bilgi Char"/>
    <w:basedOn w:val="VarsaylanParagrafYazTipi"/>
    <w:link w:val="stBilgi"/>
    <w:rsid w:val="00D81DE8"/>
    <w:rPr>
      <w:rFonts w:ascii="Times New Roman" w:eastAsia="Times New Roman" w:hAnsi="Times New Roman" w:cs="Times New Roman"/>
      <w:lang w:val="x-none"/>
    </w:rPr>
  </w:style>
  <w:style w:type="paragraph" w:styleId="ListeParagraf">
    <w:name w:val="List Paragraph"/>
    <w:basedOn w:val="Normal"/>
    <w:uiPriority w:val="34"/>
    <w:qFormat/>
    <w:rsid w:val="00D81DE8"/>
    <w:pPr>
      <w:ind w:left="720"/>
    </w:pPr>
    <w:rPr>
      <w:rFonts w:ascii="Calibri" w:eastAsia="Calibri" w:hAnsi="Calibri" w:cs="Times New Roman"/>
      <w:sz w:val="22"/>
      <w:szCs w:val="22"/>
      <w:lang w:val="en-GB" w:eastAsia="en-US"/>
    </w:rPr>
  </w:style>
  <w:style w:type="paragraph" w:customStyle="1" w:styleId="western">
    <w:name w:val="western"/>
    <w:basedOn w:val="Normal"/>
    <w:rsid w:val="00D81DE8"/>
    <w:pPr>
      <w:spacing w:before="100" w:beforeAutospacing="1" w:after="100" w:afterAutospacing="1"/>
    </w:pPr>
    <w:rPr>
      <w:rFonts w:eastAsia="Calibri" w:cs="Times New Roman"/>
      <w:lang w:val="en-GB" w:eastAsia="en-GB"/>
    </w:rPr>
  </w:style>
  <w:style w:type="paragraph" w:styleId="BalonMetni">
    <w:name w:val="Balloon Text"/>
    <w:basedOn w:val="Normal"/>
    <w:link w:val="BalonMetniChar"/>
    <w:uiPriority w:val="99"/>
    <w:semiHidden/>
    <w:unhideWhenUsed/>
    <w:rsid w:val="00D81DE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81DE8"/>
    <w:rPr>
      <w:rFonts w:ascii="Lucida Grande" w:hAnsi="Lucida Grande" w:cs="Lucida Grande"/>
      <w:sz w:val="18"/>
      <w:szCs w:val="18"/>
      <w:lang w:eastAsia="ja-JP"/>
    </w:rPr>
  </w:style>
  <w:style w:type="character" w:styleId="AklamaBavurusu">
    <w:name w:val="annotation reference"/>
    <w:basedOn w:val="VarsaylanParagrafYazTipi"/>
    <w:uiPriority w:val="99"/>
    <w:unhideWhenUsed/>
    <w:rsid w:val="00D81DE8"/>
    <w:rPr>
      <w:sz w:val="18"/>
      <w:szCs w:val="18"/>
    </w:rPr>
  </w:style>
  <w:style w:type="paragraph" w:styleId="AklamaMetni">
    <w:name w:val="annotation text"/>
    <w:basedOn w:val="Normal"/>
    <w:link w:val="AklamaMetniChar"/>
    <w:uiPriority w:val="99"/>
    <w:unhideWhenUsed/>
    <w:rsid w:val="00D81DE8"/>
    <w:rPr>
      <w:rFonts w:ascii="Garamond" w:eastAsiaTheme="minorHAnsi" w:hAnsi="Garamond"/>
      <w:lang w:eastAsia="en-US"/>
    </w:rPr>
  </w:style>
  <w:style w:type="character" w:customStyle="1" w:styleId="AklamaMetniChar">
    <w:name w:val="Açıklama Metni Char"/>
    <w:basedOn w:val="VarsaylanParagrafYazTipi"/>
    <w:link w:val="AklamaMetni"/>
    <w:uiPriority w:val="99"/>
    <w:rsid w:val="00D81DE8"/>
    <w:rPr>
      <w:rFonts w:ascii="Garamond" w:eastAsiaTheme="minorHAnsi" w:hAnsi="Garamond"/>
    </w:rPr>
  </w:style>
  <w:style w:type="paragraph" w:styleId="AklamaKonusu">
    <w:name w:val="annotation subject"/>
    <w:basedOn w:val="AklamaMetni"/>
    <w:next w:val="AklamaMetni"/>
    <w:link w:val="AklamaKonusuChar"/>
    <w:uiPriority w:val="99"/>
    <w:semiHidden/>
    <w:unhideWhenUsed/>
    <w:rsid w:val="00D81DE8"/>
    <w:rPr>
      <w:rFonts w:ascii="Times New Roman" w:eastAsiaTheme="minorEastAsia" w:hAnsi="Times New Roman"/>
      <w:b/>
      <w:bCs/>
      <w:sz w:val="20"/>
      <w:szCs w:val="20"/>
      <w:lang w:eastAsia="ja-JP"/>
    </w:rPr>
  </w:style>
  <w:style w:type="character" w:customStyle="1" w:styleId="AklamaKonusuChar">
    <w:name w:val="Açıklama Konusu Char"/>
    <w:basedOn w:val="AklamaMetniChar"/>
    <w:link w:val="AklamaKonusu"/>
    <w:uiPriority w:val="99"/>
    <w:semiHidden/>
    <w:rsid w:val="00D81DE8"/>
    <w:rPr>
      <w:rFonts w:ascii="Times New Roman" w:eastAsiaTheme="minorHAnsi" w:hAnsi="Times New Roman"/>
      <w:b/>
      <w:bCs/>
      <w:sz w:val="20"/>
      <w:szCs w:val="20"/>
      <w:lang w:eastAsia="ja-JP"/>
    </w:rPr>
  </w:style>
  <w:style w:type="character" w:customStyle="1" w:styleId="Balk1Char">
    <w:name w:val="Başlık 1 Char"/>
    <w:basedOn w:val="VarsaylanParagrafYazTipi"/>
    <w:link w:val="Balk1"/>
    <w:uiPriority w:val="9"/>
    <w:rsid w:val="00F65DFD"/>
    <w:rPr>
      <w:rFonts w:asciiTheme="majorHAnsi" w:eastAsiaTheme="majorEastAsia" w:hAnsiTheme="majorHAnsi" w:cstheme="majorBidi"/>
      <w:b/>
      <w:bCs/>
      <w:color w:val="345A8A" w:themeColor="accent1" w:themeShade="B5"/>
      <w:sz w:val="32"/>
      <w:szCs w:val="32"/>
    </w:rPr>
  </w:style>
  <w:style w:type="character" w:customStyle="1" w:styleId="Balk2Char">
    <w:name w:val="Başlık 2 Char"/>
    <w:basedOn w:val="VarsaylanParagrafYazTipi"/>
    <w:link w:val="Balk2"/>
    <w:semiHidden/>
    <w:rsid w:val="00F65DFD"/>
    <w:rPr>
      <w:rFonts w:ascii="Garamond" w:eastAsia="Times New Roman" w:hAnsi="Garamond" w:cs="Times New Roman"/>
      <w:b/>
      <w:sz w:val="28"/>
      <w:szCs w:val="20"/>
      <w:u w:val="single"/>
    </w:rPr>
  </w:style>
  <w:style w:type="character" w:styleId="Kpr">
    <w:name w:val="Hyperlink"/>
    <w:basedOn w:val="VarsaylanParagrafYazTipi"/>
    <w:uiPriority w:val="99"/>
    <w:unhideWhenUsed/>
    <w:rsid w:val="00F65DFD"/>
    <w:rPr>
      <w:color w:val="0000FF" w:themeColor="hyperlink"/>
      <w:u w:val="single"/>
    </w:rPr>
  </w:style>
  <w:style w:type="paragraph" w:styleId="DzMetin">
    <w:name w:val="Plain Text"/>
    <w:basedOn w:val="Normal"/>
    <w:link w:val="DzMetinChar"/>
    <w:uiPriority w:val="99"/>
    <w:semiHidden/>
    <w:unhideWhenUsed/>
    <w:rsid w:val="00F65DFD"/>
    <w:rPr>
      <w:rFonts w:ascii="Garamond" w:eastAsiaTheme="minorHAnsi" w:hAnsi="Garamond"/>
      <w:sz w:val="26"/>
      <w:szCs w:val="26"/>
      <w:lang w:eastAsia="en-US"/>
    </w:rPr>
  </w:style>
  <w:style w:type="character" w:customStyle="1" w:styleId="DzMetinChar">
    <w:name w:val="Düz Metin Char"/>
    <w:basedOn w:val="VarsaylanParagrafYazTipi"/>
    <w:link w:val="DzMetin"/>
    <w:uiPriority w:val="99"/>
    <w:semiHidden/>
    <w:rsid w:val="00F65DFD"/>
    <w:rPr>
      <w:rFonts w:ascii="Garamond" w:eastAsiaTheme="minorHAnsi" w:hAnsi="Garamond"/>
      <w:sz w:val="26"/>
      <w:szCs w:val="26"/>
    </w:rPr>
  </w:style>
  <w:style w:type="paragraph" w:styleId="GvdeMetni">
    <w:name w:val="Body Text"/>
    <w:basedOn w:val="Normal"/>
    <w:link w:val="GvdeMetniChar"/>
    <w:uiPriority w:val="99"/>
    <w:unhideWhenUsed/>
    <w:rsid w:val="00F65DFD"/>
    <w:pPr>
      <w:spacing w:after="120"/>
    </w:pPr>
    <w:rPr>
      <w:rFonts w:asciiTheme="minorHAnsi" w:eastAsiaTheme="minorHAnsi" w:hAnsiTheme="minorHAnsi"/>
      <w:lang w:eastAsia="en-US"/>
    </w:rPr>
  </w:style>
  <w:style w:type="character" w:customStyle="1" w:styleId="GvdeMetniChar">
    <w:name w:val="Gövde Metni Char"/>
    <w:basedOn w:val="VarsaylanParagrafYazTipi"/>
    <w:link w:val="GvdeMetni"/>
    <w:uiPriority w:val="99"/>
    <w:rsid w:val="00F65DFD"/>
    <w:rPr>
      <w:rFonts w:eastAsiaTheme="minorHAnsi"/>
    </w:rPr>
  </w:style>
  <w:style w:type="paragraph" w:styleId="GvdeMetnilkGirintisi">
    <w:name w:val="Body Text First Indent"/>
    <w:basedOn w:val="GvdeMetni"/>
    <w:link w:val="GvdeMetnilkGirintisiChar"/>
    <w:uiPriority w:val="99"/>
    <w:unhideWhenUsed/>
    <w:rsid w:val="00F65DFD"/>
    <w:pPr>
      <w:spacing w:after="0"/>
      <w:ind w:firstLine="360"/>
    </w:pPr>
  </w:style>
  <w:style w:type="character" w:customStyle="1" w:styleId="GvdeMetnilkGirintisiChar">
    <w:name w:val="Gövde Metni İlk Girintisi Char"/>
    <w:basedOn w:val="GvdeMetniChar"/>
    <w:link w:val="GvdeMetnilkGirintisi"/>
    <w:uiPriority w:val="99"/>
    <w:rsid w:val="00F65DFD"/>
    <w:rPr>
      <w:rFonts w:eastAsiaTheme="minorHAnsi"/>
    </w:rPr>
  </w:style>
  <w:style w:type="paragraph" w:styleId="KonuBal">
    <w:name w:val="Title"/>
    <w:basedOn w:val="Normal"/>
    <w:next w:val="Normal"/>
    <w:link w:val="KonuBalChar"/>
    <w:uiPriority w:val="10"/>
    <w:qFormat/>
    <w:rsid w:val="00F65D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F65DFD"/>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65DFD"/>
    <w:pPr>
      <w:numPr>
        <w:ilvl w:val="1"/>
      </w:numPr>
    </w:pPr>
    <w:rPr>
      <w:rFonts w:asciiTheme="majorHAnsi" w:eastAsiaTheme="majorEastAsia" w:hAnsiTheme="majorHAnsi" w:cstheme="majorBidi"/>
      <w:i/>
      <w:iCs/>
      <w:color w:val="4F81BD" w:themeColor="accent1"/>
      <w:spacing w:val="15"/>
      <w:lang w:eastAsia="en-US"/>
    </w:rPr>
  </w:style>
  <w:style w:type="character" w:customStyle="1" w:styleId="AltyazChar">
    <w:name w:val="Altyazı Char"/>
    <w:basedOn w:val="VarsaylanParagrafYazTipi"/>
    <w:link w:val="Altyaz"/>
    <w:uiPriority w:val="11"/>
    <w:rsid w:val="00F65DFD"/>
    <w:rPr>
      <w:rFonts w:asciiTheme="majorHAnsi" w:eastAsiaTheme="majorEastAsia" w:hAnsiTheme="majorHAnsi" w:cstheme="majorBidi"/>
      <w:i/>
      <w:iCs/>
      <w:color w:val="4F81BD" w:themeColor="accent1"/>
      <w:spacing w:val="15"/>
    </w:rPr>
  </w:style>
  <w:style w:type="paragraph" w:styleId="AralkYok">
    <w:name w:val="No Spacing"/>
    <w:uiPriority w:val="1"/>
    <w:qFormat/>
    <w:rsid w:val="00D37353"/>
    <w:rPr>
      <w:rFonts w:ascii="Times New Roman" w:hAnsi="Times New Roman"/>
      <w:lang w:val="tr-T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0745-33B3-4CE9-A283-3CB7C0B5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60</Words>
  <Characters>22572</Characters>
  <Application>Microsoft Office Word</Application>
  <DocSecurity>0</DocSecurity>
  <Lines>188</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ramount Pictures Corporation</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ount Pictures Corporation</dc:creator>
  <cp:lastModifiedBy>Sadi Cilingir</cp:lastModifiedBy>
  <cp:revision>4</cp:revision>
  <dcterms:created xsi:type="dcterms:W3CDTF">2016-01-05T13:40:00Z</dcterms:created>
  <dcterms:modified xsi:type="dcterms:W3CDTF">2016-01-06T17:01:00Z</dcterms:modified>
</cp:coreProperties>
</file>